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30E5" w14:textId="77777777" w:rsidR="00AC3275" w:rsidRDefault="00AC3275">
      <w:pPr>
        <w:pStyle w:val="Heading1"/>
        <w:rPr>
          <w:rFonts w:cs="Arial"/>
        </w:rPr>
      </w:pPr>
      <w:bookmarkStart w:id="0" w:name="PRMS_RIName"/>
      <w:r>
        <w:rPr>
          <w:rFonts w:cs="Arial"/>
        </w:rPr>
        <w:t>Teviot Valley Rest Home Limited - Teviot Valley Rest Home</w:t>
      </w:r>
      <w:bookmarkEnd w:id="0"/>
    </w:p>
    <w:p w14:paraId="66E8BD45" w14:textId="77777777" w:rsidR="00AC3275" w:rsidRDefault="00AC3275">
      <w:pPr>
        <w:pStyle w:val="Heading2"/>
        <w:spacing w:after="0"/>
        <w:rPr>
          <w:rFonts w:cs="Arial"/>
        </w:rPr>
      </w:pPr>
      <w:r>
        <w:rPr>
          <w:rFonts w:cs="Arial"/>
        </w:rPr>
        <w:t>Introduction</w:t>
      </w:r>
    </w:p>
    <w:p w14:paraId="09B1F87B" w14:textId="77777777" w:rsidR="00AC3275" w:rsidRDefault="00AC327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B963631" w14:textId="77777777" w:rsidR="00AC3275" w:rsidRDefault="00AC327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CA9AF6C" w14:textId="77777777" w:rsidR="00AC3275" w:rsidRDefault="00AC327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BB8FDC" w14:textId="77777777" w:rsidR="00AC3275" w:rsidRDefault="00AC327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A8ACBA8" w14:textId="77777777" w:rsidR="00AC3275" w:rsidRDefault="00AC3275">
      <w:pPr>
        <w:spacing w:before="240" w:after="240"/>
        <w:rPr>
          <w:rFonts w:cs="Arial"/>
          <w:lang w:eastAsia="en-NZ"/>
        </w:rPr>
      </w:pPr>
      <w:r>
        <w:rPr>
          <w:rFonts w:cs="Arial"/>
          <w:lang w:eastAsia="en-NZ"/>
        </w:rPr>
        <w:t>The specifics of this audit included:</w:t>
      </w:r>
    </w:p>
    <w:p w14:paraId="59B3B29D" w14:textId="77777777" w:rsidR="00AC3275" w:rsidRPr="009D18F5" w:rsidRDefault="00AC3275" w:rsidP="009D18F5">
      <w:pPr>
        <w:pBdr>
          <w:top w:val="single" w:sz="4" w:space="1" w:color="auto"/>
          <w:left w:val="single" w:sz="4" w:space="4" w:color="auto"/>
          <w:bottom w:val="single" w:sz="4" w:space="1" w:color="auto"/>
          <w:right w:val="single" w:sz="4" w:space="4" w:color="auto"/>
        </w:pBdr>
        <w:rPr>
          <w:rFonts w:cs="Arial"/>
        </w:rPr>
      </w:pPr>
    </w:p>
    <w:p w14:paraId="5DD80EEB" w14:textId="77777777" w:rsidR="00AC3275" w:rsidRPr="009418D4" w:rsidRDefault="00AC327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viot Valley Rest Home Limited</w:t>
      </w:r>
      <w:bookmarkEnd w:id="4"/>
    </w:p>
    <w:p w14:paraId="44C13E10" w14:textId="77777777" w:rsidR="00AC3275" w:rsidRPr="009418D4" w:rsidRDefault="00AC32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viot Valley Rest Home</w:t>
      </w:r>
      <w:bookmarkEnd w:id="5"/>
    </w:p>
    <w:p w14:paraId="4476CCD8" w14:textId="77777777" w:rsidR="00AC3275" w:rsidRPr="009418D4" w:rsidRDefault="00AC32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C9D5CED" w14:textId="77777777" w:rsidR="00AC3275" w:rsidRPr="009418D4" w:rsidRDefault="00AC327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4</w:t>
      </w:r>
      <w:bookmarkEnd w:id="7"/>
      <w:r w:rsidRPr="009418D4">
        <w:rPr>
          <w:rFonts w:cs="Arial"/>
        </w:rPr>
        <w:tab/>
        <w:t xml:space="preserve">End date: </w:t>
      </w:r>
      <w:bookmarkStart w:id="8" w:name="AuditEndDate"/>
      <w:r>
        <w:rPr>
          <w:rFonts w:cs="Arial"/>
        </w:rPr>
        <w:t>18 October 2024</w:t>
      </w:r>
      <w:bookmarkEnd w:id="8"/>
    </w:p>
    <w:p w14:paraId="5C02BD7F" w14:textId="77777777" w:rsidR="00AC3275" w:rsidRPr="009418D4" w:rsidRDefault="00AC32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02CA353" w14:textId="77777777" w:rsidR="00C7228E" w:rsidRPr="009418D4" w:rsidRDefault="00AC327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7B82A075" w14:textId="77777777" w:rsidR="00AC3275" w:rsidRDefault="00AC3275" w:rsidP="009D18F5">
      <w:pPr>
        <w:pBdr>
          <w:top w:val="single" w:sz="4" w:space="1" w:color="auto"/>
          <w:left w:val="single" w:sz="4" w:space="4" w:color="auto"/>
          <w:bottom w:val="single" w:sz="4" w:space="1" w:color="auto"/>
          <w:right w:val="single" w:sz="4" w:space="4" w:color="auto"/>
        </w:pBdr>
        <w:rPr>
          <w:rFonts w:cs="Arial"/>
          <w:lang w:eastAsia="en-NZ"/>
        </w:rPr>
      </w:pPr>
    </w:p>
    <w:p w14:paraId="5D52ABB4" w14:textId="77777777" w:rsidR="00AC3275" w:rsidRDefault="00AC3275">
      <w:pPr>
        <w:pStyle w:val="Heading1"/>
        <w:rPr>
          <w:rFonts w:cs="Arial"/>
        </w:rPr>
      </w:pPr>
      <w:r>
        <w:rPr>
          <w:rFonts w:cs="Arial"/>
        </w:rPr>
        <w:lastRenderedPageBreak/>
        <w:t>Executive summary of the audit</w:t>
      </w:r>
    </w:p>
    <w:p w14:paraId="4791F454" w14:textId="77777777" w:rsidR="00AC3275" w:rsidRDefault="00AC3275">
      <w:pPr>
        <w:pStyle w:val="Heading2"/>
        <w:rPr>
          <w:rFonts w:cs="Arial"/>
        </w:rPr>
      </w:pPr>
      <w:r>
        <w:rPr>
          <w:rFonts w:cs="Arial"/>
        </w:rPr>
        <w:t>Introduction</w:t>
      </w:r>
    </w:p>
    <w:p w14:paraId="45570F7C" w14:textId="77777777" w:rsidR="00AC3275" w:rsidRDefault="00AC327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F9E123" w14:textId="77777777" w:rsidR="00AC3275" w:rsidRDefault="00AC327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3ED46F" w14:textId="77777777" w:rsidR="00AC3275" w:rsidRDefault="00AC327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685C32" w14:textId="77777777" w:rsidR="00AC3275" w:rsidRDefault="00AC327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7A5DB01" w14:textId="77777777" w:rsidR="00AC3275" w:rsidRDefault="00AC327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0CFA47C" w14:textId="77777777" w:rsidR="00AC3275" w:rsidRDefault="00AC327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E5EAD6" w14:textId="77777777" w:rsidR="00AC3275" w:rsidRDefault="00AC327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76ED9A6" w14:textId="77777777" w:rsidR="00AC3275" w:rsidRDefault="00AC327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2A0A133" w14:textId="77777777" w:rsidR="00AC3275" w:rsidRDefault="00AC327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7228E" w14:paraId="69D238B9" w14:textId="77777777">
        <w:trPr>
          <w:cantSplit/>
          <w:tblHeader/>
        </w:trPr>
        <w:tc>
          <w:tcPr>
            <w:tcW w:w="1260" w:type="dxa"/>
            <w:tcBorders>
              <w:bottom w:val="single" w:sz="4" w:space="0" w:color="000000"/>
            </w:tcBorders>
            <w:vAlign w:val="center"/>
          </w:tcPr>
          <w:p w14:paraId="175510F3" w14:textId="77777777" w:rsidR="00AC3275" w:rsidRDefault="00AC327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577F1A6" w14:textId="77777777" w:rsidR="00AC3275" w:rsidRDefault="00AC327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7E500F" w14:textId="77777777" w:rsidR="00AC3275" w:rsidRDefault="00AC3275">
            <w:pPr>
              <w:spacing w:before="60" w:after="60"/>
              <w:rPr>
                <w:rFonts w:eastAsia="Calibri"/>
                <w:b/>
                <w:szCs w:val="24"/>
              </w:rPr>
            </w:pPr>
            <w:r>
              <w:rPr>
                <w:rFonts w:eastAsia="Calibri"/>
                <w:b/>
                <w:szCs w:val="24"/>
              </w:rPr>
              <w:t>Definition</w:t>
            </w:r>
          </w:p>
        </w:tc>
      </w:tr>
      <w:tr w:rsidR="00C7228E" w14:paraId="27321820" w14:textId="77777777">
        <w:trPr>
          <w:cantSplit/>
          <w:trHeight w:val="964"/>
        </w:trPr>
        <w:tc>
          <w:tcPr>
            <w:tcW w:w="1260" w:type="dxa"/>
            <w:tcBorders>
              <w:bottom w:val="single" w:sz="4" w:space="0" w:color="000000"/>
            </w:tcBorders>
            <w:shd w:val="clear" w:color="0066FF" w:fill="0000FF"/>
            <w:vAlign w:val="center"/>
          </w:tcPr>
          <w:p w14:paraId="40D6F2EA" w14:textId="77777777" w:rsidR="00AC3275" w:rsidRDefault="00AC3275">
            <w:pPr>
              <w:spacing w:before="60" w:after="60"/>
              <w:rPr>
                <w:rFonts w:eastAsia="Calibri"/>
                <w:szCs w:val="24"/>
              </w:rPr>
            </w:pPr>
          </w:p>
        </w:tc>
        <w:tc>
          <w:tcPr>
            <w:tcW w:w="7095" w:type="dxa"/>
            <w:tcBorders>
              <w:bottom w:val="single" w:sz="4" w:space="0" w:color="000000"/>
            </w:tcBorders>
            <w:shd w:val="clear" w:color="auto" w:fill="auto"/>
            <w:vAlign w:val="center"/>
          </w:tcPr>
          <w:p w14:paraId="1131CF75" w14:textId="77777777" w:rsidR="00AC3275" w:rsidRDefault="00AC327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EF063D1" w14:textId="77777777" w:rsidR="00AC3275" w:rsidRDefault="00AC327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7228E" w14:paraId="39881651" w14:textId="77777777">
        <w:trPr>
          <w:cantSplit/>
          <w:trHeight w:val="964"/>
        </w:trPr>
        <w:tc>
          <w:tcPr>
            <w:tcW w:w="1260" w:type="dxa"/>
            <w:shd w:val="clear" w:color="33CC33" w:fill="00FF00"/>
            <w:vAlign w:val="center"/>
          </w:tcPr>
          <w:p w14:paraId="47D45D3D" w14:textId="77777777" w:rsidR="00AC3275" w:rsidRDefault="00AC3275">
            <w:pPr>
              <w:spacing w:before="60" w:after="60"/>
              <w:rPr>
                <w:rFonts w:eastAsia="Calibri"/>
                <w:szCs w:val="24"/>
              </w:rPr>
            </w:pPr>
          </w:p>
        </w:tc>
        <w:tc>
          <w:tcPr>
            <w:tcW w:w="7095" w:type="dxa"/>
            <w:shd w:val="clear" w:color="auto" w:fill="auto"/>
            <w:vAlign w:val="center"/>
          </w:tcPr>
          <w:p w14:paraId="3909D04B" w14:textId="77777777" w:rsidR="00AC3275" w:rsidRDefault="00AC327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888CA3" w14:textId="77777777" w:rsidR="00AC3275" w:rsidRDefault="00AC3275">
            <w:pPr>
              <w:spacing w:before="60" w:after="60"/>
              <w:ind w:left="50"/>
              <w:rPr>
                <w:rFonts w:eastAsia="Calibri"/>
                <w:szCs w:val="24"/>
              </w:rPr>
            </w:pPr>
            <w:r w:rsidRPr="00FB778F">
              <w:rPr>
                <w:rFonts w:eastAsia="Calibri"/>
                <w:szCs w:val="24"/>
              </w:rPr>
              <w:t>Subsections applicable to this service fully attained</w:t>
            </w:r>
          </w:p>
        </w:tc>
      </w:tr>
      <w:tr w:rsidR="00C7228E" w14:paraId="30848A66" w14:textId="77777777">
        <w:trPr>
          <w:cantSplit/>
          <w:trHeight w:val="964"/>
        </w:trPr>
        <w:tc>
          <w:tcPr>
            <w:tcW w:w="1260" w:type="dxa"/>
            <w:tcBorders>
              <w:bottom w:val="single" w:sz="4" w:space="0" w:color="000000"/>
            </w:tcBorders>
            <w:shd w:val="clear" w:color="auto" w:fill="FFFF00"/>
            <w:vAlign w:val="center"/>
          </w:tcPr>
          <w:p w14:paraId="34CCF7BF" w14:textId="77777777" w:rsidR="00AC3275" w:rsidRDefault="00AC3275">
            <w:pPr>
              <w:spacing w:before="60" w:after="60"/>
              <w:rPr>
                <w:rFonts w:eastAsia="Calibri"/>
                <w:szCs w:val="24"/>
              </w:rPr>
            </w:pPr>
          </w:p>
        </w:tc>
        <w:tc>
          <w:tcPr>
            <w:tcW w:w="7095" w:type="dxa"/>
            <w:shd w:val="clear" w:color="auto" w:fill="auto"/>
            <w:vAlign w:val="center"/>
          </w:tcPr>
          <w:p w14:paraId="36491774" w14:textId="77777777" w:rsidR="00AC3275" w:rsidRDefault="00AC327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D159868" w14:textId="77777777" w:rsidR="00AC3275" w:rsidRDefault="00AC3275">
            <w:pPr>
              <w:spacing w:before="60" w:after="60"/>
              <w:ind w:left="50"/>
              <w:rPr>
                <w:rFonts w:eastAsia="Calibri"/>
                <w:szCs w:val="24"/>
              </w:rPr>
            </w:pPr>
            <w:r w:rsidRPr="00FB778F">
              <w:rPr>
                <w:rFonts w:eastAsia="Calibri"/>
                <w:szCs w:val="24"/>
              </w:rPr>
              <w:t>Some subsections applicable to this service partially attained and of low risk</w:t>
            </w:r>
          </w:p>
        </w:tc>
      </w:tr>
      <w:tr w:rsidR="00C7228E" w14:paraId="2E6A0699" w14:textId="77777777">
        <w:trPr>
          <w:cantSplit/>
          <w:trHeight w:val="964"/>
        </w:trPr>
        <w:tc>
          <w:tcPr>
            <w:tcW w:w="1260" w:type="dxa"/>
            <w:tcBorders>
              <w:bottom w:val="single" w:sz="4" w:space="0" w:color="000000"/>
            </w:tcBorders>
            <w:shd w:val="clear" w:color="auto" w:fill="FFC800"/>
            <w:vAlign w:val="center"/>
          </w:tcPr>
          <w:p w14:paraId="67BE42DE" w14:textId="77777777" w:rsidR="00AC3275" w:rsidRDefault="00AC3275">
            <w:pPr>
              <w:spacing w:before="60" w:after="60"/>
              <w:rPr>
                <w:rFonts w:eastAsia="Calibri"/>
                <w:szCs w:val="24"/>
              </w:rPr>
            </w:pPr>
          </w:p>
        </w:tc>
        <w:tc>
          <w:tcPr>
            <w:tcW w:w="7095" w:type="dxa"/>
            <w:tcBorders>
              <w:bottom w:val="single" w:sz="4" w:space="0" w:color="000000"/>
            </w:tcBorders>
            <w:shd w:val="clear" w:color="auto" w:fill="auto"/>
            <w:vAlign w:val="center"/>
          </w:tcPr>
          <w:p w14:paraId="09183A5C" w14:textId="77777777" w:rsidR="00AC3275" w:rsidRDefault="00AC327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838AA1" w14:textId="77777777" w:rsidR="00AC3275" w:rsidRDefault="00AC327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7228E" w14:paraId="67DFC085" w14:textId="77777777">
        <w:trPr>
          <w:cantSplit/>
          <w:trHeight w:val="964"/>
        </w:trPr>
        <w:tc>
          <w:tcPr>
            <w:tcW w:w="1260" w:type="dxa"/>
            <w:shd w:val="clear" w:color="auto" w:fill="FF0000"/>
            <w:vAlign w:val="center"/>
          </w:tcPr>
          <w:p w14:paraId="348BF9B2" w14:textId="77777777" w:rsidR="00AC3275" w:rsidRDefault="00AC3275">
            <w:pPr>
              <w:spacing w:before="60" w:after="60"/>
              <w:rPr>
                <w:rFonts w:eastAsia="Calibri"/>
                <w:szCs w:val="24"/>
              </w:rPr>
            </w:pPr>
          </w:p>
        </w:tc>
        <w:tc>
          <w:tcPr>
            <w:tcW w:w="7095" w:type="dxa"/>
            <w:shd w:val="clear" w:color="auto" w:fill="auto"/>
            <w:vAlign w:val="center"/>
          </w:tcPr>
          <w:p w14:paraId="78F6E608" w14:textId="77777777" w:rsidR="00AC3275" w:rsidRDefault="00AC327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2E3CA97" w14:textId="77777777" w:rsidR="00AC3275" w:rsidRDefault="00AC327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DE99AF7" w14:textId="77777777" w:rsidR="00AC3275" w:rsidRDefault="00AC3275">
      <w:pPr>
        <w:pStyle w:val="Heading2"/>
        <w:spacing w:after="0"/>
        <w:rPr>
          <w:rFonts w:cs="Arial"/>
        </w:rPr>
      </w:pPr>
      <w:r>
        <w:rPr>
          <w:rFonts w:cs="Arial"/>
        </w:rPr>
        <w:t>General overview of the audit</w:t>
      </w:r>
    </w:p>
    <w:p w14:paraId="55EAB7BE" w14:textId="77777777" w:rsidR="00AC3275" w:rsidRDefault="00AC3275">
      <w:pPr>
        <w:spacing w:before="240" w:line="276" w:lineRule="auto"/>
        <w:rPr>
          <w:rFonts w:eastAsia="Calibri"/>
        </w:rPr>
      </w:pPr>
      <w:bookmarkStart w:id="13" w:name="GeneralOverview"/>
      <w:r w:rsidRPr="00A4268A">
        <w:rPr>
          <w:rFonts w:eastAsia="Calibri"/>
        </w:rPr>
        <w:t xml:space="preserve">Teviot Valley Rest Home is operated by Teviot Valley Rest Home Limited. The service provides rest home level care for up to 14 residents with 11 residents on the day of audit. </w:t>
      </w:r>
    </w:p>
    <w:p w14:paraId="2897CED7" w14:textId="77777777" w:rsidR="00C7228E" w:rsidRPr="00A4268A" w:rsidRDefault="00AC3275">
      <w:pPr>
        <w:spacing w:before="240" w:line="276" w:lineRule="auto"/>
        <w:rPr>
          <w:rFonts w:eastAsia="Calibri"/>
        </w:rPr>
      </w:pPr>
      <w:r w:rsidRPr="00A4268A">
        <w:rPr>
          <w:rFonts w:eastAsia="Calibri"/>
        </w:rPr>
        <w:t>This unannounced surveillance audit was conducted against a sub-section of Ngā Paerewa Health and Disability Services Standard and the contracts with Health New Zealand Te Whatu Ora. The audit process included the review of policies and procedures; the review of residents and staff files; observations; and interviews with families/whānau, management, staff, and the general practitioner.</w:t>
      </w:r>
    </w:p>
    <w:p w14:paraId="62E6C746" w14:textId="77777777" w:rsidR="00C7228E" w:rsidRPr="00A4268A" w:rsidRDefault="00AC3275">
      <w:pPr>
        <w:spacing w:before="240" w:line="276" w:lineRule="auto"/>
        <w:rPr>
          <w:rFonts w:eastAsia="Calibri"/>
        </w:rPr>
      </w:pPr>
      <w:r w:rsidRPr="00A4268A">
        <w:rPr>
          <w:rFonts w:eastAsia="Calibri"/>
        </w:rPr>
        <w:t>The rest home manager is supported by a registered nurse. Residents and families/whānau spoke positively about the service provided.</w:t>
      </w:r>
    </w:p>
    <w:p w14:paraId="4A77B8F9" w14:textId="77777777" w:rsidR="00C7228E" w:rsidRPr="00A4268A" w:rsidRDefault="00AC3275">
      <w:pPr>
        <w:spacing w:before="240" w:line="276" w:lineRule="auto"/>
        <w:rPr>
          <w:rFonts w:eastAsia="Calibri"/>
        </w:rPr>
      </w:pPr>
      <w:r w:rsidRPr="00A4268A">
        <w:rPr>
          <w:rFonts w:eastAsia="Calibri"/>
        </w:rPr>
        <w:t>There is an established quality and risk programme which is implemented.</w:t>
      </w:r>
    </w:p>
    <w:p w14:paraId="6DFFFB8D" w14:textId="77777777" w:rsidR="00C7228E" w:rsidRPr="00A4268A" w:rsidRDefault="00AC3275">
      <w:pPr>
        <w:spacing w:before="240" w:line="276" w:lineRule="auto"/>
        <w:rPr>
          <w:rFonts w:eastAsia="Calibri"/>
        </w:rPr>
      </w:pPr>
      <w:r w:rsidRPr="00A4268A">
        <w:rPr>
          <w:rFonts w:eastAsia="Calibri"/>
        </w:rPr>
        <w:t xml:space="preserve">The service has addressed all three of the previous shortfalls regarding orientation, neurological observations and first aid certificates. </w:t>
      </w:r>
    </w:p>
    <w:p w14:paraId="10623AEC" w14:textId="77777777" w:rsidR="00C7228E" w:rsidRPr="00A4268A" w:rsidRDefault="00AC3275">
      <w:pPr>
        <w:spacing w:before="240" w:line="276" w:lineRule="auto"/>
        <w:rPr>
          <w:rFonts w:eastAsia="Calibri"/>
        </w:rPr>
      </w:pPr>
      <w:r w:rsidRPr="00A4268A">
        <w:rPr>
          <w:rFonts w:eastAsia="Calibri"/>
        </w:rPr>
        <w:t xml:space="preserve">This surveillance audit identified improvements required in education, care plan interventions, and medication management. </w:t>
      </w:r>
    </w:p>
    <w:bookmarkEnd w:id="13"/>
    <w:p w14:paraId="237B3C63" w14:textId="77777777" w:rsidR="00C7228E" w:rsidRPr="00A4268A" w:rsidRDefault="00C7228E">
      <w:pPr>
        <w:spacing w:before="240" w:line="276" w:lineRule="auto"/>
        <w:rPr>
          <w:rFonts w:eastAsia="Calibri"/>
        </w:rPr>
      </w:pPr>
    </w:p>
    <w:p w14:paraId="49C874D6" w14:textId="77777777" w:rsidR="00AC3275" w:rsidRDefault="00AC327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28E" w14:paraId="0DBF8C6C" w14:textId="77777777" w:rsidTr="00A4268A">
        <w:trPr>
          <w:cantSplit/>
        </w:trPr>
        <w:tc>
          <w:tcPr>
            <w:tcW w:w="10206" w:type="dxa"/>
            <w:vAlign w:val="center"/>
          </w:tcPr>
          <w:p w14:paraId="2A370B89" w14:textId="77777777" w:rsidR="00AC3275" w:rsidRPr="00FB778F" w:rsidRDefault="00AC327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C25FC9" w14:textId="77777777" w:rsidR="00AC3275" w:rsidRPr="00621629" w:rsidRDefault="00AC327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E173C4" w14:textId="77777777" w:rsidR="00AC3275" w:rsidRPr="00621629" w:rsidRDefault="00AC327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23068F" w14:textId="389D0118" w:rsidR="00AC3275" w:rsidRPr="00621629" w:rsidRDefault="00AC3275"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87AB101" w14:textId="77777777" w:rsidR="00AC3275" w:rsidRDefault="00AC3275">
      <w:pPr>
        <w:spacing w:before="240" w:line="276" w:lineRule="auto"/>
        <w:rPr>
          <w:rFonts w:eastAsia="Calibri"/>
        </w:rPr>
      </w:pPr>
      <w:bookmarkStart w:id="16" w:name="ConsumerRights"/>
      <w:r w:rsidRPr="00A4268A">
        <w:rPr>
          <w:rFonts w:eastAsia="Calibri"/>
        </w:rPr>
        <w:t xml:space="preserve">Teviot Valley Rest Home Limited provides an environment that supports </w:t>
      </w:r>
      <w:r w:rsidRPr="00A4268A">
        <w:rPr>
          <w:rFonts w:eastAsia="Calibri"/>
        </w:rPr>
        <w:t>resident rights and safe care. Staff demonstrated an understanding of residents' rights and obligations. There is a Māori health plan and a Pacific health plan in place. The service aims to provide high-quality and effective services and care for residents. Residents receive services in a manner that considers their dignity, privacy, and independence. The rights of the resident and/or their families/whānau to make a complaint is understood, respected, and upheld by the service. Complaints processes are impl</w:t>
      </w:r>
      <w:r w:rsidRPr="00A4268A">
        <w:rPr>
          <w:rFonts w:eastAsia="Calibri"/>
        </w:rPr>
        <w:t>emented, and complaints and concerns are actively managed.</w:t>
      </w:r>
    </w:p>
    <w:bookmarkEnd w:id="16"/>
    <w:p w14:paraId="65E51574" w14:textId="77777777" w:rsidR="00C7228E" w:rsidRPr="00A4268A" w:rsidRDefault="00C7228E">
      <w:pPr>
        <w:spacing w:before="240" w:line="276" w:lineRule="auto"/>
        <w:rPr>
          <w:rFonts w:eastAsia="Calibri"/>
        </w:rPr>
      </w:pPr>
    </w:p>
    <w:p w14:paraId="2074F5C8" w14:textId="77777777" w:rsidR="00AC3275" w:rsidRDefault="00AC327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28E" w14:paraId="5B7C2BD4" w14:textId="77777777" w:rsidTr="00A4268A">
        <w:trPr>
          <w:cantSplit/>
        </w:trPr>
        <w:tc>
          <w:tcPr>
            <w:tcW w:w="10206" w:type="dxa"/>
            <w:vAlign w:val="center"/>
          </w:tcPr>
          <w:p w14:paraId="4205D00C" w14:textId="77777777" w:rsidR="00AC3275" w:rsidRPr="00621629" w:rsidRDefault="00AC327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40B46C1" w14:textId="77777777" w:rsidR="00AC3275" w:rsidRPr="00621629" w:rsidRDefault="00AC327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FA6579E" w14:textId="36AA0F43" w:rsidR="00AC3275" w:rsidRPr="00621629" w:rsidRDefault="00AC3275"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45AA3F5A" w14:textId="77777777" w:rsidR="00AC3275" w:rsidRDefault="00AC3275">
      <w:pPr>
        <w:spacing w:before="240" w:line="276" w:lineRule="auto"/>
        <w:rPr>
          <w:rFonts w:eastAsia="Calibri"/>
        </w:rPr>
      </w:pPr>
      <w:bookmarkStart w:id="19" w:name="OrganisationalManagement"/>
      <w:r w:rsidRPr="00A4268A">
        <w:rPr>
          <w:rFonts w:eastAsia="Calibri"/>
        </w:rPr>
        <w:t>The business plan 2024 includes a purpose, mission statement and operational objectives. The service has effective quality and risk management systems in place that takes a risk-based approach, and these systems meet the needs of residents and their staff. Quality data is analysed to identify and manage trends. Internal audits, meetings, and collation of data were documented as taking place with corrective actions as indicated. The service complies with statutory and regulatory reporting obligations. A heal</w:t>
      </w:r>
      <w:r w:rsidRPr="00A4268A">
        <w:rPr>
          <w:rFonts w:eastAsia="Calibri"/>
        </w:rPr>
        <w:t xml:space="preserve">th and safety system is in place. Health and safety processes are embedded in practice. There is a staffing and rostering policy documented. Human resources are managed in accordance with good employment practice. An orientation programme is implemented. Staff are suitably skilled and experienced. </w:t>
      </w:r>
    </w:p>
    <w:bookmarkEnd w:id="19"/>
    <w:p w14:paraId="2F4D49A5" w14:textId="77777777" w:rsidR="00C7228E" w:rsidRPr="00A4268A" w:rsidRDefault="00C7228E">
      <w:pPr>
        <w:spacing w:before="240" w:line="276" w:lineRule="auto"/>
        <w:rPr>
          <w:rFonts w:eastAsia="Calibri"/>
        </w:rPr>
      </w:pPr>
    </w:p>
    <w:p w14:paraId="430F12A3" w14:textId="77777777" w:rsidR="00AC3275" w:rsidRDefault="00AC327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28E" w14:paraId="101B05BA" w14:textId="77777777" w:rsidTr="00A4268A">
        <w:trPr>
          <w:cantSplit/>
        </w:trPr>
        <w:tc>
          <w:tcPr>
            <w:tcW w:w="10206" w:type="dxa"/>
            <w:vAlign w:val="center"/>
          </w:tcPr>
          <w:p w14:paraId="344ACCEF" w14:textId="77777777" w:rsidR="00AC3275" w:rsidRPr="00621629" w:rsidRDefault="00AC327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4A4BEDF" w14:textId="77777777" w:rsidR="00AC3275" w:rsidRPr="00621629" w:rsidRDefault="00AC327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3B46E2" w14:textId="01A86DAC" w:rsidR="00AC3275" w:rsidRPr="00621629" w:rsidRDefault="00AC3275"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77B757D4" w14:textId="77777777" w:rsidR="00AC3275" w:rsidRPr="005E14A4" w:rsidRDefault="00AC3275" w:rsidP="00621629">
      <w:pPr>
        <w:spacing w:before="240" w:line="276" w:lineRule="auto"/>
        <w:rPr>
          <w:rFonts w:eastAsia="Calibri"/>
        </w:rPr>
      </w:pPr>
      <w:bookmarkStart w:id="22" w:name="ContinuumOfServiceDelivery"/>
      <w:r w:rsidRPr="00A4268A">
        <w:rPr>
          <w:rFonts w:eastAsia="Calibri"/>
        </w:rPr>
        <w:t xml:space="preserve">The registered nurse assesses, plans and reviews residents' needs, outcomes, and goals with the resident and/or families/whānau input. Care plans demonstrate service integration. Resident files included medical notes by the contracted general practitioners and visiting allied health professionals. </w:t>
      </w:r>
    </w:p>
    <w:p w14:paraId="4FB1671C" w14:textId="77777777" w:rsidR="00C7228E" w:rsidRPr="00A4268A" w:rsidRDefault="00AC3275"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s. </w:t>
      </w:r>
    </w:p>
    <w:p w14:paraId="63CD8A31" w14:textId="77777777" w:rsidR="00C7228E" w:rsidRPr="00A4268A" w:rsidRDefault="00AC3275"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5F3B5EA7" w14:textId="77777777" w:rsidR="00C7228E" w:rsidRPr="00A4268A" w:rsidRDefault="00AC3275" w:rsidP="00621629">
      <w:pPr>
        <w:spacing w:before="240" w:line="276" w:lineRule="auto"/>
        <w:rPr>
          <w:rFonts w:eastAsia="Calibri"/>
        </w:rPr>
      </w:pPr>
      <w:r w:rsidRPr="00A4268A">
        <w:rPr>
          <w:rFonts w:eastAsia="Calibri"/>
        </w:rPr>
        <w:t xml:space="preserve">All residents’ transfers and </w:t>
      </w:r>
      <w:r w:rsidRPr="00A4268A">
        <w:rPr>
          <w:rFonts w:eastAsia="Calibri"/>
        </w:rPr>
        <w:t>referrals are coordinated with residents and families/whānau.</w:t>
      </w:r>
    </w:p>
    <w:bookmarkEnd w:id="22"/>
    <w:p w14:paraId="03AB193E" w14:textId="77777777" w:rsidR="00C7228E" w:rsidRPr="00A4268A" w:rsidRDefault="00C7228E" w:rsidP="00621629">
      <w:pPr>
        <w:spacing w:before="240" w:line="276" w:lineRule="auto"/>
        <w:rPr>
          <w:rFonts w:eastAsia="Calibri"/>
        </w:rPr>
      </w:pPr>
    </w:p>
    <w:p w14:paraId="55F41A91" w14:textId="77777777" w:rsidR="00AC3275" w:rsidRDefault="00AC327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28E" w14:paraId="7DB1C9F7" w14:textId="77777777" w:rsidTr="00A4268A">
        <w:trPr>
          <w:cantSplit/>
        </w:trPr>
        <w:tc>
          <w:tcPr>
            <w:tcW w:w="10206" w:type="dxa"/>
            <w:vAlign w:val="center"/>
          </w:tcPr>
          <w:p w14:paraId="10AC0B9D" w14:textId="77777777" w:rsidR="00AC3275" w:rsidRPr="00621629" w:rsidRDefault="00AC327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463ED5" w14:textId="77777777" w:rsidR="00AC3275" w:rsidRPr="00621629" w:rsidRDefault="00AC327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E53F15" w14:textId="1A063A45" w:rsidR="00AC3275" w:rsidRPr="00621629" w:rsidRDefault="00AC3275"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289DF18F" w14:textId="77777777" w:rsidR="00AC3275" w:rsidRDefault="00AC3275">
      <w:pPr>
        <w:spacing w:before="240" w:line="276" w:lineRule="auto"/>
        <w:rPr>
          <w:rFonts w:eastAsia="Calibri"/>
        </w:rPr>
      </w:pPr>
      <w:bookmarkStart w:id="25" w:name="SafeAndAppropriateEnvironment"/>
      <w:r w:rsidRPr="00A4268A">
        <w:rPr>
          <w:rFonts w:eastAsia="Calibri"/>
        </w:rPr>
        <w:t xml:space="preserve">The building holds a current building </w:t>
      </w:r>
      <w:r w:rsidRPr="00A4268A">
        <w:rPr>
          <w:rFonts w:eastAsia="Calibri"/>
        </w:rPr>
        <w:t>warrant of fitness. Electrical equipment has been tested and tagged. All medical equipment has been serviced and calibrated.</w:t>
      </w:r>
    </w:p>
    <w:bookmarkEnd w:id="25"/>
    <w:p w14:paraId="4E48B2EC" w14:textId="77777777" w:rsidR="00C7228E" w:rsidRPr="00A4268A" w:rsidRDefault="00C7228E">
      <w:pPr>
        <w:spacing w:before="240" w:line="276" w:lineRule="auto"/>
        <w:rPr>
          <w:rFonts w:eastAsia="Calibri"/>
        </w:rPr>
      </w:pPr>
    </w:p>
    <w:p w14:paraId="5604D582" w14:textId="77777777" w:rsidR="00AC3275" w:rsidRDefault="00AC327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28E" w14:paraId="69CB2A4D" w14:textId="77777777" w:rsidTr="00A4268A">
        <w:trPr>
          <w:cantSplit/>
        </w:trPr>
        <w:tc>
          <w:tcPr>
            <w:tcW w:w="10206" w:type="dxa"/>
            <w:vAlign w:val="center"/>
          </w:tcPr>
          <w:p w14:paraId="127FCAE6" w14:textId="77777777" w:rsidR="00AC3275" w:rsidRPr="00621629" w:rsidRDefault="00AC327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9797E5" w14:textId="77777777" w:rsidR="00AC3275" w:rsidRPr="00621629" w:rsidRDefault="00AC327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AB0AD4" w14:textId="11F4DEB6" w:rsidR="00AC3275" w:rsidRPr="00621629" w:rsidRDefault="00AC3275" w:rsidP="00621629">
            <w:pPr>
              <w:spacing w:before="60" w:after="60" w:line="276" w:lineRule="auto"/>
              <w:rPr>
                <w:rFonts w:eastAsia="Calibri"/>
              </w:rPr>
            </w:pPr>
            <w:bookmarkStart w:id="27" w:name="IndicatorDescription2"/>
            <w:bookmarkEnd w:id="27"/>
            <w:r>
              <w:t xml:space="preserve">Subsections applicable to this service are </w:t>
            </w:r>
            <w:r>
              <w:t>f</w:t>
            </w:r>
            <w:r>
              <w:t>ully attained.</w:t>
            </w:r>
          </w:p>
        </w:tc>
      </w:tr>
    </w:tbl>
    <w:p w14:paraId="3222AA29" w14:textId="77777777" w:rsidR="00AC3275" w:rsidRDefault="00AC3275">
      <w:pPr>
        <w:spacing w:before="240" w:line="276" w:lineRule="auto"/>
        <w:rPr>
          <w:rFonts w:eastAsia="Calibri"/>
        </w:rPr>
      </w:pPr>
      <w:bookmarkStart w:id="28" w:name="RestraintMinimisationAndSafePractice"/>
      <w:r w:rsidRPr="00A4268A">
        <w:rPr>
          <w:rFonts w:eastAsia="Calibri"/>
        </w:rPr>
        <w:t xml:space="preserve">A suite of infection prevention and control policies and procedures are documented and reviewed. Education is provided to staff at induction to the service and is included in the education planner. </w:t>
      </w:r>
    </w:p>
    <w:p w14:paraId="76E6A6BB" w14:textId="77777777" w:rsidR="00C7228E" w:rsidRPr="00A4268A" w:rsidRDefault="00AC3275">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collected and analysed for trends and the information used to identify opportunities for improvements. There have been no outbreaks since the previous audit. These were well managed and documented. </w:t>
      </w:r>
    </w:p>
    <w:bookmarkEnd w:id="28"/>
    <w:p w14:paraId="09974AD9" w14:textId="77777777" w:rsidR="00C7228E" w:rsidRPr="00A4268A" w:rsidRDefault="00C7228E">
      <w:pPr>
        <w:spacing w:before="240" w:line="276" w:lineRule="auto"/>
        <w:rPr>
          <w:rFonts w:eastAsia="Calibri"/>
        </w:rPr>
      </w:pPr>
    </w:p>
    <w:p w14:paraId="0C1F2480" w14:textId="77777777" w:rsidR="00AC3275" w:rsidRDefault="00AC327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28E" w14:paraId="6820FC60" w14:textId="77777777" w:rsidTr="00A4268A">
        <w:trPr>
          <w:cantSplit/>
        </w:trPr>
        <w:tc>
          <w:tcPr>
            <w:tcW w:w="10206" w:type="dxa"/>
            <w:vAlign w:val="center"/>
          </w:tcPr>
          <w:p w14:paraId="21C808C9" w14:textId="77777777" w:rsidR="00AC3275" w:rsidRPr="00621629" w:rsidRDefault="00AC327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205C909" w14:textId="77777777" w:rsidR="00AC3275" w:rsidRPr="00621629" w:rsidRDefault="00AC327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FE12B9" w14:textId="5E835047" w:rsidR="00AC3275" w:rsidRPr="00621629" w:rsidRDefault="00AC3275" w:rsidP="00621629">
            <w:pPr>
              <w:spacing w:before="60" w:after="60" w:line="276" w:lineRule="auto"/>
              <w:rPr>
                <w:rFonts w:eastAsia="Calibri"/>
              </w:rPr>
            </w:pPr>
            <w:bookmarkStart w:id="30" w:name="IndicatorDescription3"/>
            <w:bookmarkEnd w:id="30"/>
            <w:r>
              <w:t>Subsections applicable to this service are</w:t>
            </w:r>
            <w:r>
              <w:t xml:space="preserve"> fully attained.</w:t>
            </w:r>
          </w:p>
        </w:tc>
      </w:tr>
    </w:tbl>
    <w:p w14:paraId="547EDF6B" w14:textId="77777777" w:rsidR="00AC3275" w:rsidRDefault="00AC3275">
      <w:pPr>
        <w:spacing w:before="240" w:line="276" w:lineRule="auto"/>
        <w:rPr>
          <w:rFonts w:eastAsia="Calibri"/>
        </w:rPr>
      </w:pPr>
      <w:bookmarkStart w:id="31" w:name="InfectionPreventionAndControl"/>
      <w:r w:rsidRPr="00A4268A">
        <w:rPr>
          <w:rFonts w:eastAsia="Calibri"/>
        </w:rPr>
        <w:t xml:space="preserve">The restraint coordinator is the registered nurse. The facility is restraint free. Maintaining a restraint-free environment is included as part of the education and training plan. There is board commitment to maintaining a restraint-free environment. </w:t>
      </w:r>
    </w:p>
    <w:bookmarkEnd w:id="31"/>
    <w:p w14:paraId="224DF5F9" w14:textId="77777777" w:rsidR="00C7228E" w:rsidRPr="00A4268A" w:rsidRDefault="00C7228E">
      <w:pPr>
        <w:spacing w:before="240" w:line="276" w:lineRule="auto"/>
        <w:rPr>
          <w:rFonts w:eastAsia="Calibri"/>
        </w:rPr>
      </w:pPr>
    </w:p>
    <w:p w14:paraId="23E20CBA" w14:textId="77777777" w:rsidR="00AC3275" w:rsidRDefault="00AC3275" w:rsidP="000E6E02">
      <w:pPr>
        <w:pStyle w:val="Heading2"/>
        <w:spacing w:before="0"/>
        <w:rPr>
          <w:rFonts w:cs="Arial"/>
        </w:rPr>
      </w:pPr>
      <w:r>
        <w:rPr>
          <w:rFonts w:cs="Arial"/>
        </w:rPr>
        <w:t>Summary of attainment</w:t>
      </w:r>
    </w:p>
    <w:p w14:paraId="320F090C" w14:textId="77777777" w:rsidR="00AC3275" w:rsidRDefault="00AC327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228E" w14:paraId="2FB48B6A" w14:textId="77777777">
        <w:tc>
          <w:tcPr>
            <w:tcW w:w="1384" w:type="dxa"/>
            <w:vAlign w:val="center"/>
          </w:tcPr>
          <w:p w14:paraId="05DAE429" w14:textId="77777777" w:rsidR="00AC3275" w:rsidRDefault="00AC3275">
            <w:pPr>
              <w:keepNext/>
              <w:spacing w:before="60" w:after="60"/>
              <w:rPr>
                <w:rFonts w:cs="Arial"/>
                <w:b/>
                <w:sz w:val="20"/>
                <w:szCs w:val="20"/>
              </w:rPr>
            </w:pPr>
            <w:r>
              <w:rPr>
                <w:rFonts w:cs="Arial"/>
                <w:b/>
                <w:sz w:val="20"/>
                <w:szCs w:val="20"/>
              </w:rPr>
              <w:t>Attainment Rating</w:t>
            </w:r>
          </w:p>
        </w:tc>
        <w:tc>
          <w:tcPr>
            <w:tcW w:w="1701" w:type="dxa"/>
            <w:vAlign w:val="center"/>
          </w:tcPr>
          <w:p w14:paraId="396FA15B" w14:textId="77777777" w:rsidR="00AC3275" w:rsidRDefault="00AC3275">
            <w:pPr>
              <w:keepNext/>
              <w:spacing w:before="60" w:after="60"/>
              <w:jc w:val="center"/>
              <w:rPr>
                <w:rFonts w:cs="Arial"/>
                <w:b/>
                <w:sz w:val="20"/>
                <w:szCs w:val="20"/>
              </w:rPr>
            </w:pPr>
            <w:r>
              <w:rPr>
                <w:rFonts w:cs="Arial"/>
                <w:b/>
                <w:sz w:val="20"/>
                <w:szCs w:val="20"/>
              </w:rPr>
              <w:t>Continuous Improvement</w:t>
            </w:r>
          </w:p>
          <w:p w14:paraId="0A8DFD33" w14:textId="77777777" w:rsidR="00AC3275" w:rsidRDefault="00AC3275">
            <w:pPr>
              <w:keepNext/>
              <w:spacing w:before="60" w:after="60"/>
              <w:jc w:val="center"/>
              <w:rPr>
                <w:rFonts w:cs="Arial"/>
                <w:b/>
                <w:sz w:val="20"/>
                <w:szCs w:val="20"/>
              </w:rPr>
            </w:pPr>
            <w:r>
              <w:rPr>
                <w:rFonts w:cs="Arial"/>
                <w:b/>
                <w:sz w:val="20"/>
                <w:szCs w:val="20"/>
              </w:rPr>
              <w:t>(CI)</w:t>
            </w:r>
          </w:p>
        </w:tc>
        <w:tc>
          <w:tcPr>
            <w:tcW w:w="1843" w:type="dxa"/>
            <w:vAlign w:val="center"/>
          </w:tcPr>
          <w:p w14:paraId="0437388A" w14:textId="77777777" w:rsidR="00AC3275" w:rsidRDefault="00AC3275">
            <w:pPr>
              <w:keepNext/>
              <w:spacing w:before="60" w:after="60"/>
              <w:jc w:val="center"/>
              <w:rPr>
                <w:rFonts w:cs="Arial"/>
                <w:b/>
                <w:sz w:val="20"/>
                <w:szCs w:val="20"/>
              </w:rPr>
            </w:pPr>
            <w:r>
              <w:rPr>
                <w:rFonts w:cs="Arial"/>
                <w:b/>
                <w:sz w:val="20"/>
                <w:szCs w:val="20"/>
              </w:rPr>
              <w:t>Fully Attained</w:t>
            </w:r>
          </w:p>
          <w:p w14:paraId="5580C3A6" w14:textId="77777777" w:rsidR="00AC3275" w:rsidRDefault="00AC3275">
            <w:pPr>
              <w:keepNext/>
              <w:spacing w:before="60" w:after="60"/>
              <w:jc w:val="center"/>
              <w:rPr>
                <w:rFonts w:cs="Arial"/>
                <w:b/>
                <w:sz w:val="20"/>
                <w:szCs w:val="20"/>
              </w:rPr>
            </w:pPr>
            <w:r>
              <w:rPr>
                <w:rFonts w:cs="Arial"/>
                <w:b/>
                <w:sz w:val="20"/>
                <w:szCs w:val="20"/>
              </w:rPr>
              <w:t>(FA)</w:t>
            </w:r>
          </w:p>
        </w:tc>
        <w:tc>
          <w:tcPr>
            <w:tcW w:w="1843" w:type="dxa"/>
            <w:vAlign w:val="center"/>
          </w:tcPr>
          <w:p w14:paraId="47DE9604" w14:textId="77777777" w:rsidR="00AC3275" w:rsidRDefault="00AC3275">
            <w:pPr>
              <w:keepNext/>
              <w:spacing w:before="60" w:after="60"/>
              <w:jc w:val="center"/>
              <w:rPr>
                <w:rFonts w:cs="Arial"/>
                <w:b/>
                <w:sz w:val="20"/>
                <w:szCs w:val="20"/>
              </w:rPr>
            </w:pPr>
            <w:r>
              <w:rPr>
                <w:rFonts w:cs="Arial"/>
                <w:b/>
                <w:sz w:val="20"/>
                <w:szCs w:val="20"/>
              </w:rPr>
              <w:t>Partially Attained Negligible Risk</w:t>
            </w:r>
          </w:p>
          <w:p w14:paraId="412DE1B5" w14:textId="77777777" w:rsidR="00AC3275" w:rsidRDefault="00AC3275">
            <w:pPr>
              <w:keepNext/>
              <w:spacing w:before="60" w:after="60"/>
              <w:jc w:val="center"/>
              <w:rPr>
                <w:rFonts w:cs="Arial"/>
                <w:b/>
                <w:sz w:val="20"/>
                <w:szCs w:val="20"/>
              </w:rPr>
            </w:pPr>
            <w:r>
              <w:rPr>
                <w:rFonts w:cs="Arial"/>
                <w:b/>
                <w:sz w:val="20"/>
                <w:szCs w:val="20"/>
              </w:rPr>
              <w:t>(PA Negligible)</w:t>
            </w:r>
          </w:p>
        </w:tc>
        <w:tc>
          <w:tcPr>
            <w:tcW w:w="1842" w:type="dxa"/>
            <w:vAlign w:val="center"/>
          </w:tcPr>
          <w:p w14:paraId="1838B6D2" w14:textId="77777777" w:rsidR="00AC3275" w:rsidRDefault="00AC3275">
            <w:pPr>
              <w:keepNext/>
              <w:spacing w:before="60" w:after="60"/>
              <w:jc w:val="center"/>
              <w:rPr>
                <w:rFonts w:cs="Arial"/>
                <w:b/>
                <w:sz w:val="20"/>
                <w:szCs w:val="20"/>
              </w:rPr>
            </w:pPr>
            <w:r>
              <w:rPr>
                <w:rFonts w:cs="Arial"/>
                <w:b/>
                <w:sz w:val="20"/>
                <w:szCs w:val="20"/>
              </w:rPr>
              <w:t>Partially Attained Low Risk</w:t>
            </w:r>
          </w:p>
          <w:p w14:paraId="52CA5680" w14:textId="77777777" w:rsidR="00AC3275" w:rsidRDefault="00AC3275">
            <w:pPr>
              <w:keepNext/>
              <w:spacing w:before="60" w:after="60"/>
              <w:jc w:val="center"/>
              <w:rPr>
                <w:rFonts w:cs="Arial"/>
                <w:b/>
                <w:sz w:val="20"/>
                <w:szCs w:val="20"/>
              </w:rPr>
            </w:pPr>
            <w:r>
              <w:rPr>
                <w:rFonts w:cs="Arial"/>
                <w:b/>
                <w:sz w:val="20"/>
                <w:szCs w:val="20"/>
              </w:rPr>
              <w:t>(PA Low)</w:t>
            </w:r>
          </w:p>
        </w:tc>
        <w:tc>
          <w:tcPr>
            <w:tcW w:w="1843" w:type="dxa"/>
            <w:vAlign w:val="center"/>
          </w:tcPr>
          <w:p w14:paraId="37655FE4" w14:textId="77777777" w:rsidR="00AC3275" w:rsidRDefault="00AC3275">
            <w:pPr>
              <w:keepNext/>
              <w:spacing w:before="60" w:after="60"/>
              <w:jc w:val="center"/>
              <w:rPr>
                <w:rFonts w:cs="Arial"/>
                <w:b/>
                <w:sz w:val="20"/>
                <w:szCs w:val="20"/>
              </w:rPr>
            </w:pPr>
            <w:r>
              <w:rPr>
                <w:rFonts w:cs="Arial"/>
                <w:b/>
                <w:sz w:val="20"/>
                <w:szCs w:val="20"/>
              </w:rPr>
              <w:t>Partially Attained Moderate Risk</w:t>
            </w:r>
          </w:p>
          <w:p w14:paraId="471C7D2D" w14:textId="77777777" w:rsidR="00AC3275" w:rsidRDefault="00AC3275">
            <w:pPr>
              <w:keepNext/>
              <w:spacing w:before="60" w:after="60"/>
              <w:jc w:val="center"/>
              <w:rPr>
                <w:rFonts w:cs="Arial"/>
                <w:b/>
                <w:sz w:val="20"/>
                <w:szCs w:val="20"/>
              </w:rPr>
            </w:pPr>
            <w:r>
              <w:rPr>
                <w:rFonts w:cs="Arial"/>
                <w:b/>
                <w:sz w:val="20"/>
                <w:szCs w:val="20"/>
              </w:rPr>
              <w:t>(PA Moderate)</w:t>
            </w:r>
          </w:p>
        </w:tc>
        <w:tc>
          <w:tcPr>
            <w:tcW w:w="1843" w:type="dxa"/>
            <w:vAlign w:val="center"/>
          </w:tcPr>
          <w:p w14:paraId="2AFB0EE6" w14:textId="77777777" w:rsidR="00AC3275" w:rsidRDefault="00AC3275">
            <w:pPr>
              <w:keepNext/>
              <w:spacing w:before="60" w:after="60"/>
              <w:jc w:val="center"/>
              <w:rPr>
                <w:rFonts w:cs="Arial"/>
                <w:b/>
                <w:sz w:val="20"/>
                <w:szCs w:val="20"/>
              </w:rPr>
            </w:pPr>
            <w:r>
              <w:rPr>
                <w:rFonts w:cs="Arial"/>
                <w:b/>
                <w:sz w:val="20"/>
                <w:szCs w:val="20"/>
              </w:rPr>
              <w:t>Partially Attained High Risk</w:t>
            </w:r>
          </w:p>
          <w:p w14:paraId="7C776870" w14:textId="77777777" w:rsidR="00AC3275" w:rsidRDefault="00AC3275">
            <w:pPr>
              <w:keepNext/>
              <w:spacing w:before="60" w:after="60"/>
              <w:jc w:val="center"/>
              <w:rPr>
                <w:rFonts w:cs="Arial"/>
                <w:b/>
                <w:sz w:val="20"/>
                <w:szCs w:val="20"/>
              </w:rPr>
            </w:pPr>
            <w:r>
              <w:rPr>
                <w:rFonts w:cs="Arial"/>
                <w:b/>
                <w:sz w:val="20"/>
                <w:szCs w:val="20"/>
              </w:rPr>
              <w:t>(PA High)</w:t>
            </w:r>
          </w:p>
        </w:tc>
        <w:tc>
          <w:tcPr>
            <w:tcW w:w="1843" w:type="dxa"/>
            <w:vAlign w:val="center"/>
          </w:tcPr>
          <w:p w14:paraId="0BEE9D8E" w14:textId="77777777" w:rsidR="00AC3275" w:rsidRDefault="00AC3275">
            <w:pPr>
              <w:keepNext/>
              <w:spacing w:before="60" w:after="60"/>
              <w:jc w:val="center"/>
              <w:rPr>
                <w:rFonts w:cs="Arial"/>
                <w:b/>
                <w:sz w:val="20"/>
                <w:szCs w:val="20"/>
              </w:rPr>
            </w:pPr>
            <w:r>
              <w:rPr>
                <w:rFonts w:cs="Arial"/>
                <w:b/>
                <w:sz w:val="20"/>
                <w:szCs w:val="20"/>
              </w:rPr>
              <w:t>Partially Attained Critical Risk</w:t>
            </w:r>
          </w:p>
          <w:p w14:paraId="5C1F16A4" w14:textId="77777777" w:rsidR="00AC3275" w:rsidRDefault="00AC3275">
            <w:pPr>
              <w:keepNext/>
              <w:spacing w:before="60" w:after="60"/>
              <w:jc w:val="center"/>
              <w:rPr>
                <w:rFonts w:cs="Arial"/>
                <w:b/>
                <w:sz w:val="20"/>
                <w:szCs w:val="20"/>
              </w:rPr>
            </w:pPr>
            <w:r>
              <w:rPr>
                <w:rFonts w:cs="Arial"/>
                <w:b/>
                <w:sz w:val="20"/>
                <w:szCs w:val="20"/>
              </w:rPr>
              <w:t>(PA Critical)</w:t>
            </w:r>
          </w:p>
        </w:tc>
      </w:tr>
      <w:tr w:rsidR="00C7228E" w14:paraId="69755F12" w14:textId="77777777">
        <w:tc>
          <w:tcPr>
            <w:tcW w:w="1384" w:type="dxa"/>
            <w:vAlign w:val="center"/>
          </w:tcPr>
          <w:p w14:paraId="3C552252" w14:textId="77777777" w:rsidR="00AC3275" w:rsidRDefault="00AC3275">
            <w:pPr>
              <w:keepNext/>
              <w:spacing w:before="60" w:after="60"/>
              <w:rPr>
                <w:rFonts w:cs="Arial"/>
                <w:b/>
                <w:sz w:val="20"/>
                <w:szCs w:val="20"/>
              </w:rPr>
            </w:pPr>
            <w:r>
              <w:rPr>
                <w:rFonts w:cs="Arial"/>
                <w:b/>
                <w:sz w:val="20"/>
                <w:szCs w:val="20"/>
              </w:rPr>
              <w:t>Subsection</w:t>
            </w:r>
          </w:p>
        </w:tc>
        <w:tc>
          <w:tcPr>
            <w:tcW w:w="1701" w:type="dxa"/>
            <w:vAlign w:val="center"/>
          </w:tcPr>
          <w:p w14:paraId="29128233" w14:textId="77777777" w:rsidR="00AC3275" w:rsidRDefault="00AC327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19B345" w14:textId="77777777" w:rsidR="00AC3275" w:rsidRDefault="00AC3275"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62FF489D" w14:textId="77777777" w:rsidR="00AC3275" w:rsidRDefault="00AC327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91941C" w14:textId="77777777" w:rsidR="00AC3275" w:rsidRDefault="00AC3275"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9EBF7A6" w14:textId="77777777" w:rsidR="00AC3275" w:rsidRDefault="00AC3275"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C887058" w14:textId="77777777" w:rsidR="00AC3275" w:rsidRDefault="00AC327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4AE665" w14:textId="77777777" w:rsidR="00AC3275" w:rsidRDefault="00AC327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228E" w14:paraId="48E9BF1B" w14:textId="77777777">
        <w:tc>
          <w:tcPr>
            <w:tcW w:w="1384" w:type="dxa"/>
            <w:vAlign w:val="center"/>
          </w:tcPr>
          <w:p w14:paraId="56CD2016" w14:textId="77777777" w:rsidR="00AC3275" w:rsidRDefault="00AC3275">
            <w:pPr>
              <w:keepNext/>
              <w:spacing w:before="60" w:after="60"/>
              <w:rPr>
                <w:rFonts w:cs="Arial"/>
                <w:b/>
                <w:sz w:val="20"/>
                <w:szCs w:val="20"/>
              </w:rPr>
            </w:pPr>
            <w:r>
              <w:rPr>
                <w:rFonts w:cs="Arial"/>
                <w:b/>
                <w:sz w:val="20"/>
                <w:szCs w:val="20"/>
              </w:rPr>
              <w:t>Criteria</w:t>
            </w:r>
          </w:p>
        </w:tc>
        <w:tc>
          <w:tcPr>
            <w:tcW w:w="1701" w:type="dxa"/>
            <w:vAlign w:val="center"/>
          </w:tcPr>
          <w:p w14:paraId="1654D113" w14:textId="77777777" w:rsidR="00AC3275" w:rsidRDefault="00AC327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E57AA7" w14:textId="77777777" w:rsidR="00AC3275" w:rsidRDefault="00AC3275"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549F2DB6" w14:textId="77777777" w:rsidR="00AC3275" w:rsidRDefault="00AC327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A97F2C" w14:textId="77777777" w:rsidR="00AC3275" w:rsidRDefault="00AC3275"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7680B5F0" w14:textId="77777777" w:rsidR="00AC3275" w:rsidRDefault="00AC3275"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42D0BB3D" w14:textId="77777777" w:rsidR="00AC3275" w:rsidRDefault="00AC327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ABE129" w14:textId="77777777" w:rsidR="00AC3275" w:rsidRDefault="00AC327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554726" w14:textId="77777777" w:rsidR="00AC3275" w:rsidRDefault="00AC327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228E" w14:paraId="54782043" w14:textId="77777777">
        <w:tc>
          <w:tcPr>
            <w:tcW w:w="1384" w:type="dxa"/>
            <w:vAlign w:val="center"/>
          </w:tcPr>
          <w:p w14:paraId="44975C90" w14:textId="77777777" w:rsidR="00AC3275" w:rsidRDefault="00AC3275">
            <w:pPr>
              <w:keepNext/>
              <w:spacing w:before="60" w:after="60"/>
              <w:rPr>
                <w:rFonts w:cs="Arial"/>
                <w:b/>
                <w:sz w:val="20"/>
                <w:szCs w:val="20"/>
              </w:rPr>
            </w:pPr>
            <w:r>
              <w:rPr>
                <w:rFonts w:cs="Arial"/>
                <w:b/>
                <w:sz w:val="20"/>
                <w:szCs w:val="20"/>
              </w:rPr>
              <w:t>Attainment Rating</w:t>
            </w:r>
          </w:p>
        </w:tc>
        <w:tc>
          <w:tcPr>
            <w:tcW w:w="1701" w:type="dxa"/>
            <w:vAlign w:val="center"/>
          </w:tcPr>
          <w:p w14:paraId="7DC6DF65" w14:textId="77777777" w:rsidR="00AC3275" w:rsidRDefault="00AC3275">
            <w:pPr>
              <w:keepNext/>
              <w:spacing w:before="60" w:after="60"/>
              <w:jc w:val="center"/>
              <w:rPr>
                <w:rFonts w:cs="Arial"/>
                <w:b/>
                <w:sz w:val="20"/>
                <w:szCs w:val="20"/>
              </w:rPr>
            </w:pPr>
            <w:r>
              <w:rPr>
                <w:rFonts w:cs="Arial"/>
                <w:b/>
                <w:sz w:val="20"/>
                <w:szCs w:val="20"/>
              </w:rPr>
              <w:t>Unattained Negligible Risk</w:t>
            </w:r>
          </w:p>
          <w:p w14:paraId="517512C9" w14:textId="77777777" w:rsidR="00AC3275" w:rsidRDefault="00AC3275">
            <w:pPr>
              <w:keepNext/>
              <w:spacing w:before="60" w:after="60"/>
              <w:jc w:val="center"/>
              <w:rPr>
                <w:rFonts w:cs="Arial"/>
                <w:b/>
                <w:sz w:val="20"/>
                <w:szCs w:val="20"/>
              </w:rPr>
            </w:pPr>
            <w:r>
              <w:rPr>
                <w:rFonts w:cs="Arial"/>
                <w:b/>
                <w:sz w:val="20"/>
                <w:szCs w:val="20"/>
              </w:rPr>
              <w:t>(UA Negligible)</w:t>
            </w:r>
          </w:p>
        </w:tc>
        <w:tc>
          <w:tcPr>
            <w:tcW w:w="1843" w:type="dxa"/>
            <w:vAlign w:val="center"/>
          </w:tcPr>
          <w:p w14:paraId="135E94D8" w14:textId="77777777" w:rsidR="00AC3275" w:rsidRDefault="00AC3275">
            <w:pPr>
              <w:keepNext/>
              <w:spacing w:before="60" w:after="60"/>
              <w:jc w:val="center"/>
              <w:rPr>
                <w:rFonts w:cs="Arial"/>
                <w:b/>
                <w:sz w:val="20"/>
                <w:szCs w:val="20"/>
              </w:rPr>
            </w:pPr>
            <w:r>
              <w:rPr>
                <w:rFonts w:cs="Arial"/>
                <w:b/>
                <w:sz w:val="20"/>
                <w:szCs w:val="20"/>
              </w:rPr>
              <w:t>Unattained Low Risk</w:t>
            </w:r>
          </w:p>
          <w:p w14:paraId="2E80E48F" w14:textId="77777777" w:rsidR="00AC3275" w:rsidRDefault="00AC3275">
            <w:pPr>
              <w:keepNext/>
              <w:spacing w:before="60" w:after="60"/>
              <w:jc w:val="center"/>
              <w:rPr>
                <w:rFonts w:cs="Arial"/>
                <w:b/>
                <w:sz w:val="20"/>
                <w:szCs w:val="20"/>
              </w:rPr>
            </w:pPr>
            <w:r>
              <w:rPr>
                <w:rFonts w:cs="Arial"/>
                <w:b/>
                <w:sz w:val="20"/>
                <w:szCs w:val="20"/>
              </w:rPr>
              <w:t>(UA Low)</w:t>
            </w:r>
          </w:p>
        </w:tc>
        <w:tc>
          <w:tcPr>
            <w:tcW w:w="1843" w:type="dxa"/>
            <w:vAlign w:val="center"/>
          </w:tcPr>
          <w:p w14:paraId="21CCFD5F" w14:textId="77777777" w:rsidR="00AC3275" w:rsidRDefault="00AC3275">
            <w:pPr>
              <w:keepNext/>
              <w:spacing w:before="60" w:after="60"/>
              <w:jc w:val="center"/>
              <w:rPr>
                <w:rFonts w:cs="Arial"/>
                <w:b/>
                <w:sz w:val="20"/>
                <w:szCs w:val="20"/>
              </w:rPr>
            </w:pPr>
            <w:r>
              <w:rPr>
                <w:rFonts w:cs="Arial"/>
                <w:b/>
                <w:sz w:val="20"/>
                <w:szCs w:val="20"/>
              </w:rPr>
              <w:t>Unattained Moderate Risk</w:t>
            </w:r>
          </w:p>
          <w:p w14:paraId="5020DA8F" w14:textId="77777777" w:rsidR="00AC3275" w:rsidRDefault="00AC3275">
            <w:pPr>
              <w:keepNext/>
              <w:spacing w:before="60" w:after="60"/>
              <w:jc w:val="center"/>
              <w:rPr>
                <w:rFonts w:cs="Arial"/>
                <w:b/>
                <w:sz w:val="20"/>
                <w:szCs w:val="20"/>
              </w:rPr>
            </w:pPr>
            <w:r>
              <w:rPr>
                <w:rFonts w:cs="Arial"/>
                <w:b/>
                <w:sz w:val="20"/>
                <w:szCs w:val="20"/>
              </w:rPr>
              <w:t>(UA Moderate)</w:t>
            </w:r>
          </w:p>
        </w:tc>
        <w:tc>
          <w:tcPr>
            <w:tcW w:w="1842" w:type="dxa"/>
            <w:vAlign w:val="center"/>
          </w:tcPr>
          <w:p w14:paraId="176D90DE" w14:textId="77777777" w:rsidR="00AC3275" w:rsidRDefault="00AC3275">
            <w:pPr>
              <w:keepNext/>
              <w:spacing w:before="60" w:after="60"/>
              <w:jc w:val="center"/>
              <w:rPr>
                <w:rFonts w:cs="Arial"/>
                <w:b/>
                <w:sz w:val="20"/>
                <w:szCs w:val="20"/>
              </w:rPr>
            </w:pPr>
            <w:r>
              <w:rPr>
                <w:rFonts w:cs="Arial"/>
                <w:b/>
                <w:sz w:val="20"/>
                <w:szCs w:val="20"/>
              </w:rPr>
              <w:t>Unattained High Risk</w:t>
            </w:r>
          </w:p>
          <w:p w14:paraId="615B6438" w14:textId="77777777" w:rsidR="00AC3275" w:rsidRDefault="00AC3275">
            <w:pPr>
              <w:keepNext/>
              <w:spacing w:before="60" w:after="60"/>
              <w:jc w:val="center"/>
              <w:rPr>
                <w:rFonts w:cs="Arial"/>
                <w:b/>
                <w:sz w:val="20"/>
                <w:szCs w:val="20"/>
              </w:rPr>
            </w:pPr>
            <w:r>
              <w:rPr>
                <w:rFonts w:cs="Arial"/>
                <w:b/>
                <w:sz w:val="20"/>
                <w:szCs w:val="20"/>
              </w:rPr>
              <w:t>(UA High)</w:t>
            </w:r>
          </w:p>
        </w:tc>
        <w:tc>
          <w:tcPr>
            <w:tcW w:w="1843" w:type="dxa"/>
            <w:vAlign w:val="center"/>
          </w:tcPr>
          <w:p w14:paraId="0A20B4CE" w14:textId="77777777" w:rsidR="00AC3275" w:rsidRDefault="00AC3275">
            <w:pPr>
              <w:keepNext/>
              <w:spacing w:before="60" w:after="60"/>
              <w:jc w:val="center"/>
              <w:rPr>
                <w:rFonts w:cs="Arial"/>
                <w:b/>
                <w:sz w:val="20"/>
                <w:szCs w:val="20"/>
              </w:rPr>
            </w:pPr>
            <w:r>
              <w:rPr>
                <w:rFonts w:cs="Arial"/>
                <w:b/>
                <w:sz w:val="20"/>
                <w:szCs w:val="20"/>
              </w:rPr>
              <w:t>Unattained Critical Risk</w:t>
            </w:r>
          </w:p>
          <w:p w14:paraId="23C4EB00" w14:textId="77777777" w:rsidR="00AC3275" w:rsidRDefault="00AC3275">
            <w:pPr>
              <w:keepNext/>
              <w:spacing w:before="60" w:after="60"/>
              <w:jc w:val="center"/>
              <w:rPr>
                <w:rFonts w:cs="Arial"/>
                <w:b/>
                <w:sz w:val="20"/>
                <w:szCs w:val="20"/>
              </w:rPr>
            </w:pPr>
            <w:r>
              <w:rPr>
                <w:rFonts w:cs="Arial"/>
                <w:b/>
                <w:sz w:val="20"/>
                <w:szCs w:val="20"/>
              </w:rPr>
              <w:t>(UA Critical)</w:t>
            </w:r>
          </w:p>
        </w:tc>
      </w:tr>
      <w:tr w:rsidR="00C7228E" w14:paraId="0FC1A145" w14:textId="77777777">
        <w:tc>
          <w:tcPr>
            <w:tcW w:w="1384" w:type="dxa"/>
            <w:vAlign w:val="center"/>
          </w:tcPr>
          <w:p w14:paraId="1F7A8C33" w14:textId="77777777" w:rsidR="00AC3275" w:rsidRDefault="00AC3275">
            <w:pPr>
              <w:keepNext/>
              <w:spacing w:before="60" w:after="60"/>
              <w:rPr>
                <w:rFonts w:cs="Arial"/>
                <w:b/>
                <w:sz w:val="20"/>
                <w:szCs w:val="20"/>
              </w:rPr>
            </w:pPr>
            <w:r>
              <w:rPr>
                <w:rFonts w:cs="Arial"/>
                <w:b/>
                <w:sz w:val="20"/>
                <w:szCs w:val="20"/>
              </w:rPr>
              <w:t>Subsection</w:t>
            </w:r>
          </w:p>
        </w:tc>
        <w:tc>
          <w:tcPr>
            <w:tcW w:w="1701" w:type="dxa"/>
            <w:vAlign w:val="center"/>
          </w:tcPr>
          <w:p w14:paraId="3B613C8C" w14:textId="77777777" w:rsidR="00AC3275" w:rsidRDefault="00AC327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5C8D4B" w14:textId="77777777" w:rsidR="00AC3275" w:rsidRDefault="00AC327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A54632" w14:textId="77777777" w:rsidR="00AC3275" w:rsidRDefault="00AC327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82BEBC" w14:textId="77777777" w:rsidR="00AC3275" w:rsidRDefault="00AC327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2DC1294" w14:textId="77777777" w:rsidR="00AC3275" w:rsidRDefault="00AC327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228E" w14:paraId="490C210D" w14:textId="77777777">
        <w:tc>
          <w:tcPr>
            <w:tcW w:w="1384" w:type="dxa"/>
            <w:vAlign w:val="center"/>
          </w:tcPr>
          <w:p w14:paraId="12547DF4" w14:textId="77777777" w:rsidR="00AC3275" w:rsidRDefault="00AC3275">
            <w:pPr>
              <w:spacing w:before="60" w:after="60"/>
              <w:rPr>
                <w:rFonts w:cs="Arial"/>
                <w:b/>
                <w:sz w:val="20"/>
                <w:szCs w:val="20"/>
              </w:rPr>
            </w:pPr>
            <w:r>
              <w:rPr>
                <w:rFonts w:cs="Arial"/>
                <w:b/>
                <w:sz w:val="20"/>
                <w:szCs w:val="20"/>
              </w:rPr>
              <w:t>Criteria</w:t>
            </w:r>
          </w:p>
        </w:tc>
        <w:tc>
          <w:tcPr>
            <w:tcW w:w="1701" w:type="dxa"/>
            <w:vAlign w:val="center"/>
          </w:tcPr>
          <w:p w14:paraId="4E70C1B9" w14:textId="77777777" w:rsidR="00AC3275" w:rsidRDefault="00AC327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C4A601" w14:textId="77777777" w:rsidR="00AC3275" w:rsidRDefault="00AC327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215F5C" w14:textId="77777777" w:rsidR="00AC3275" w:rsidRDefault="00AC327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5434F3" w14:textId="77777777" w:rsidR="00AC3275" w:rsidRDefault="00AC327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8010AA" w14:textId="77777777" w:rsidR="00AC3275" w:rsidRDefault="00AC327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5CBAA6" w14:textId="77777777" w:rsidR="00AC3275" w:rsidRDefault="00AC327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7164B9" w14:textId="77777777" w:rsidR="00AC3275" w:rsidRDefault="00AC327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231CEC5" w14:textId="77777777" w:rsidR="00AC3275" w:rsidRDefault="00AC327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BD632EE" w14:textId="77777777" w:rsidR="00AC3275" w:rsidRDefault="00AC327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362"/>
        <w:gridCol w:w="7044"/>
      </w:tblGrid>
      <w:tr w:rsidR="00C7228E" w14:paraId="0FF6FD6E" w14:textId="77777777">
        <w:tc>
          <w:tcPr>
            <w:tcW w:w="0" w:type="auto"/>
          </w:tcPr>
          <w:p w14:paraId="436CCCB9" w14:textId="77777777" w:rsidR="00AC3275" w:rsidRPr="00BE00C7" w:rsidRDefault="00AC327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FF69D23" w14:textId="77777777" w:rsidR="00AC3275" w:rsidRPr="00BE00C7" w:rsidRDefault="00AC32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F72FF0" w14:textId="77777777" w:rsidR="00AC3275" w:rsidRPr="00BE00C7" w:rsidRDefault="00AC3275" w:rsidP="00BE00C7">
            <w:pPr>
              <w:pStyle w:val="OutcomeDescription"/>
              <w:spacing w:before="120" w:after="120"/>
              <w:rPr>
                <w:rFonts w:cs="Arial"/>
                <w:b/>
                <w:lang w:eastAsia="en-NZ"/>
              </w:rPr>
            </w:pPr>
            <w:r w:rsidRPr="00BE00C7">
              <w:rPr>
                <w:rFonts w:cs="Arial"/>
                <w:b/>
                <w:lang w:eastAsia="en-NZ"/>
              </w:rPr>
              <w:t>Audit Evidence</w:t>
            </w:r>
          </w:p>
        </w:tc>
      </w:tr>
      <w:tr w:rsidR="00C7228E" w14:paraId="5B46D86C" w14:textId="77777777">
        <w:tc>
          <w:tcPr>
            <w:tcW w:w="0" w:type="auto"/>
          </w:tcPr>
          <w:p w14:paraId="11652687"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1.1: Pae ora healthy futures</w:t>
            </w:r>
          </w:p>
          <w:p w14:paraId="7083BA0B" w14:textId="77777777" w:rsidR="00AC3275" w:rsidRPr="00BE00C7" w:rsidRDefault="00AC327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8853042" w14:textId="77777777" w:rsidR="00AC3275" w:rsidRPr="00BE00C7" w:rsidRDefault="00AC3275" w:rsidP="00BE00C7">
            <w:pPr>
              <w:pStyle w:val="OutcomeDescription"/>
              <w:spacing w:before="120" w:after="120"/>
              <w:rPr>
                <w:rFonts w:cs="Arial"/>
                <w:lang w:eastAsia="en-NZ"/>
              </w:rPr>
            </w:pPr>
          </w:p>
        </w:tc>
        <w:tc>
          <w:tcPr>
            <w:tcW w:w="0" w:type="auto"/>
          </w:tcPr>
          <w:p w14:paraId="78991BFB"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24D35B61" w14:textId="77777777" w:rsidR="00AC3275" w:rsidRPr="00BE00C7" w:rsidRDefault="00AC3275" w:rsidP="00BE00C7">
            <w:pPr>
              <w:pStyle w:val="OutcomeDescription"/>
              <w:spacing w:before="120" w:after="120"/>
              <w:rPr>
                <w:rFonts w:cs="Arial"/>
                <w:lang w:eastAsia="en-NZ"/>
              </w:rPr>
            </w:pPr>
            <w:r w:rsidRPr="00BE00C7">
              <w:rPr>
                <w:rFonts w:cs="Arial"/>
                <w:lang w:eastAsia="en-NZ"/>
              </w:rPr>
              <w:t>A Māori health plan is documented for the service that acknowledges Te Tiriti o Waitangi as a founding document for New Zealand. The service currently has no residents who identify as Māori. Teviot Valley Rest Home is committed to respecting the self-determination, cultural values, and beliefs of Māori residents (if any) and families/whānau and evidence is documented in resident care plans. Cultural assessments are completed for all residents.</w:t>
            </w:r>
          </w:p>
          <w:p w14:paraId="5B6560FE" w14:textId="77777777" w:rsidR="00AC3275" w:rsidRPr="00BE00C7" w:rsidRDefault="00AC3275" w:rsidP="00BE00C7">
            <w:pPr>
              <w:pStyle w:val="OutcomeDescription"/>
              <w:spacing w:before="120" w:after="120"/>
              <w:rPr>
                <w:rFonts w:cs="Arial"/>
                <w:lang w:eastAsia="en-NZ"/>
              </w:rPr>
            </w:pPr>
          </w:p>
        </w:tc>
      </w:tr>
      <w:tr w:rsidR="00C7228E" w14:paraId="634FB918" w14:textId="77777777">
        <w:tc>
          <w:tcPr>
            <w:tcW w:w="0" w:type="auto"/>
          </w:tcPr>
          <w:p w14:paraId="47E99381"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6CCA7C2"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44CACE5" w14:textId="77777777" w:rsidR="00AC3275" w:rsidRPr="00BE00C7" w:rsidRDefault="00AC3275" w:rsidP="00BE00C7">
            <w:pPr>
              <w:pStyle w:val="OutcomeDescription"/>
              <w:spacing w:before="120" w:after="120"/>
              <w:rPr>
                <w:rFonts w:cs="Arial"/>
                <w:lang w:eastAsia="en-NZ"/>
              </w:rPr>
            </w:pPr>
          </w:p>
        </w:tc>
        <w:tc>
          <w:tcPr>
            <w:tcW w:w="0" w:type="auto"/>
          </w:tcPr>
          <w:p w14:paraId="1C91AADB"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5448FC"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acific Health and Wellbeing Plan 2020-2025 is the basis of the Pacific health plan that is in place and being implemented. The aim is to uphold the principles of Pacific people by acknowledging respectful relationships, valuing families/whānau, and providing high quality caregivers. There were no residents identifying as Pasifika at the time of the audit. Teviot Valley Rest Home partners with Pacific employees to ensure connectivity within the region to increase knowledge, awareness and understanding o</w:t>
            </w:r>
            <w:r w:rsidRPr="00BE00C7">
              <w:rPr>
                <w:rFonts w:cs="Arial"/>
                <w:lang w:eastAsia="en-NZ"/>
              </w:rPr>
              <w:t xml:space="preserve">f the needs of Pacific people. The service has a relationship with Pacific services through Health New Zealand, who are available for consultation where required. </w:t>
            </w:r>
          </w:p>
          <w:p w14:paraId="0B80B295" w14:textId="77777777" w:rsidR="00AC3275" w:rsidRPr="00BE00C7" w:rsidRDefault="00AC3275" w:rsidP="00BE00C7">
            <w:pPr>
              <w:pStyle w:val="OutcomeDescription"/>
              <w:spacing w:before="120" w:after="120"/>
              <w:rPr>
                <w:rFonts w:cs="Arial"/>
                <w:lang w:eastAsia="en-NZ"/>
              </w:rPr>
            </w:pPr>
          </w:p>
        </w:tc>
      </w:tr>
      <w:tr w:rsidR="00C7228E" w14:paraId="2C7D52F8" w14:textId="77777777">
        <w:tc>
          <w:tcPr>
            <w:tcW w:w="0" w:type="auto"/>
          </w:tcPr>
          <w:p w14:paraId="047CCC0D"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1.3: My rights during service delivery</w:t>
            </w:r>
          </w:p>
          <w:p w14:paraId="42ACCBA4"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A0D1FE7" w14:textId="77777777" w:rsidR="00AC3275" w:rsidRPr="00BE00C7" w:rsidRDefault="00AC3275" w:rsidP="00BE00C7">
            <w:pPr>
              <w:pStyle w:val="OutcomeDescription"/>
              <w:spacing w:before="120" w:after="120"/>
              <w:rPr>
                <w:rFonts w:cs="Arial"/>
                <w:lang w:eastAsia="en-NZ"/>
              </w:rPr>
            </w:pPr>
          </w:p>
        </w:tc>
        <w:tc>
          <w:tcPr>
            <w:tcW w:w="0" w:type="auto"/>
          </w:tcPr>
          <w:p w14:paraId="648DCC23"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2EDD583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Details relating to The Health and Disability Code of Consumers Rights (the Code) are included in the information that is provided to new residents and their families/whānau. The registered nurse (RN) discusses aspects of the Code with residents and their families/whānau on admission. The Code is displayed in multiple locations in English and te reo Māori. Three residents and five families/whānau interviewed reported that the service is upholding the residents’ rights. </w:t>
            </w:r>
          </w:p>
          <w:p w14:paraId="7C8E3FB2"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nteractions observed between staff and residents during the audit were respectful. Both managers and staff including three </w:t>
            </w:r>
            <w:r w:rsidRPr="00BE00C7">
              <w:rPr>
                <w:rFonts w:cs="Arial"/>
                <w:lang w:eastAsia="en-NZ"/>
              </w:rPr>
              <w:t>caregivers, one registered nurse (RN), one cook, one maintenance person and one laundry person explained how Teviot Valley Rest Home provides a person-centred approach to the delivery of their services.</w:t>
            </w:r>
          </w:p>
          <w:p w14:paraId="782E8A52" w14:textId="77777777" w:rsidR="00AC3275" w:rsidRPr="00BE00C7" w:rsidRDefault="00AC3275" w:rsidP="00BE00C7">
            <w:pPr>
              <w:pStyle w:val="OutcomeDescription"/>
              <w:spacing w:before="120" w:after="120"/>
              <w:rPr>
                <w:rFonts w:cs="Arial"/>
                <w:lang w:eastAsia="en-NZ"/>
              </w:rPr>
            </w:pPr>
          </w:p>
        </w:tc>
      </w:tr>
      <w:tr w:rsidR="00C7228E" w14:paraId="0B33DB9E" w14:textId="77777777">
        <w:tc>
          <w:tcPr>
            <w:tcW w:w="0" w:type="auto"/>
          </w:tcPr>
          <w:p w14:paraId="5EE4AC37"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1.5: I am protected from abuse</w:t>
            </w:r>
          </w:p>
          <w:p w14:paraId="05AF95B2"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C0E8DBA" w14:textId="77777777" w:rsidR="00AC3275" w:rsidRPr="00BE00C7" w:rsidRDefault="00AC3275" w:rsidP="00BE00C7">
            <w:pPr>
              <w:pStyle w:val="OutcomeDescription"/>
              <w:spacing w:before="120" w:after="120"/>
              <w:rPr>
                <w:rFonts w:cs="Arial"/>
                <w:lang w:eastAsia="en-NZ"/>
              </w:rPr>
            </w:pPr>
          </w:p>
        </w:tc>
        <w:tc>
          <w:tcPr>
            <w:tcW w:w="0" w:type="auto"/>
          </w:tcPr>
          <w:p w14:paraId="155FFE07"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1EA103C6" w14:textId="77777777" w:rsidR="00AC3275" w:rsidRPr="00BE00C7" w:rsidRDefault="00AC3275" w:rsidP="00BE00C7">
            <w:pPr>
              <w:pStyle w:val="OutcomeDescription"/>
              <w:spacing w:before="120" w:after="120"/>
              <w:rPr>
                <w:rFonts w:cs="Arial"/>
                <w:lang w:eastAsia="en-NZ"/>
              </w:rPr>
            </w:pPr>
            <w:r w:rsidRPr="00BE00C7">
              <w:rPr>
                <w:rFonts w:cs="Arial"/>
                <w:lang w:eastAsia="en-NZ"/>
              </w:rPr>
              <w:t>Teviot Valley Rest Home policies prevent any form of institutional racism, discrimination, coercion, harassment, or any other exploitation. A staff code of conduct is discussed during the new employee’s orienta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last co</w:t>
            </w:r>
            <w:r w:rsidRPr="00BE00C7">
              <w:rPr>
                <w:rFonts w:cs="Arial"/>
                <w:lang w:eastAsia="en-NZ"/>
              </w:rPr>
              <w:t xml:space="preserve">mpleted in June 2024. </w:t>
            </w:r>
          </w:p>
          <w:p w14:paraId="221A835F"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Staff are educated on how to value older people, showing them respect and dignity. The residents and families/whānau interviewed confirmed that the staff are very caring, supportive, and respectful. Police checks are completed as part of the employment process. The service implements a process to manage residents’ comfort funds. Professional boundaries are defined in job descriptions. Interviews with the RN and caregivers confirmed their understanding of professional boundaries, including the boundaries of </w:t>
            </w:r>
            <w:r w:rsidRPr="00BE00C7">
              <w:rPr>
                <w:rFonts w:cs="Arial"/>
                <w:lang w:eastAsia="en-NZ"/>
              </w:rPr>
              <w:t>their role and responsibilities. Professional boundaries are covered as part of orientation.</w:t>
            </w:r>
          </w:p>
          <w:p w14:paraId="6E2E8F14" w14:textId="77777777" w:rsidR="00AC3275" w:rsidRPr="00BE00C7" w:rsidRDefault="00AC3275" w:rsidP="00BE00C7">
            <w:pPr>
              <w:pStyle w:val="OutcomeDescription"/>
              <w:spacing w:before="120" w:after="120"/>
              <w:rPr>
                <w:rFonts w:cs="Arial"/>
                <w:lang w:eastAsia="en-NZ"/>
              </w:rPr>
            </w:pPr>
          </w:p>
        </w:tc>
      </w:tr>
      <w:tr w:rsidR="00C7228E" w14:paraId="49829429" w14:textId="77777777">
        <w:tc>
          <w:tcPr>
            <w:tcW w:w="0" w:type="auto"/>
          </w:tcPr>
          <w:p w14:paraId="5F7CFEDC"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1.7: I am informed and able to make choices</w:t>
            </w:r>
          </w:p>
          <w:p w14:paraId="594A1C2E"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 xml:space="preserve">choices </w:t>
            </w:r>
            <w:r w:rsidRPr="00BE00C7">
              <w:rPr>
                <w:rFonts w:cs="Arial"/>
                <w:lang w:eastAsia="en-NZ"/>
              </w:rPr>
              <w:lastRenderedPageBreak/>
              <w:t>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0B27FDE3" w14:textId="77777777" w:rsidR="00AC3275" w:rsidRPr="00BE00C7" w:rsidRDefault="00AC3275" w:rsidP="00BE00C7">
            <w:pPr>
              <w:pStyle w:val="OutcomeDescription"/>
              <w:spacing w:before="120" w:after="120"/>
              <w:rPr>
                <w:rFonts w:cs="Arial"/>
                <w:lang w:eastAsia="en-NZ"/>
              </w:rPr>
            </w:pPr>
          </w:p>
        </w:tc>
        <w:tc>
          <w:tcPr>
            <w:tcW w:w="0" w:type="auto"/>
          </w:tcPr>
          <w:p w14:paraId="18439388"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7F865E"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resident files reviewed included signed general informed consent forms. Consent forms for Covid-19 and flu vaccinations were also on file where </w:t>
            </w:r>
            <w:r w:rsidRPr="00BE00C7">
              <w:rPr>
                <w:rFonts w:cs="Arial"/>
                <w:lang w:eastAsia="en-NZ"/>
              </w:rPr>
              <w:lastRenderedPageBreak/>
              <w:t xml:space="preserve">appropriate. Staff have received training relating to the understanding of informed consent. Admission agreements were signed and sighted for all the files seen. Copies of enduring power of attorneys (EPOAs) were on resident files where applicable. Where an EPOA has been activated, an activation letter was on file. Residents and families/whānau interviewed could describe what informed consent was and their rights around choice. </w:t>
            </w:r>
          </w:p>
          <w:p w14:paraId="7E52CCAA" w14:textId="77777777" w:rsidR="00AC3275" w:rsidRPr="00BE00C7" w:rsidRDefault="00AC3275" w:rsidP="00BE00C7">
            <w:pPr>
              <w:pStyle w:val="OutcomeDescription"/>
              <w:spacing w:before="120" w:after="120"/>
              <w:rPr>
                <w:rFonts w:cs="Arial"/>
                <w:lang w:eastAsia="en-NZ"/>
              </w:rPr>
            </w:pPr>
          </w:p>
        </w:tc>
      </w:tr>
      <w:tr w:rsidR="00C7228E" w14:paraId="469885A7" w14:textId="77777777">
        <w:tc>
          <w:tcPr>
            <w:tcW w:w="0" w:type="auto"/>
          </w:tcPr>
          <w:p w14:paraId="317AD338"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005DB84"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BC33E6F" w14:textId="77777777" w:rsidR="00AC3275" w:rsidRPr="00BE00C7" w:rsidRDefault="00AC3275" w:rsidP="00BE00C7">
            <w:pPr>
              <w:pStyle w:val="OutcomeDescription"/>
              <w:spacing w:before="120" w:after="120"/>
              <w:rPr>
                <w:rFonts w:cs="Arial"/>
                <w:lang w:eastAsia="en-NZ"/>
              </w:rPr>
            </w:pPr>
          </w:p>
        </w:tc>
        <w:tc>
          <w:tcPr>
            <w:tcW w:w="0" w:type="auto"/>
          </w:tcPr>
          <w:p w14:paraId="5C3ED5E1"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71A0035C" w14:textId="77777777" w:rsidR="00AC3275" w:rsidRPr="00BE00C7" w:rsidRDefault="00AC3275" w:rsidP="00BE00C7">
            <w:pPr>
              <w:pStyle w:val="OutcomeDescription"/>
              <w:spacing w:before="120" w:after="120"/>
              <w:rPr>
                <w:rFonts w:cs="Arial"/>
                <w:lang w:eastAsia="en-NZ"/>
              </w:rPr>
            </w:pPr>
            <w:r w:rsidRPr="00BE00C7">
              <w:rPr>
                <w:rFonts w:cs="Arial"/>
                <w:lang w:eastAsia="en-NZ"/>
              </w:rPr>
              <w:t>The complaints management procedure is provided to residents and families/whānau on entry to the service. The rest home manager is the complaints manager and maintains a record of all complaints, both verbal and written by using a complaint register. One complaint has been received in December 2023 since the last audit. Documentation including follow-up letters and resolution demonstrates that complaints are being managed in accordance with guidelines set by the Health and Disability Commission (HDC). Where</w:t>
            </w:r>
            <w:r w:rsidRPr="00BE00C7">
              <w:rPr>
                <w:rFonts w:cs="Arial"/>
                <w:lang w:eastAsia="en-NZ"/>
              </w:rPr>
              <w:t xml:space="preserve"> improvements were required, these were documented. Staff are informed of complaints (and any subsequent corrective actions) in the quality improvement/management and general staff meetings (minutes sighted). Discussions with residents and families/whānau confirmed they are provided with information on complaints and complaint forms are available at the entrance to the facility. </w:t>
            </w:r>
          </w:p>
          <w:p w14:paraId="22ADCC7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Resident meetings are held monthly and create a platform where concerns can be raised. During interviews with families/whānau, they confirmed the rest home manager and RN is available to listen to concerns and acts promptly on issues raised. Residents and families/whānau making a complaint can involve an independent support person in the process if they choose. Information about support resources for Māori is </w:t>
            </w:r>
            <w:r w:rsidRPr="00BE00C7">
              <w:rPr>
                <w:rFonts w:cs="Arial"/>
                <w:lang w:eastAsia="en-NZ"/>
              </w:rPr>
              <w:t xml:space="preserve">available to staff to assist Māori in the complaints process. Māori residents are supported to ensure an equitable complaints process. The rest home manager and the RN acknowledged the understanding that for Māori, </w:t>
            </w:r>
            <w:r w:rsidRPr="00BE00C7">
              <w:rPr>
                <w:rFonts w:cs="Arial"/>
                <w:lang w:eastAsia="en-NZ"/>
              </w:rPr>
              <w:lastRenderedPageBreak/>
              <w:t>there is a preference for face-to-face communication. Staff completed training in relation to advocacy, complaints management and residents’ rights in January 2024</w:t>
            </w:r>
          </w:p>
          <w:p w14:paraId="0089EEBD" w14:textId="77777777" w:rsidR="00AC3275" w:rsidRPr="00BE00C7" w:rsidRDefault="00AC3275" w:rsidP="00BE00C7">
            <w:pPr>
              <w:pStyle w:val="OutcomeDescription"/>
              <w:spacing w:before="120" w:after="120"/>
              <w:rPr>
                <w:rFonts w:cs="Arial"/>
                <w:lang w:eastAsia="en-NZ"/>
              </w:rPr>
            </w:pPr>
          </w:p>
        </w:tc>
      </w:tr>
      <w:tr w:rsidR="00C7228E" w14:paraId="13302FF3" w14:textId="77777777">
        <w:tc>
          <w:tcPr>
            <w:tcW w:w="0" w:type="auto"/>
          </w:tcPr>
          <w:p w14:paraId="644C2BF6"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2.1: Governance</w:t>
            </w:r>
          </w:p>
          <w:p w14:paraId="593F6EEE"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18F963F" w14:textId="77777777" w:rsidR="00AC3275" w:rsidRPr="00BE00C7" w:rsidRDefault="00AC3275" w:rsidP="00BE00C7">
            <w:pPr>
              <w:pStyle w:val="OutcomeDescription"/>
              <w:spacing w:before="120" w:after="120"/>
              <w:rPr>
                <w:rFonts w:cs="Arial"/>
                <w:lang w:eastAsia="en-NZ"/>
              </w:rPr>
            </w:pPr>
          </w:p>
        </w:tc>
        <w:tc>
          <w:tcPr>
            <w:tcW w:w="0" w:type="auto"/>
          </w:tcPr>
          <w:p w14:paraId="2C83DD68"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59D1B59F" w14:textId="77777777" w:rsidR="00AC3275" w:rsidRPr="00BE00C7" w:rsidRDefault="00AC3275" w:rsidP="00BE00C7">
            <w:pPr>
              <w:pStyle w:val="OutcomeDescription"/>
              <w:spacing w:before="120" w:after="120"/>
              <w:rPr>
                <w:rFonts w:cs="Arial"/>
                <w:lang w:eastAsia="en-NZ"/>
              </w:rPr>
            </w:pPr>
            <w:r w:rsidRPr="00BE00C7">
              <w:rPr>
                <w:rFonts w:cs="Arial"/>
                <w:lang w:eastAsia="en-NZ"/>
              </w:rPr>
              <w:t>Teviot Valley Rest Home is owned by a community board and a part time rest home manager providing oversight of the service. Teviot Rest Home Ltd (owner/operating company) comprises of a board of four trustees who meet monthly with the nurse manager. The Teviot Valley Rest Home Incorporated (charitable society) are responsible for governance, operations, fundraising and improvements. Teviot Valley Rest Home provides care for up to 14 residents at rest home level care. On the day of the audit, there were 11 r</w:t>
            </w:r>
            <w:r w:rsidRPr="00BE00C7">
              <w:rPr>
                <w:rFonts w:cs="Arial"/>
                <w:lang w:eastAsia="en-NZ"/>
              </w:rPr>
              <w:t xml:space="preserve">esidents. All residents were in the age-related residential care (ARRC) contract. </w:t>
            </w:r>
          </w:p>
          <w:p w14:paraId="5D31829B" w14:textId="77777777" w:rsidR="00AC3275" w:rsidRPr="00BE00C7" w:rsidRDefault="00AC3275" w:rsidP="00BE00C7">
            <w:pPr>
              <w:pStyle w:val="OutcomeDescription"/>
              <w:spacing w:before="120" w:after="120"/>
              <w:rPr>
                <w:rFonts w:cs="Arial"/>
                <w:lang w:eastAsia="en-NZ"/>
              </w:rPr>
            </w:pPr>
            <w:r w:rsidRPr="00BE00C7">
              <w:rPr>
                <w:rFonts w:cs="Arial"/>
                <w:lang w:eastAsia="en-NZ"/>
              </w:rPr>
              <w:t>Teviot Valley Rest Home management and board have connections with local iwi. The rest home manager reports monthly to the board on variety of management and operational issues including, key performance indicators (KPI). A board member (previous RN) and RN provides clinical oversight for the service.</w:t>
            </w:r>
          </w:p>
          <w:p w14:paraId="4F6C5916" w14:textId="77777777" w:rsidR="00AC3275" w:rsidRPr="00BE00C7" w:rsidRDefault="00AC3275" w:rsidP="00BE00C7">
            <w:pPr>
              <w:pStyle w:val="OutcomeDescription"/>
              <w:spacing w:before="120" w:after="120"/>
              <w:rPr>
                <w:rFonts w:cs="Arial"/>
                <w:lang w:eastAsia="en-NZ"/>
              </w:rPr>
            </w:pPr>
            <w:r w:rsidRPr="00BE00C7">
              <w:rPr>
                <w:rFonts w:cs="Arial"/>
                <w:lang w:eastAsia="en-NZ"/>
              </w:rPr>
              <w:t>There is a 2024 business plan developed which aligns with purpose, mission statement and values of the business. The rest home manager and board analyse internal processes, business planning and service development to reduce barriers, improve outcomes and achieve equity for Māori. Business goals are reviewed at the quarterly board meeting.</w:t>
            </w:r>
          </w:p>
          <w:p w14:paraId="0AA2869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rest home manager has been in the role for five weeks and the RN has been at Teviot Valley Rest Home since April 2024. The rest home manager is being orientated to the role by a previous manager (board member) and the Health New Zealand Planning and Funding Manager. The rest home manager is an experienced registered teacher and experience in health and safety. The rest home manager has completed eight hours of professional development related to managing a rest home. </w:t>
            </w:r>
          </w:p>
          <w:p w14:paraId="18125AC0" w14:textId="77777777" w:rsidR="00AC3275" w:rsidRPr="00BE00C7" w:rsidRDefault="00AC3275" w:rsidP="00BE00C7">
            <w:pPr>
              <w:pStyle w:val="OutcomeDescription"/>
              <w:spacing w:before="120" w:after="120"/>
              <w:rPr>
                <w:rFonts w:cs="Arial"/>
                <w:lang w:eastAsia="en-NZ"/>
              </w:rPr>
            </w:pPr>
          </w:p>
        </w:tc>
      </w:tr>
      <w:tr w:rsidR="00C7228E" w14:paraId="324E1308" w14:textId="77777777">
        <w:tc>
          <w:tcPr>
            <w:tcW w:w="0" w:type="auto"/>
          </w:tcPr>
          <w:p w14:paraId="3AAC399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Subsection 2.2: Quality and risk </w:t>
            </w:r>
          </w:p>
          <w:p w14:paraId="7C2A5E85"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lastRenderedPageBreak/>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00792083" w14:textId="77777777" w:rsidR="00AC3275" w:rsidRPr="00BE00C7" w:rsidRDefault="00AC3275" w:rsidP="00BE00C7">
            <w:pPr>
              <w:pStyle w:val="OutcomeDescription"/>
              <w:spacing w:before="120" w:after="120"/>
              <w:rPr>
                <w:rFonts w:cs="Arial"/>
                <w:lang w:eastAsia="en-NZ"/>
              </w:rPr>
            </w:pPr>
          </w:p>
        </w:tc>
        <w:tc>
          <w:tcPr>
            <w:tcW w:w="0" w:type="auto"/>
          </w:tcPr>
          <w:p w14:paraId="41E0EF5F"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4BE8AD"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eviot Valley Rest Home has an established quality and risk management programme. Quality improvement is part of the rest home manager’s role and along with the RN work to complete internal audits and the subsequent </w:t>
            </w:r>
            <w:r w:rsidRPr="00BE00C7">
              <w:rPr>
                <w:rFonts w:cs="Arial"/>
                <w:lang w:eastAsia="en-NZ"/>
              </w:rPr>
              <w:lastRenderedPageBreak/>
              <w:t>corrective actions. The quality and risk management systems include performance monitoring through internal audits and through the collection of clinical indicator data. Clinical indicator data (eg, falls, skin tears, infections and bruising) is collected, analysed and benchmarked against the previous month. Quality improvement/management and staff meetings provide an avenue for discussions in relation to (but not limited to) quality data, health and safety, infection control/pandemic strategies, complaints</w:t>
            </w:r>
            <w:r w:rsidRPr="00BE00C7">
              <w:rPr>
                <w:rFonts w:cs="Arial"/>
                <w:lang w:eastAsia="en-NZ"/>
              </w:rPr>
              <w:t xml:space="preserve">, compliments, staffing and education. </w:t>
            </w:r>
          </w:p>
          <w:p w14:paraId="142A2000"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Meetings have been completed as per schedule and the minutes sighted provide evidence of corrective actions having been implemented and signed off. Resident and families/whānau satisfaction surveys are conducted annually. The 2024 satisfaction survey results reflect areas that requirement improvement including tea meals, activities and outings. Areas for improvement have been discussed and reviewed with planned corrective actions being implemented. </w:t>
            </w:r>
          </w:p>
          <w:p w14:paraId="2F1A49E3"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a health and safety representative. Hazard identification forms and an up-to-date hazard and risk register were sighted. In the event of a staff accident or incident, a debrief process is documented on the accident/incident form. Health and safety training begins at orientation and continues annually. Ten accident/incident forms reviewed indicated that the forms are completed in full and are signed off by the RN. Incident and accident </w:t>
            </w:r>
            <w:r w:rsidRPr="00BE00C7">
              <w:rPr>
                <w:rFonts w:cs="Arial"/>
                <w:lang w:eastAsia="en-NZ"/>
              </w:rPr>
              <w:t xml:space="preserve">data is collated monthly and reviewed by the clinical nurse manager. Any events of concern is discussed, risks are identified, and improvements are made. Results are discussed in the staff meetings which includes quality improvement. </w:t>
            </w:r>
          </w:p>
          <w:p w14:paraId="1E91518C" w14:textId="77777777" w:rsidR="00AC3275" w:rsidRPr="00BE00C7" w:rsidRDefault="00AC3275" w:rsidP="00BE00C7">
            <w:pPr>
              <w:pStyle w:val="OutcomeDescription"/>
              <w:spacing w:before="120" w:after="120"/>
              <w:rPr>
                <w:rFonts w:cs="Arial"/>
                <w:lang w:eastAsia="en-NZ"/>
              </w:rPr>
            </w:pPr>
            <w:r w:rsidRPr="00BE00C7">
              <w:rPr>
                <w:rFonts w:cs="Arial"/>
                <w:lang w:eastAsia="en-NZ"/>
              </w:rPr>
              <w:t>A section 31 was completed for the change of manager. Discussions with the rest home manager and RN evidenced their awareness of the requirement to notify relevant authorities in relation to essential notifications, section 31s and reporting to the Health Quality Safety Commission. There have been no events since the last audit that have required any notifications. There have been no covid -19 or other outbreaks since the last audit.</w:t>
            </w:r>
          </w:p>
          <w:p w14:paraId="47F237A8" w14:textId="77777777" w:rsidR="00AC3275" w:rsidRPr="00BE00C7" w:rsidRDefault="00AC3275" w:rsidP="00BE00C7">
            <w:pPr>
              <w:pStyle w:val="OutcomeDescription"/>
              <w:spacing w:before="120" w:after="120"/>
              <w:rPr>
                <w:rFonts w:cs="Arial"/>
                <w:lang w:eastAsia="en-NZ"/>
              </w:rPr>
            </w:pPr>
          </w:p>
        </w:tc>
      </w:tr>
      <w:tr w:rsidR="00C7228E" w14:paraId="36DEB48E" w14:textId="77777777">
        <w:tc>
          <w:tcPr>
            <w:tcW w:w="0" w:type="auto"/>
          </w:tcPr>
          <w:p w14:paraId="783CDC11"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D360ED"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53A3B8A" w14:textId="77777777" w:rsidR="00AC3275" w:rsidRPr="00BE00C7" w:rsidRDefault="00AC3275" w:rsidP="00BE00C7">
            <w:pPr>
              <w:pStyle w:val="OutcomeDescription"/>
              <w:spacing w:before="120" w:after="120"/>
              <w:rPr>
                <w:rFonts w:cs="Arial"/>
                <w:lang w:eastAsia="en-NZ"/>
              </w:rPr>
            </w:pPr>
          </w:p>
        </w:tc>
        <w:tc>
          <w:tcPr>
            <w:tcW w:w="0" w:type="auto"/>
          </w:tcPr>
          <w:p w14:paraId="160AF600"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8C21D0"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roster provides appropriate coverage for the effective delivery of care and support. The facility adjusts staffing levels to meet the changing needs of residents. The rest home manager works two to three days, and the RN works </w:t>
            </w:r>
            <w:r w:rsidRPr="00BE00C7">
              <w:rPr>
                <w:rFonts w:cs="Arial"/>
                <w:lang w:eastAsia="en-NZ"/>
              </w:rPr>
              <w:lastRenderedPageBreak/>
              <w:t xml:space="preserve">four to five days a week between Monday to Friday. The RN is on call 24/7 for any clinical matters and able to attend in the case of a clinical emergency and provides management support in the absence of the rest home manager. Out of hours support for emergencies are provided by calling the ambulance. The rest home manager is on call 24/7 for any operational related issues. There are a sufficient number of caregivers employed to cover all the shifts. Short notice absences are back filled with Teviot Valley </w:t>
            </w:r>
            <w:r w:rsidRPr="00BE00C7">
              <w:rPr>
                <w:rFonts w:cs="Arial"/>
                <w:lang w:eastAsia="en-NZ"/>
              </w:rPr>
              <w:t xml:space="preserve">Rest Home’s own staff. Caregivers interviewed stated the workload is manageable and reported that during the outbreaks they were supported with a flexible roster. Residents interviewed confirmed their care requirements are attended to in a timely manner. </w:t>
            </w:r>
          </w:p>
          <w:p w14:paraId="43F9EACD"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annual education and training plan has been completed for 2023. The 2024 education plan is documented; however, while there have been lots of training sessions held, not all compulsory training has been completed as scheduled. The education and training schedule lists compulsory training, which includes cultural awareness training. External training opportunities for care staff include training through Health New Zealand, Hospice, Age Concern and New Zealand Age Care Association. </w:t>
            </w:r>
          </w:p>
          <w:p w14:paraId="65B183D3" w14:textId="77777777" w:rsidR="00AC3275" w:rsidRPr="00BE00C7" w:rsidRDefault="00AC3275"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even of the eight caregivers (including two relief staff members) have a NZQA certificate. Two caregivers have achieved level four, three caregivers have level three, two caregivers have achieved level two, and are working on level three and one is working on level two. The orientation programme ensures core competencies and compulsory knowledge/topics are addressed. All staff are required t</w:t>
            </w:r>
            <w:r w:rsidRPr="00BE00C7">
              <w:rPr>
                <w:rFonts w:cs="Arial"/>
                <w:lang w:eastAsia="en-NZ"/>
              </w:rPr>
              <w:t xml:space="preserve">o complete competency assessments as part of their orientation and annual competencies for restraint, hand hygiene, medication management/administration, cultural competency, use of personal protective equipment; and moving and handling. A record of completion is maintained. </w:t>
            </w:r>
          </w:p>
          <w:p w14:paraId="661B2F2F"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RN is new to age care and has completed interRAI training, and they are encouraged to attend external training where available; however, has not yet completed all required training. </w:t>
            </w:r>
          </w:p>
          <w:p w14:paraId="3BEE0FBE" w14:textId="77777777" w:rsidR="00AC3275" w:rsidRPr="00BE00C7" w:rsidRDefault="00AC3275" w:rsidP="00BE00C7">
            <w:pPr>
              <w:pStyle w:val="OutcomeDescription"/>
              <w:spacing w:before="120" w:after="120"/>
              <w:rPr>
                <w:rFonts w:cs="Arial"/>
                <w:lang w:eastAsia="en-NZ"/>
              </w:rPr>
            </w:pPr>
          </w:p>
        </w:tc>
      </w:tr>
      <w:tr w:rsidR="00C7228E" w14:paraId="665FBB01" w14:textId="77777777">
        <w:tc>
          <w:tcPr>
            <w:tcW w:w="0" w:type="auto"/>
          </w:tcPr>
          <w:p w14:paraId="18C17ED6"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22B83A6"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lastRenderedPageBreak/>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A666213" w14:textId="77777777" w:rsidR="00AC3275" w:rsidRPr="00BE00C7" w:rsidRDefault="00AC3275" w:rsidP="00BE00C7">
            <w:pPr>
              <w:pStyle w:val="OutcomeDescription"/>
              <w:spacing w:before="120" w:after="120"/>
              <w:rPr>
                <w:rFonts w:cs="Arial"/>
                <w:lang w:eastAsia="en-NZ"/>
              </w:rPr>
            </w:pPr>
          </w:p>
        </w:tc>
        <w:tc>
          <w:tcPr>
            <w:tcW w:w="0" w:type="auto"/>
          </w:tcPr>
          <w:p w14:paraId="74CD6CE2"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D70F3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w:t>
            </w:r>
            <w:r w:rsidRPr="00BE00C7">
              <w:rPr>
                <w:rFonts w:cs="Arial"/>
                <w:lang w:eastAsia="en-NZ"/>
              </w:rPr>
              <w:lastRenderedPageBreak/>
              <w:t xml:space="preserve">evidenced implementation of the recruitment process, employment contracts, reference checks, police checks and completed orientation. The orientation programme is role specific to ensure staff are equipped to provide clinical and culturally safe care. The previous manager (Board member) completed the RN orientation and is supporting the current rest home manager with orientation to their role. The previous shortfall (2.4.4) around orientation has been addressed. </w:t>
            </w:r>
          </w:p>
          <w:p w14:paraId="606F8739" w14:textId="77777777" w:rsidR="00AC3275" w:rsidRPr="00BE00C7" w:rsidRDefault="00AC3275" w:rsidP="00BE00C7">
            <w:pPr>
              <w:pStyle w:val="OutcomeDescription"/>
              <w:spacing w:before="120" w:after="120"/>
              <w:rPr>
                <w:rFonts w:cs="Arial"/>
                <w:lang w:eastAsia="en-NZ"/>
              </w:rPr>
            </w:pPr>
            <w:r w:rsidRPr="00BE00C7">
              <w:rPr>
                <w:rFonts w:cs="Arial"/>
                <w:lang w:eastAsia="en-NZ"/>
              </w:rPr>
              <w:t>Teviot Valley Rest Home have a number of caregivers that have been employed for more than five years. All staff who have been employed for over one year have an annual appraisal completed. A register of practising certificates is maintained for health professionals (eg, RNs, GPs, pharmacy, physiotherapy, and dietitian).</w:t>
            </w:r>
          </w:p>
          <w:p w14:paraId="31A3722B" w14:textId="77777777" w:rsidR="00AC3275" w:rsidRPr="00BE00C7" w:rsidRDefault="00AC3275" w:rsidP="00BE00C7">
            <w:pPr>
              <w:pStyle w:val="OutcomeDescription"/>
              <w:spacing w:before="120" w:after="120"/>
              <w:rPr>
                <w:rFonts w:cs="Arial"/>
                <w:lang w:eastAsia="en-NZ"/>
              </w:rPr>
            </w:pPr>
          </w:p>
        </w:tc>
      </w:tr>
      <w:tr w:rsidR="00C7228E" w14:paraId="4D02065E" w14:textId="77777777">
        <w:tc>
          <w:tcPr>
            <w:tcW w:w="0" w:type="auto"/>
          </w:tcPr>
          <w:p w14:paraId="0195F7F9"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156C06E"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2125EA" w14:textId="77777777" w:rsidR="00AC3275" w:rsidRPr="00BE00C7" w:rsidRDefault="00AC3275" w:rsidP="00BE00C7">
            <w:pPr>
              <w:pStyle w:val="OutcomeDescription"/>
              <w:spacing w:before="120" w:after="120"/>
              <w:rPr>
                <w:rFonts w:cs="Arial"/>
                <w:lang w:eastAsia="en-NZ"/>
              </w:rPr>
            </w:pPr>
          </w:p>
        </w:tc>
        <w:tc>
          <w:tcPr>
            <w:tcW w:w="0" w:type="auto"/>
          </w:tcPr>
          <w:p w14:paraId="1AB83AE2" w14:textId="77777777" w:rsidR="00AC3275" w:rsidRPr="00BE00C7" w:rsidRDefault="00AC3275" w:rsidP="00BE00C7">
            <w:pPr>
              <w:pStyle w:val="OutcomeDescription"/>
              <w:spacing w:before="120" w:after="120"/>
              <w:rPr>
                <w:rFonts w:cs="Arial"/>
                <w:lang w:eastAsia="en-NZ"/>
              </w:rPr>
            </w:pPr>
            <w:r w:rsidRPr="00BE00C7">
              <w:rPr>
                <w:rFonts w:cs="Arial"/>
                <w:lang w:eastAsia="en-NZ"/>
              </w:rPr>
              <w:t>PA Low</w:t>
            </w:r>
          </w:p>
        </w:tc>
        <w:tc>
          <w:tcPr>
            <w:tcW w:w="0" w:type="auto"/>
          </w:tcPr>
          <w:p w14:paraId="28B79E6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Five resident files were reviewed. The RN is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had an interRAI assessment completed. </w:t>
            </w:r>
          </w:p>
          <w:p w14:paraId="2744DF5D" w14:textId="77777777" w:rsidR="00AC3275" w:rsidRPr="00BE00C7" w:rsidRDefault="00AC3275"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s and interRAI assessments sampled had been completed within three weeks of the residents’ admission to the facility. A range of interventions and early warning signs are included in the LTCPs; however, these are not a</w:t>
            </w:r>
            <w:r w:rsidRPr="00BE00C7">
              <w:rPr>
                <w:rFonts w:cs="Arial"/>
                <w:lang w:eastAsia="en-NZ"/>
              </w:rPr>
              <w:t xml:space="preserve">lways sufficiently detailed enough to support the caregivers in meeting the residents’ assessed needs or provide guidance to all caregivers in the delivery of care. The LTCPs have a completed cultural assessment which gathers information about cultural needs, values, and beliefs. Information from these assessments is available to develop the resident’s individual activity care plan; however, activity care plans in place were not always individualised evaluated as planned (link 3.3.1). </w:t>
            </w:r>
          </w:p>
          <w:p w14:paraId="1839B5A0"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electronic progress notes. If any change </w:t>
            </w:r>
            <w:r w:rsidRPr="00BE00C7">
              <w:rPr>
                <w:rFonts w:cs="Arial"/>
                <w:lang w:eastAsia="en-NZ"/>
              </w:rPr>
              <w:lastRenderedPageBreak/>
              <w:t>is noted, it is reported to the RN. Long-term care plans are formally evaluated every six months in conjunction with the interRAI re-assessments and when there is a change in the resident’s condition. Evaluations are documented by the RN and includes the degree of achievement towards meeting desired goals and outcomes. Residents interviewed confirmed assessments are completed according to their needs and in the privacy of their bedrooms.</w:t>
            </w:r>
          </w:p>
          <w:p w14:paraId="78F96F7F"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re was evidence of families/whānau involvement in care planning and documented ongoing communication of health status updates. Families/whānau interviews and resident records evidenced that families/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14375A11" w14:textId="77777777" w:rsidR="00AC3275" w:rsidRPr="00BE00C7" w:rsidRDefault="00AC3275"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re are GP visits as required. Medical documentation and records reviewed were current. The GP interviewed stated that there was good communication with the service and that they were informed of concerns in a timely manner. A GP from the contracted medical service is availa</w:t>
            </w:r>
            <w:r w:rsidRPr="00BE00C7">
              <w:rPr>
                <w:rFonts w:cs="Arial"/>
                <w:lang w:eastAsia="en-NZ"/>
              </w:rPr>
              <w:t>ble during business hours. Out of hours the service can contact the ambulance service for assistance. A physiotherapy service is available if required. There is access to a continence specialist as required. A podiatrist visits regularly and a dietitian, speech language therapist, hospice, wound care nurse specialist, and medical specialists are available as required through Health New Zealand.</w:t>
            </w:r>
          </w:p>
          <w:p w14:paraId="2A870CA1" w14:textId="77777777" w:rsidR="00AC3275" w:rsidRPr="00BE00C7" w:rsidRDefault="00AC3275" w:rsidP="00BE00C7">
            <w:pPr>
              <w:pStyle w:val="OutcomeDescription"/>
              <w:spacing w:before="120" w:after="120"/>
              <w:rPr>
                <w:rFonts w:cs="Arial"/>
                <w:lang w:eastAsia="en-NZ"/>
              </w:rPr>
            </w:pPr>
            <w:r w:rsidRPr="00BE00C7">
              <w:rPr>
                <w:rFonts w:cs="Arial"/>
                <w:lang w:eastAsia="en-NZ"/>
              </w:rPr>
              <w:t>The caregivers confirmed adequate supplies of wound care products were available at the facility. A review of the wound care plans evidenced that wounds were assessed in a timely manner and reviewed at appropriate intervals. Photographs were taken where this was required. Where wounds required additional specialist input, this was initiated, and the District Nurse (wound nurse specialist) was consulted. At the time of the audit, there were three active wounds including one externally acquired stage one pres</w:t>
            </w:r>
            <w:r w:rsidRPr="00BE00C7">
              <w:rPr>
                <w:rFonts w:cs="Arial"/>
                <w:lang w:eastAsia="en-NZ"/>
              </w:rPr>
              <w:t xml:space="preserve">sure injury. </w:t>
            </w:r>
          </w:p>
          <w:p w14:paraId="19FC36C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electronic records. Monthly observations, such as weight and blood pressure, were completed and are up to date. Neurological observations are recorded </w:t>
            </w:r>
            <w:r w:rsidRPr="00BE00C7">
              <w:rPr>
                <w:rFonts w:cs="Arial"/>
                <w:lang w:eastAsia="en-NZ"/>
              </w:rPr>
              <w:lastRenderedPageBreak/>
              <w:t>following un-witnessed falls as per policy. The previous finding (3.2.4) has been addressed. A range of electronic monitoring charts are available for the care staff to utilise. These include (but are not limited to) monthly blood pressure and weight monitoring, bowel records and toileting regimen. Staff interviews confirmed they are familiar with the needs of all residents in the facility and that they have access to the supplies and products they require to meet those needs. Staff receive a handover at th</w:t>
            </w:r>
            <w:r w:rsidRPr="00BE00C7">
              <w:rPr>
                <w:rFonts w:cs="Arial"/>
                <w:lang w:eastAsia="en-NZ"/>
              </w:rPr>
              <w:t xml:space="preserve">e beginning of their shift. </w:t>
            </w:r>
          </w:p>
          <w:p w14:paraId="077FCDAC" w14:textId="77777777" w:rsidR="00AC3275" w:rsidRPr="00BE00C7" w:rsidRDefault="00AC3275" w:rsidP="00AC3275">
            <w:pPr>
              <w:pStyle w:val="OutcomeDescription"/>
              <w:spacing w:before="120" w:after="120"/>
              <w:rPr>
                <w:rFonts w:cs="Arial"/>
                <w:lang w:eastAsia="en-NZ"/>
              </w:rPr>
            </w:pPr>
          </w:p>
        </w:tc>
      </w:tr>
      <w:tr w:rsidR="00C7228E" w14:paraId="737BCC99" w14:textId="77777777">
        <w:tc>
          <w:tcPr>
            <w:tcW w:w="0" w:type="auto"/>
          </w:tcPr>
          <w:p w14:paraId="61BB178B"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1830FB4"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BFE4EEB" w14:textId="77777777" w:rsidR="00AC3275" w:rsidRPr="00BE00C7" w:rsidRDefault="00AC3275" w:rsidP="00BE00C7">
            <w:pPr>
              <w:pStyle w:val="OutcomeDescription"/>
              <w:spacing w:before="120" w:after="120"/>
              <w:rPr>
                <w:rFonts w:cs="Arial"/>
                <w:lang w:eastAsia="en-NZ"/>
              </w:rPr>
            </w:pPr>
          </w:p>
        </w:tc>
        <w:tc>
          <w:tcPr>
            <w:tcW w:w="0" w:type="auto"/>
          </w:tcPr>
          <w:p w14:paraId="6626881A" w14:textId="77777777" w:rsidR="00AC3275" w:rsidRPr="00BE00C7" w:rsidRDefault="00AC3275" w:rsidP="00BE00C7">
            <w:pPr>
              <w:pStyle w:val="OutcomeDescription"/>
              <w:spacing w:before="120" w:after="120"/>
              <w:rPr>
                <w:rFonts w:cs="Arial"/>
                <w:lang w:eastAsia="en-NZ"/>
              </w:rPr>
            </w:pPr>
            <w:r w:rsidRPr="00BE00C7">
              <w:rPr>
                <w:rFonts w:cs="Arial"/>
                <w:lang w:eastAsia="en-NZ"/>
              </w:rPr>
              <w:t>PA Low</w:t>
            </w:r>
          </w:p>
        </w:tc>
        <w:tc>
          <w:tcPr>
            <w:tcW w:w="0" w:type="auto"/>
          </w:tcPr>
          <w:p w14:paraId="6F403BAA" w14:textId="77777777" w:rsidR="00AC3275" w:rsidRPr="00BE00C7" w:rsidRDefault="00AC3275" w:rsidP="00BE00C7">
            <w:pPr>
              <w:pStyle w:val="OutcomeDescription"/>
              <w:spacing w:before="120" w:after="120"/>
              <w:rPr>
                <w:rFonts w:cs="Arial"/>
                <w:lang w:eastAsia="en-NZ"/>
              </w:rPr>
            </w:pPr>
            <w:r w:rsidRPr="00BE00C7">
              <w:rPr>
                <w:rFonts w:cs="Arial"/>
                <w:lang w:eastAsia="en-NZ"/>
              </w:rPr>
              <w:t>The activities coordinator works Monday to Friday 1pm – 4pm and develops a monthly plan of activities in consultation with the residents and staff. The monthly schedule reflected the interests of the residents, this was confirmed at interviews with residents and family/whānau. The LTCP has a cultural assessment which gathers information about cultural needs, values, and beliefs. Information from these assessments is available to develop the resident’s individual activity care plan; however, not all activity</w:t>
            </w:r>
            <w:r w:rsidRPr="00BE00C7">
              <w:rPr>
                <w:rFonts w:cs="Arial"/>
                <w:lang w:eastAsia="en-NZ"/>
              </w:rPr>
              <w:t xml:space="preserve"> assessments or activity plans were in place, and not all information gathered was utilised to tailor the care plan to the residents needs. </w:t>
            </w:r>
          </w:p>
          <w:p w14:paraId="0E3DCA05" w14:textId="77777777" w:rsidR="00AC3275" w:rsidRPr="00BE00C7" w:rsidRDefault="00AC3275" w:rsidP="00BE00C7">
            <w:pPr>
              <w:pStyle w:val="OutcomeDescription"/>
              <w:spacing w:before="120" w:after="120"/>
              <w:rPr>
                <w:rFonts w:cs="Arial"/>
                <w:lang w:eastAsia="en-NZ"/>
              </w:rPr>
            </w:pPr>
          </w:p>
        </w:tc>
      </w:tr>
      <w:tr w:rsidR="00C7228E" w14:paraId="681B710A" w14:textId="77777777">
        <w:tc>
          <w:tcPr>
            <w:tcW w:w="0" w:type="auto"/>
          </w:tcPr>
          <w:p w14:paraId="6F64FEEB"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3.4: My medication</w:t>
            </w:r>
          </w:p>
          <w:p w14:paraId="10946899"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7D665D" w14:textId="77777777" w:rsidR="00AC3275" w:rsidRPr="00BE00C7" w:rsidRDefault="00AC3275" w:rsidP="00BE00C7">
            <w:pPr>
              <w:pStyle w:val="OutcomeDescription"/>
              <w:spacing w:before="120" w:after="120"/>
              <w:rPr>
                <w:rFonts w:cs="Arial"/>
                <w:lang w:eastAsia="en-NZ"/>
              </w:rPr>
            </w:pPr>
          </w:p>
        </w:tc>
        <w:tc>
          <w:tcPr>
            <w:tcW w:w="0" w:type="auto"/>
          </w:tcPr>
          <w:p w14:paraId="6DCCBAC6" w14:textId="77777777" w:rsidR="00AC3275" w:rsidRPr="00BE00C7" w:rsidRDefault="00AC3275" w:rsidP="00BE00C7">
            <w:pPr>
              <w:pStyle w:val="OutcomeDescription"/>
              <w:spacing w:before="120" w:after="120"/>
              <w:rPr>
                <w:rFonts w:cs="Arial"/>
                <w:lang w:eastAsia="en-NZ"/>
              </w:rPr>
            </w:pPr>
            <w:r w:rsidRPr="00BE00C7">
              <w:rPr>
                <w:rFonts w:cs="Arial"/>
                <w:lang w:eastAsia="en-NZ"/>
              </w:rPr>
              <w:t>PA Moderate</w:t>
            </w:r>
          </w:p>
        </w:tc>
        <w:tc>
          <w:tcPr>
            <w:tcW w:w="0" w:type="auto"/>
          </w:tcPr>
          <w:p w14:paraId="62263896"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Syringe driver assistance is available when required through Hospice Otago and the RN is updating their syringe driver competency. </w:t>
            </w:r>
          </w:p>
          <w:p w14:paraId="6F55B9AA" w14:textId="77777777" w:rsidR="00AC3275" w:rsidRPr="00BE00C7" w:rsidRDefault="00AC3275" w:rsidP="00BE00C7">
            <w:pPr>
              <w:pStyle w:val="OutcomeDescription"/>
              <w:spacing w:before="120" w:after="120"/>
              <w:rPr>
                <w:rFonts w:cs="Arial"/>
                <w:lang w:eastAsia="en-NZ"/>
              </w:rPr>
            </w:pPr>
            <w:r w:rsidRPr="00BE00C7">
              <w:rPr>
                <w:rFonts w:cs="Arial"/>
                <w:lang w:eastAsia="en-NZ"/>
              </w:rPr>
              <w:t>Staff were observed to be safely administering medications. The RN and medication competent caregivers interviewed could describe their role regarding medication administration. The service currently uses robotics rolls for regular medication, blister packs for controlled drugs and short course medications, and ‘as required’ medications. All medications are checked on delivery against the medication chart and any discrepancies are fed back to the supplying pharmacy. Controlled drugs are prescribed by the GP</w:t>
            </w:r>
            <w:r w:rsidRPr="00BE00C7">
              <w:rPr>
                <w:rFonts w:cs="Arial"/>
                <w:lang w:eastAsia="en-NZ"/>
              </w:rPr>
              <w:t xml:space="preserve"> and recorded on the electronic medication management system; however controlled drug processes were not evidenced to be managed on accordance </w:t>
            </w:r>
            <w:r w:rsidRPr="00BE00C7">
              <w:rPr>
                <w:rFonts w:cs="Arial"/>
                <w:lang w:eastAsia="en-NZ"/>
              </w:rPr>
              <w:lastRenderedPageBreak/>
              <w:t xml:space="preserve">with policy. </w:t>
            </w:r>
          </w:p>
          <w:p w14:paraId="46C0B38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 The medication fridge and medication room temperatures are monitored daily and were within expected ranges. All stored medications are checked weekly. Eyedrops are dated on opening. </w:t>
            </w:r>
          </w:p>
          <w:p w14:paraId="69B43D26" w14:textId="77777777" w:rsidR="00AC3275" w:rsidRPr="00BE00C7" w:rsidRDefault="00AC3275"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graph identification and allergy status identified; however the photograph identification was not always current. Indications for use were noted for ‘as required’ medications, including over-the-counter medications and supplements on the medication charts. The effectiveness of ‘as required’ medications was not consistent</w:t>
            </w:r>
            <w:r w:rsidRPr="00BE00C7">
              <w:rPr>
                <w:rFonts w:cs="Arial"/>
                <w:lang w:eastAsia="en-NZ"/>
              </w:rPr>
              <w:t xml:space="preserve">ly documented in the electronic medication management system and progress notes. There were three residents’ self-administering inhaler medications; however, not all residents had evidence of a current competency and not all medications were stored securely in residents’ rooms. No vaccines are kept on site and no standing orders are used. </w:t>
            </w:r>
          </w:p>
          <w:p w14:paraId="429AC55A" w14:textId="77777777" w:rsidR="00AC3275" w:rsidRPr="00BE00C7" w:rsidRDefault="00AC3275" w:rsidP="00BE00C7">
            <w:pPr>
              <w:pStyle w:val="OutcomeDescription"/>
              <w:spacing w:before="120" w:after="120"/>
              <w:rPr>
                <w:rFonts w:cs="Arial"/>
                <w:lang w:eastAsia="en-NZ"/>
              </w:rPr>
            </w:pPr>
            <w:r w:rsidRPr="00BE00C7">
              <w:rPr>
                <w:rFonts w:cs="Arial"/>
                <w:lang w:eastAsia="en-NZ"/>
              </w:rPr>
              <w:t>There was documented evidence in the clinical files that residents and families/whānau are updated around medication changes, including the reason for changing medications and side effects. When medication related incidents occurred, these were investigated and followed up on.</w:t>
            </w:r>
          </w:p>
          <w:p w14:paraId="4691F2C6" w14:textId="77777777" w:rsidR="00AC3275" w:rsidRPr="00BE00C7" w:rsidRDefault="00AC3275" w:rsidP="00BE00C7">
            <w:pPr>
              <w:pStyle w:val="OutcomeDescription"/>
              <w:spacing w:before="120" w:after="120"/>
              <w:rPr>
                <w:rFonts w:cs="Arial"/>
                <w:lang w:eastAsia="en-NZ"/>
              </w:rPr>
            </w:pPr>
          </w:p>
        </w:tc>
      </w:tr>
      <w:tr w:rsidR="00C7228E" w14:paraId="61557995" w14:textId="77777777">
        <w:tc>
          <w:tcPr>
            <w:tcW w:w="0" w:type="auto"/>
          </w:tcPr>
          <w:p w14:paraId="7FCC8809"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8BC7B0"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78A60B" w14:textId="77777777" w:rsidR="00AC3275" w:rsidRPr="00BE00C7" w:rsidRDefault="00AC3275" w:rsidP="00BE00C7">
            <w:pPr>
              <w:pStyle w:val="OutcomeDescription"/>
              <w:spacing w:before="120" w:after="120"/>
              <w:rPr>
                <w:rFonts w:cs="Arial"/>
                <w:lang w:eastAsia="en-NZ"/>
              </w:rPr>
            </w:pPr>
          </w:p>
        </w:tc>
        <w:tc>
          <w:tcPr>
            <w:tcW w:w="0" w:type="auto"/>
          </w:tcPr>
          <w:p w14:paraId="6C86DE8B"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0D145F94" w14:textId="77777777" w:rsidR="00AC3275" w:rsidRPr="00BE00C7" w:rsidRDefault="00AC3275" w:rsidP="00BE00C7">
            <w:pPr>
              <w:pStyle w:val="OutcomeDescription"/>
              <w:spacing w:before="120" w:after="120"/>
              <w:rPr>
                <w:rFonts w:cs="Arial"/>
                <w:lang w:eastAsia="en-NZ"/>
              </w:rPr>
            </w:pPr>
            <w:r w:rsidRPr="00BE00C7">
              <w:rPr>
                <w:rFonts w:cs="Arial"/>
                <w:lang w:eastAsia="en-NZ"/>
              </w:rPr>
              <w:t>All food is prepared and cooked on site in a well-equipped kitchen. The cook was interviewed and confirmed residents food preferences and cultural preferences are encompassed into the menu. The kitchen receives resident dietary forms and is notified of any dietary changes for residents. Dislikes and special dietary requirements are accommodated, including food allergies. The cook interviewed stated they consult directly with residents to gain feedback of the food service, and they accommodate individual res</w:t>
            </w:r>
            <w:r w:rsidRPr="00BE00C7">
              <w:rPr>
                <w:rFonts w:cs="Arial"/>
                <w:lang w:eastAsia="en-NZ"/>
              </w:rPr>
              <w:t>idents’ requests.</w:t>
            </w:r>
          </w:p>
          <w:p w14:paraId="61A36597" w14:textId="77777777" w:rsidR="00AC3275" w:rsidRPr="00BE00C7" w:rsidRDefault="00AC3275" w:rsidP="00BE00C7">
            <w:pPr>
              <w:pStyle w:val="OutcomeDescription"/>
              <w:spacing w:before="120" w:after="120"/>
              <w:rPr>
                <w:rFonts w:cs="Arial"/>
                <w:lang w:eastAsia="en-NZ"/>
              </w:rPr>
            </w:pPr>
            <w:r w:rsidRPr="00BE00C7">
              <w:rPr>
                <w:rFonts w:cs="Arial"/>
                <w:lang w:eastAsia="en-NZ"/>
              </w:rPr>
              <w:t>There is a verified food control plan, expiring 31 December 2025. The residents and families/whānau interviewed were complimentary regarding the standard of food provided.</w:t>
            </w:r>
          </w:p>
          <w:p w14:paraId="547D2DDE" w14:textId="77777777" w:rsidR="00AC3275" w:rsidRPr="00BE00C7" w:rsidRDefault="00AC3275" w:rsidP="00BE00C7">
            <w:pPr>
              <w:pStyle w:val="OutcomeDescription"/>
              <w:spacing w:before="120" w:after="120"/>
              <w:rPr>
                <w:rFonts w:cs="Arial"/>
                <w:lang w:eastAsia="en-NZ"/>
              </w:rPr>
            </w:pPr>
          </w:p>
        </w:tc>
      </w:tr>
      <w:tr w:rsidR="00C7228E" w14:paraId="6D7A73F0" w14:textId="77777777">
        <w:tc>
          <w:tcPr>
            <w:tcW w:w="0" w:type="auto"/>
          </w:tcPr>
          <w:p w14:paraId="27264476"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21D3BF6"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91FEB8" w14:textId="77777777" w:rsidR="00AC3275" w:rsidRPr="00BE00C7" w:rsidRDefault="00AC3275" w:rsidP="00BE00C7">
            <w:pPr>
              <w:pStyle w:val="OutcomeDescription"/>
              <w:spacing w:before="120" w:after="120"/>
              <w:rPr>
                <w:rFonts w:cs="Arial"/>
                <w:lang w:eastAsia="en-NZ"/>
              </w:rPr>
            </w:pPr>
          </w:p>
        </w:tc>
        <w:tc>
          <w:tcPr>
            <w:tcW w:w="0" w:type="auto"/>
          </w:tcPr>
          <w:p w14:paraId="19E5B516"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1C60C81D"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Documented policies and procedures are in place to ensure the discharging or transferring of residents includes a documented transition, transfer, or discharge plan, to include current needs and risk mitigation. Planned discharges or transfers were coordinated in collaboration with the resident (where appropriate), families/whānau and other service providers to ensure continuity of care. </w:t>
            </w:r>
          </w:p>
          <w:p w14:paraId="47E9C013" w14:textId="77777777" w:rsidR="00AC3275" w:rsidRPr="00BE00C7" w:rsidRDefault="00AC3275" w:rsidP="00BE00C7">
            <w:pPr>
              <w:pStyle w:val="OutcomeDescription"/>
              <w:spacing w:before="120" w:after="120"/>
              <w:rPr>
                <w:rFonts w:cs="Arial"/>
                <w:lang w:eastAsia="en-NZ"/>
              </w:rPr>
            </w:pPr>
          </w:p>
        </w:tc>
      </w:tr>
      <w:tr w:rsidR="00C7228E" w14:paraId="2D2B8DA7" w14:textId="77777777">
        <w:tc>
          <w:tcPr>
            <w:tcW w:w="0" w:type="auto"/>
          </w:tcPr>
          <w:p w14:paraId="0DBEB2A1"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4.1: The facility</w:t>
            </w:r>
          </w:p>
          <w:p w14:paraId="67D78874"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9AAC4C" w14:textId="77777777" w:rsidR="00AC3275" w:rsidRPr="00BE00C7" w:rsidRDefault="00AC3275" w:rsidP="00BE00C7">
            <w:pPr>
              <w:pStyle w:val="OutcomeDescription"/>
              <w:spacing w:before="120" w:after="120"/>
              <w:rPr>
                <w:rFonts w:cs="Arial"/>
                <w:lang w:eastAsia="en-NZ"/>
              </w:rPr>
            </w:pPr>
          </w:p>
        </w:tc>
        <w:tc>
          <w:tcPr>
            <w:tcW w:w="0" w:type="auto"/>
          </w:tcPr>
          <w:p w14:paraId="12D0B781"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6C1C85CF" w14:textId="77777777" w:rsidR="00AC3275" w:rsidRPr="00BE00C7" w:rsidRDefault="00AC3275"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The environment is inclusive of people’s cultures and supports cultural practices. The current building warrant of fitness expires 25 June 2025. There is an annual maintenance plan that includes electrical testing and tagging, equipment checks, call bell checks, calibration of medical equipment and monthly testing of hot water temperatures. The maintenance schedul</w:t>
            </w:r>
            <w:r w:rsidRPr="00BE00C7">
              <w:rPr>
                <w:rFonts w:cs="Arial"/>
                <w:lang w:eastAsia="en-NZ"/>
              </w:rPr>
              <w:t>e is implemented as required. Refurbishment of resident rooms is completed when they become vacant. The lounge, dining and communal areas have been refurnished since the last audit.</w:t>
            </w:r>
          </w:p>
          <w:p w14:paraId="1D464E03" w14:textId="77777777" w:rsidR="00AC3275" w:rsidRPr="00BE00C7" w:rsidRDefault="00AC3275" w:rsidP="00BE00C7">
            <w:pPr>
              <w:pStyle w:val="OutcomeDescription"/>
              <w:spacing w:before="120" w:after="120"/>
              <w:rPr>
                <w:rFonts w:cs="Arial"/>
                <w:lang w:eastAsia="en-NZ"/>
              </w:rPr>
            </w:pPr>
          </w:p>
        </w:tc>
      </w:tr>
      <w:tr w:rsidR="00C7228E" w14:paraId="5C08FE23" w14:textId="77777777">
        <w:tc>
          <w:tcPr>
            <w:tcW w:w="0" w:type="auto"/>
          </w:tcPr>
          <w:p w14:paraId="7AE5FADC"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4.2: Security of people and workforce</w:t>
            </w:r>
          </w:p>
          <w:p w14:paraId="63D5B6CA"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w:t>
            </w:r>
            <w:r w:rsidRPr="00BE00C7">
              <w:rPr>
                <w:rFonts w:cs="Arial"/>
                <w:lang w:eastAsia="en-NZ"/>
              </w:rPr>
              <w:lastRenderedPageBreak/>
              <w:t>unexpected event.</w:t>
            </w:r>
          </w:p>
          <w:p w14:paraId="18D260BE" w14:textId="77777777" w:rsidR="00AC3275" w:rsidRPr="00BE00C7" w:rsidRDefault="00AC3275" w:rsidP="00BE00C7">
            <w:pPr>
              <w:pStyle w:val="OutcomeDescription"/>
              <w:spacing w:before="120" w:after="120"/>
              <w:rPr>
                <w:rFonts w:cs="Arial"/>
                <w:lang w:eastAsia="en-NZ"/>
              </w:rPr>
            </w:pPr>
          </w:p>
        </w:tc>
        <w:tc>
          <w:tcPr>
            <w:tcW w:w="0" w:type="auto"/>
          </w:tcPr>
          <w:p w14:paraId="59D60814"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00C3CE"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re are current fire and emergency plans in place. The facility is secure after hours. Staff completed security checks. All staff have a current first aid certificate ensuring there is at least one member of staff on duty with a current first aid certificate. The previous shortfall 4.2.4 has been addressed. </w:t>
            </w:r>
          </w:p>
          <w:p w14:paraId="4F6475D3" w14:textId="77777777" w:rsidR="00AC3275" w:rsidRPr="00BE00C7" w:rsidRDefault="00AC3275" w:rsidP="00BE00C7">
            <w:pPr>
              <w:pStyle w:val="OutcomeDescription"/>
              <w:spacing w:before="120" w:after="120"/>
              <w:rPr>
                <w:rFonts w:cs="Arial"/>
                <w:lang w:eastAsia="en-NZ"/>
              </w:rPr>
            </w:pPr>
          </w:p>
        </w:tc>
      </w:tr>
      <w:tr w:rsidR="00C7228E" w14:paraId="4B4C0386" w14:textId="77777777">
        <w:tc>
          <w:tcPr>
            <w:tcW w:w="0" w:type="auto"/>
          </w:tcPr>
          <w:p w14:paraId="600A776E"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C949453"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B0AF411" w14:textId="77777777" w:rsidR="00AC3275" w:rsidRPr="00BE00C7" w:rsidRDefault="00AC3275" w:rsidP="00BE00C7">
            <w:pPr>
              <w:pStyle w:val="OutcomeDescription"/>
              <w:spacing w:before="120" w:after="120"/>
              <w:rPr>
                <w:rFonts w:cs="Arial"/>
                <w:lang w:eastAsia="en-NZ"/>
              </w:rPr>
            </w:pPr>
          </w:p>
        </w:tc>
        <w:tc>
          <w:tcPr>
            <w:tcW w:w="0" w:type="auto"/>
          </w:tcPr>
          <w:p w14:paraId="2E4207B2"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362DF123"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prevention and control and antimicrobial stewardship (AMS) programmes are reviewed annually and is linked to the quality and business plan. The online infection prevention and control manual outlines a comprehensive range of policies, standards and guidelines and includes defining roles, responsibilities and oversight, training, and education of staff. Policies and procedures are reviewed </w:t>
            </w:r>
            <w:r w:rsidRPr="00BE00C7">
              <w:rPr>
                <w:rFonts w:cs="Arial"/>
                <w:lang w:eastAsia="en-NZ"/>
              </w:rPr>
              <w:t xml:space="preserve">by an external consultant, in consultation with the infection control prevention and coordinator (registered nurse). Policies are available to staff. </w:t>
            </w:r>
          </w:p>
          <w:p w14:paraId="1B888B68" w14:textId="77777777" w:rsidR="00AC3275" w:rsidRPr="00BE00C7" w:rsidRDefault="00AC3275" w:rsidP="00BE00C7">
            <w:pPr>
              <w:pStyle w:val="OutcomeDescription"/>
              <w:spacing w:before="120" w:after="120"/>
              <w:rPr>
                <w:rFonts w:cs="Arial"/>
                <w:lang w:eastAsia="en-NZ"/>
              </w:rPr>
            </w:pPr>
            <w:r w:rsidRPr="00BE00C7">
              <w:rPr>
                <w:rFonts w:cs="Arial"/>
                <w:lang w:eastAsia="en-NZ"/>
              </w:rPr>
              <w:t>Staff demonstrated knowledge on the requirements of standard precautions. The infection prevention control coordinator oversees infection prevention and control and the antimicrobial stewardship programme across the facility and is responsible for coordinating/providing education and training to staff. The orientation package includes specific training around hand hygiene and standard precautions. Annual infection prevention and control training is included in the mandatory in-services that are held for all</w:t>
            </w:r>
            <w:r w:rsidRPr="00BE00C7">
              <w:rPr>
                <w:rFonts w:cs="Arial"/>
                <w:lang w:eastAsia="en-NZ"/>
              </w:rPr>
              <w:t xml:space="preserve"> staff and training videos are also available electronically. Staff have completed infection prevention and control related education in the last 12 months. The infection prevention control coordinator has completed an online workshop on hand hygiene but has yet to complete external training (link 2.3.2). </w:t>
            </w:r>
          </w:p>
          <w:p w14:paraId="6058D764" w14:textId="77777777" w:rsidR="00AC3275" w:rsidRPr="00BE00C7" w:rsidRDefault="00AC3275" w:rsidP="00BE00C7">
            <w:pPr>
              <w:pStyle w:val="OutcomeDescription"/>
              <w:spacing w:before="120" w:after="120"/>
              <w:rPr>
                <w:rFonts w:cs="Arial"/>
                <w:lang w:eastAsia="en-NZ"/>
              </w:rPr>
            </w:pPr>
          </w:p>
        </w:tc>
      </w:tr>
      <w:tr w:rsidR="00C7228E" w14:paraId="4DF9D562" w14:textId="77777777">
        <w:tc>
          <w:tcPr>
            <w:tcW w:w="0" w:type="auto"/>
          </w:tcPr>
          <w:p w14:paraId="3E30109C" w14:textId="77777777" w:rsidR="00AC3275" w:rsidRPr="00BE00C7" w:rsidRDefault="00AC327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F9FDD9"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58C4B1F" w14:textId="77777777" w:rsidR="00AC3275" w:rsidRPr="00BE00C7" w:rsidRDefault="00AC3275" w:rsidP="00BE00C7">
            <w:pPr>
              <w:pStyle w:val="OutcomeDescription"/>
              <w:spacing w:before="120" w:after="120"/>
              <w:rPr>
                <w:rFonts w:cs="Arial"/>
                <w:lang w:eastAsia="en-NZ"/>
              </w:rPr>
            </w:pPr>
          </w:p>
        </w:tc>
        <w:tc>
          <w:tcPr>
            <w:tcW w:w="0" w:type="auto"/>
          </w:tcPr>
          <w:p w14:paraId="422A9D35"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DD5E3" w14:textId="77777777" w:rsidR="00AC3275" w:rsidRPr="00BE00C7" w:rsidRDefault="00AC3275" w:rsidP="00BE00C7">
            <w:pPr>
              <w:pStyle w:val="OutcomeDescription"/>
              <w:spacing w:before="120" w:after="120"/>
              <w:rPr>
                <w:rFonts w:cs="Arial"/>
                <w:lang w:eastAsia="en-NZ"/>
              </w:rPr>
            </w:pPr>
            <w:r w:rsidRPr="00BE00C7">
              <w:rPr>
                <w:rFonts w:cs="Arial"/>
                <w:lang w:eastAsia="en-NZ"/>
              </w:rPr>
              <w:t>The infection prevention and control coordinator uses the information obtained through surveillance to determine infection prevention and control activities, resources, and education needs within the service.</w:t>
            </w:r>
          </w:p>
          <w:p w14:paraId="14636B4A"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Monthly infection data is </w:t>
            </w:r>
            <w:r w:rsidRPr="00BE00C7">
              <w:rPr>
                <w:rFonts w:cs="Arial"/>
                <w:lang w:eastAsia="en-NZ"/>
              </w:rPr>
              <w:t>collected for all infections based on standard definitions, signs, symptoms, and reporting criteria. Infection control data is entered into the infection register on the electronic risk management system and includes ethnicity data. Any trends identified are analysed, and corrective actions are established. There is benchmarking of infection rates that occurs monthly. Trends, benchmarking, along with actions and outcomes, are discussed at the combined quality improvement/management and general staff meeting</w:t>
            </w:r>
            <w:r w:rsidRPr="00BE00C7">
              <w:rPr>
                <w:rFonts w:cs="Arial"/>
                <w:lang w:eastAsia="en-NZ"/>
              </w:rPr>
              <w:t xml:space="preserve">s. Meeting minutes are available for staff to review and is </w:t>
            </w:r>
            <w:r w:rsidRPr="00BE00C7">
              <w:rPr>
                <w:rFonts w:cs="Arial"/>
                <w:lang w:eastAsia="en-NZ"/>
              </w:rPr>
              <w:lastRenderedPageBreak/>
              <w:t>included in the report that is presented to the board.</w:t>
            </w:r>
          </w:p>
          <w:p w14:paraId="4517B93E"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re have been no outbreaks since the previous audit. The infection control coordinator and staff interviewed were knowledgeable around isolation processes, reporting and declaration and management of an outbreak. </w:t>
            </w:r>
          </w:p>
          <w:p w14:paraId="3A2A64AD" w14:textId="77777777" w:rsidR="00AC3275" w:rsidRPr="00BE00C7" w:rsidRDefault="00AC3275" w:rsidP="00BE00C7">
            <w:pPr>
              <w:pStyle w:val="OutcomeDescription"/>
              <w:spacing w:before="120" w:after="120"/>
              <w:rPr>
                <w:rFonts w:cs="Arial"/>
                <w:lang w:eastAsia="en-NZ"/>
              </w:rPr>
            </w:pPr>
            <w:r w:rsidRPr="00BE00C7">
              <w:rPr>
                <w:rFonts w:cs="Arial"/>
                <w:lang w:eastAsia="en-NZ"/>
              </w:rPr>
              <w:t>There is adequate personal protective equipment and appropriate communication channels to residents, families/whānau and staff.</w:t>
            </w:r>
          </w:p>
          <w:p w14:paraId="076522EF" w14:textId="77777777" w:rsidR="00AC3275" w:rsidRPr="00BE00C7" w:rsidRDefault="00AC3275" w:rsidP="00BE00C7">
            <w:pPr>
              <w:pStyle w:val="OutcomeDescription"/>
              <w:spacing w:before="120" w:after="120"/>
              <w:rPr>
                <w:rFonts w:cs="Arial"/>
                <w:lang w:eastAsia="en-NZ"/>
              </w:rPr>
            </w:pPr>
          </w:p>
        </w:tc>
      </w:tr>
      <w:tr w:rsidR="00C7228E" w14:paraId="1456B8FD" w14:textId="77777777">
        <w:tc>
          <w:tcPr>
            <w:tcW w:w="0" w:type="auto"/>
          </w:tcPr>
          <w:p w14:paraId="047BF10A"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1DAB758" w14:textId="77777777" w:rsidR="00AC3275" w:rsidRPr="00BE00C7" w:rsidRDefault="00AC327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EB872F9" w14:textId="77777777" w:rsidR="00AC3275" w:rsidRPr="00BE00C7" w:rsidRDefault="00AC3275" w:rsidP="00BE00C7">
            <w:pPr>
              <w:pStyle w:val="OutcomeDescription"/>
              <w:spacing w:before="120" w:after="120"/>
              <w:rPr>
                <w:rFonts w:cs="Arial"/>
                <w:lang w:eastAsia="en-NZ"/>
              </w:rPr>
            </w:pPr>
          </w:p>
        </w:tc>
        <w:tc>
          <w:tcPr>
            <w:tcW w:w="0" w:type="auto"/>
          </w:tcPr>
          <w:p w14:paraId="651FA9A6" w14:textId="77777777" w:rsidR="00AC3275" w:rsidRPr="00BE00C7" w:rsidRDefault="00AC3275" w:rsidP="00BE00C7">
            <w:pPr>
              <w:pStyle w:val="OutcomeDescription"/>
              <w:spacing w:before="120" w:after="120"/>
              <w:rPr>
                <w:rFonts w:cs="Arial"/>
                <w:lang w:eastAsia="en-NZ"/>
              </w:rPr>
            </w:pPr>
            <w:r w:rsidRPr="00BE00C7">
              <w:rPr>
                <w:rFonts w:cs="Arial"/>
                <w:lang w:eastAsia="en-NZ"/>
              </w:rPr>
              <w:t>FA</w:t>
            </w:r>
          </w:p>
        </w:tc>
        <w:tc>
          <w:tcPr>
            <w:tcW w:w="0" w:type="auto"/>
          </w:tcPr>
          <w:p w14:paraId="0ABC346D" w14:textId="77777777" w:rsidR="00AC3275" w:rsidRPr="00BE00C7" w:rsidRDefault="00AC3275" w:rsidP="00BE00C7">
            <w:pPr>
              <w:pStyle w:val="OutcomeDescription"/>
              <w:spacing w:before="120" w:after="120"/>
              <w:rPr>
                <w:rFonts w:cs="Arial"/>
                <w:lang w:eastAsia="en-NZ"/>
              </w:rPr>
            </w:pPr>
            <w:r w:rsidRPr="00BE00C7">
              <w:rPr>
                <w:rFonts w:cs="Arial"/>
                <w:lang w:eastAsia="en-NZ"/>
              </w:rPr>
              <w:t>The board receives restraint data monthly and the board is committed to support the leadership team to eliminate restraint across Teviot Valley Rest Home. There were no residents using restraint. The restraint policy confirms that restraint consideration and application must be done in partnership with families/whānau, and the choice of device must be the least restrictive possible. The restraint coordinator interviewed described the focus on restraint elimination. In the event of a resident requiring restr</w:t>
            </w:r>
            <w:r w:rsidRPr="00BE00C7">
              <w:rPr>
                <w:rFonts w:cs="Arial"/>
                <w:lang w:eastAsia="en-NZ"/>
              </w:rPr>
              <w:t xml:space="preserve">aint, the resident would be reassessed to for a higher level of care. </w:t>
            </w:r>
          </w:p>
          <w:p w14:paraId="7133FB62" w14:textId="77777777" w:rsidR="00AC3275" w:rsidRPr="00BE00C7" w:rsidRDefault="00AC3275" w:rsidP="00BE00C7">
            <w:pPr>
              <w:pStyle w:val="OutcomeDescription"/>
              <w:spacing w:before="120" w:after="120"/>
              <w:rPr>
                <w:rFonts w:cs="Arial"/>
                <w:lang w:eastAsia="en-NZ"/>
              </w:rPr>
            </w:pPr>
            <w:r w:rsidRPr="00BE00C7">
              <w:rPr>
                <w:rFonts w:cs="Arial"/>
                <w:lang w:eastAsia="en-NZ"/>
              </w:rPr>
              <w:t>Restraint elimination is included as part of the mandatory training plan, orientation programme and discussed at staff meetings (June 2024). Staff have received training in challenging behaviour. All staff are required to read the restraint policy and complete a restraint competency annually.</w:t>
            </w:r>
          </w:p>
          <w:p w14:paraId="723FCADF" w14:textId="77777777" w:rsidR="00AC3275" w:rsidRPr="00BE00C7" w:rsidRDefault="00AC3275" w:rsidP="00BE00C7">
            <w:pPr>
              <w:pStyle w:val="OutcomeDescription"/>
              <w:spacing w:before="120" w:after="120"/>
              <w:rPr>
                <w:rFonts w:cs="Arial"/>
                <w:lang w:eastAsia="en-NZ"/>
              </w:rPr>
            </w:pPr>
          </w:p>
        </w:tc>
      </w:tr>
    </w:tbl>
    <w:p w14:paraId="5E036BA5" w14:textId="77777777" w:rsidR="00AC3275" w:rsidRPr="00BE00C7" w:rsidRDefault="00AC3275" w:rsidP="00BE00C7">
      <w:pPr>
        <w:pStyle w:val="OutcomeDescription"/>
        <w:spacing w:before="120" w:after="120"/>
        <w:rPr>
          <w:rFonts w:cs="Arial"/>
          <w:lang w:eastAsia="en-NZ"/>
        </w:rPr>
      </w:pPr>
      <w:bookmarkStart w:id="56" w:name="AuditSummaryAttainment"/>
      <w:bookmarkEnd w:id="56"/>
    </w:p>
    <w:p w14:paraId="44457973" w14:textId="77777777" w:rsidR="00AC3275" w:rsidRDefault="00AC3275">
      <w:pPr>
        <w:pStyle w:val="Heading1"/>
        <w:rPr>
          <w:rFonts w:cs="Arial"/>
        </w:rPr>
      </w:pPr>
      <w:r>
        <w:rPr>
          <w:rFonts w:cs="Arial"/>
        </w:rPr>
        <w:lastRenderedPageBreak/>
        <w:t>Specific results for criterion where corrective actions are required</w:t>
      </w:r>
    </w:p>
    <w:p w14:paraId="385108D2" w14:textId="77777777" w:rsidR="00AC3275" w:rsidRDefault="00AC327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7CC242D" w14:textId="77777777" w:rsidR="00AC3275" w:rsidRDefault="00AC327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D949B8E" w14:textId="77777777" w:rsidR="00AC3275" w:rsidRDefault="00AC327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314"/>
        <w:gridCol w:w="4036"/>
        <w:gridCol w:w="3546"/>
        <w:gridCol w:w="2050"/>
      </w:tblGrid>
      <w:tr w:rsidR="00C7228E" w14:paraId="443036A5" w14:textId="77777777">
        <w:tc>
          <w:tcPr>
            <w:tcW w:w="0" w:type="auto"/>
          </w:tcPr>
          <w:p w14:paraId="19205BD3" w14:textId="77777777" w:rsidR="00AC3275" w:rsidRPr="00BE00C7" w:rsidRDefault="00AC327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6F5AD6" w14:textId="77777777" w:rsidR="00AC3275" w:rsidRPr="00BE00C7" w:rsidRDefault="00AC327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FC8B87" w14:textId="77777777" w:rsidR="00AC3275" w:rsidRPr="00BE00C7" w:rsidRDefault="00AC327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816DF7" w14:textId="77777777" w:rsidR="00AC3275" w:rsidRPr="00BE00C7" w:rsidRDefault="00AC327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649837" w14:textId="77777777" w:rsidR="00AC3275" w:rsidRPr="00BE00C7" w:rsidRDefault="00AC327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7228E" w14:paraId="20D1968B" w14:textId="77777777">
        <w:tc>
          <w:tcPr>
            <w:tcW w:w="0" w:type="auto"/>
          </w:tcPr>
          <w:p w14:paraId="08AD286B" w14:textId="77777777" w:rsidR="00AC3275" w:rsidRPr="00BE00C7" w:rsidRDefault="00AC3275" w:rsidP="00BE00C7">
            <w:pPr>
              <w:pStyle w:val="OutcomeDescription"/>
              <w:spacing w:before="120" w:after="120"/>
              <w:rPr>
                <w:rFonts w:cs="Arial"/>
                <w:lang w:eastAsia="en-NZ"/>
              </w:rPr>
            </w:pPr>
            <w:r w:rsidRPr="00BE00C7">
              <w:rPr>
                <w:rFonts w:cs="Arial"/>
                <w:lang w:eastAsia="en-NZ"/>
              </w:rPr>
              <w:t>Criterion 2.3.2</w:t>
            </w:r>
          </w:p>
          <w:p w14:paraId="75F4477E"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w:t>
            </w:r>
            <w:r w:rsidRPr="00BE00C7">
              <w:rPr>
                <w:rFonts w:cs="Arial"/>
                <w:lang w:eastAsia="en-NZ"/>
              </w:rPr>
              <w:t>qualifications, experience, and attributes for the services being delivered.</w:t>
            </w:r>
          </w:p>
        </w:tc>
        <w:tc>
          <w:tcPr>
            <w:tcW w:w="0" w:type="auto"/>
          </w:tcPr>
          <w:p w14:paraId="37679693" w14:textId="77777777" w:rsidR="00AC3275" w:rsidRPr="00BE00C7" w:rsidRDefault="00AC3275" w:rsidP="00BE00C7">
            <w:pPr>
              <w:pStyle w:val="OutcomeDescription"/>
              <w:spacing w:before="120" w:after="120"/>
              <w:rPr>
                <w:rFonts w:cs="Arial"/>
                <w:lang w:eastAsia="en-NZ"/>
              </w:rPr>
            </w:pPr>
            <w:r w:rsidRPr="00BE00C7">
              <w:rPr>
                <w:rFonts w:cs="Arial"/>
                <w:lang w:eastAsia="en-NZ"/>
              </w:rPr>
              <w:t>PA Low</w:t>
            </w:r>
          </w:p>
        </w:tc>
        <w:tc>
          <w:tcPr>
            <w:tcW w:w="0" w:type="auto"/>
          </w:tcPr>
          <w:p w14:paraId="1C084B2A"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education and training plan has been completed for 2023 and is being implemented 2024 year to date. The education and training schedule lists compulsory training, which includes cultural awareness training. The education schedule has been transitioning to the new education system; however, a number of 2024 topics for caregivers have not been completed (skin management, wound care, spirituality, intimacy and sexuality). Further to this education for the RN has yet to complete required training sessions. </w:t>
            </w:r>
          </w:p>
          <w:p w14:paraId="053841DC" w14:textId="77777777" w:rsidR="00AC3275" w:rsidRPr="00BE00C7" w:rsidRDefault="00AC3275" w:rsidP="00BE00C7">
            <w:pPr>
              <w:pStyle w:val="OutcomeDescription"/>
              <w:spacing w:before="120" w:after="120"/>
              <w:rPr>
                <w:rFonts w:cs="Arial"/>
                <w:lang w:eastAsia="en-NZ"/>
              </w:rPr>
            </w:pPr>
          </w:p>
        </w:tc>
        <w:tc>
          <w:tcPr>
            <w:tcW w:w="0" w:type="auto"/>
          </w:tcPr>
          <w:p w14:paraId="5A433FDB" w14:textId="77777777" w:rsidR="00AC3275" w:rsidRPr="00BE00C7" w:rsidRDefault="00AC3275" w:rsidP="00BE00C7">
            <w:pPr>
              <w:pStyle w:val="OutcomeDescription"/>
              <w:spacing w:before="120" w:after="120"/>
              <w:rPr>
                <w:rFonts w:cs="Arial"/>
                <w:lang w:eastAsia="en-NZ"/>
              </w:rPr>
            </w:pPr>
            <w:r w:rsidRPr="00BE00C7">
              <w:rPr>
                <w:rFonts w:cs="Arial"/>
                <w:lang w:eastAsia="en-NZ"/>
              </w:rPr>
              <w:t>i). Topics including skin management, wound care, spirituality, intimacy and sexuality have not been completed as per the training plan.</w:t>
            </w:r>
          </w:p>
          <w:p w14:paraId="60F5917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The RN has yet to complete aged care management, cultural training, external infection prevention and control. </w:t>
            </w:r>
          </w:p>
          <w:p w14:paraId="47DA8B6D" w14:textId="77777777" w:rsidR="00AC3275" w:rsidRPr="00BE00C7" w:rsidRDefault="00AC3275" w:rsidP="00BE00C7">
            <w:pPr>
              <w:pStyle w:val="OutcomeDescription"/>
              <w:spacing w:before="120" w:after="120"/>
              <w:rPr>
                <w:rFonts w:cs="Arial"/>
                <w:lang w:eastAsia="en-NZ"/>
              </w:rPr>
            </w:pPr>
          </w:p>
        </w:tc>
        <w:tc>
          <w:tcPr>
            <w:tcW w:w="0" w:type="auto"/>
          </w:tcPr>
          <w:p w14:paraId="26239E7B"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 Ensure the training plan is completed as scheduled and includes all compulsory training sessions. </w:t>
            </w:r>
          </w:p>
          <w:p w14:paraId="3F838BE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Ensure the RN completes all required training. </w:t>
            </w:r>
          </w:p>
          <w:p w14:paraId="349B181A" w14:textId="77777777" w:rsidR="00AC3275" w:rsidRPr="00BE00C7" w:rsidRDefault="00AC3275" w:rsidP="00BE00C7">
            <w:pPr>
              <w:pStyle w:val="OutcomeDescription"/>
              <w:spacing w:before="120" w:after="120"/>
              <w:rPr>
                <w:rFonts w:cs="Arial"/>
                <w:lang w:eastAsia="en-NZ"/>
              </w:rPr>
            </w:pPr>
          </w:p>
          <w:p w14:paraId="3CF86899" w14:textId="77777777" w:rsidR="00AC3275" w:rsidRPr="00BE00C7" w:rsidRDefault="00AC3275" w:rsidP="00BE00C7">
            <w:pPr>
              <w:pStyle w:val="OutcomeDescription"/>
              <w:spacing w:before="120" w:after="120"/>
              <w:rPr>
                <w:rFonts w:cs="Arial"/>
                <w:lang w:eastAsia="en-NZ"/>
              </w:rPr>
            </w:pPr>
            <w:r w:rsidRPr="00BE00C7">
              <w:rPr>
                <w:rFonts w:cs="Arial"/>
                <w:lang w:eastAsia="en-NZ"/>
              </w:rPr>
              <w:t>90 days</w:t>
            </w:r>
          </w:p>
        </w:tc>
      </w:tr>
      <w:tr w:rsidR="00C7228E" w14:paraId="6FFB1088" w14:textId="77777777">
        <w:tc>
          <w:tcPr>
            <w:tcW w:w="0" w:type="auto"/>
          </w:tcPr>
          <w:p w14:paraId="2389079F" w14:textId="77777777" w:rsidR="00AC3275" w:rsidRPr="00BE00C7" w:rsidRDefault="00AC3275" w:rsidP="00BE00C7">
            <w:pPr>
              <w:pStyle w:val="OutcomeDescription"/>
              <w:spacing w:before="120" w:after="120"/>
              <w:rPr>
                <w:rFonts w:cs="Arial"/>
                <w:lang w:eastAsia="en-NZ"/>
              </w:rPr>
            </w:pPr>
            <w:r w:rsidRPr="00BE00C7">
              <w:rPr>
                <w:rFonts w:cs="Arial"/>
                <w:lang w:eastAsia="en-NZ"/>
              </w:rPr>
              <w:t>Criterion 3.2.3</w:t>
            </w:r>
          </w:p>
          <w:p w14:paraId="5AF6304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lastRenderedPageBreak/>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1A72BF9" w14:textId="77777777" w:rsidR="00AC3275" w:rsidRPr="00BE00C7" w:rsidRDefault="00AC3275" w:rsidP="00BE00C7">
            <w:pPr>
              <w:pStyle w:val="OutcomeDescription"/>
              <w:spacing w:before="120" w:after="120"/>
              <w:rPr>
                <w:rFonts w:cs="Arial"/>
                <w:lang w:eastAsia="en-NZ"/>
              </w:rPr>
            </w:pPr>
          </w:p>
        </w:tc>
        <w:tc>
          <w:tcPr>
            <w:tcW w:w="0" w:type="auto"/>
          </w:tcPr>
          <w:p w14:paraId="754EC5EC"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A0BE01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 individualised LTCPs are developed with information gathered during the initial assessments and the interRAI assessment. </w:t>
            </w:r>
            <w:r w:rsidRPr="00BE00C7">
              <w:rPr>
                <w:rFonts w:cs="Arial"/>
                <w:lang w:eastAsia="en-NZ"/>
              </w:rPr>
              <w:lastRenderedPageBreak/>
              <w:t>A range of interventions and early warning signs are included in the LTCPs; however, these are not always sufficiently detailed enough to support the caregivers in meeting the residents’ assessed needs or provide guidance to all caregivers in the delivery of care</w:t>
            </w:r>
          </w:p>
          <w:p w14:paraId="64A1188A" w14:textId="77777777" w:rsidR="00AC3275" w:rsidRPr="00BE00C7" w:rsidRDefault="00AC3275" w:rsidP="00BE00C7">
            <w:pPr>
              <w:pStyle w:val="OutcomeDescription"/>
              <w:spacing w:before="120" w:after="120"/>
              <w:rPr>
                <w:rFonts w:cs="Arial"/>
                <w:lang w:eastAsia="en-NZ"/>
              </w:rPr>
            </w:pPr>
          </w:p>
        </w:tc>
        <w:tc>
          <w:tcPr>
            <w:tcW w:w="0" w:type="auto"/>
          </w:tcPr>
          <w:p w14:paraId="133750D5"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 xml:space="preserve">(i). One care plan had no information to guide caregivers regarding the ‘as required’ self-medication process for </w:t>
            </w:r>
            <w:r w:rsidRPr="00BE00C7">
              <w:rPr>
                <w:rFonts w:cs="Arial"/>
                <w:lang w:eastAsia="en-NZ"/>
              </w:rPr>
              <w:lastRenderedPageBreak/>
              <w:t>the residents.</w:t>
            </w:r>
          </w:p>
          <w:p w14:paraId="4C24C808"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One file had limited information to guide caregivers regarding the requirements for the resident whose spouse is also at the facility in regard to privacy. </w:t>
            </w:r>
          </w:p>
          <w:p w14:paraId="3A1AADC7"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One file had insufficient information to guide caregivers regarding diversion for a resident with behaviours that are challenging. </w:t>
            </w:r>
          </w:p>
          <w:p w14:paraId="2C898116"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v). One file had insufficient information to guide caregivers regarding skin management for a resident who has a history of pressure injuries. </w:t>
            </w:r>
          </w:p>
          <w:p w14:paraId="322A0202" w14:textId="77777777" w:rsidR="00AC3275" w:rsidRPr="00BE00C7" w:rsidRDefault="00AC3275" w:rsidP="00BE00C7">
            <w:pPr>
              <w:pStyle w:val="OutcomeDescription"/>
              <w:spacing w:before="120" w:after="120"/>
              <w:rPr>
                <w:rFonts w:cs="Arial"/>
                <w:lang w:eastAsia="en-NZ"/>
              </w:rPr>
            </w:pPr>
          </w:p>
        </w:tc>
        <w:tc>
          <w:tcPr>
            <w:tcW w:w="0" w:type="auto"/>
          </w:tcPr>
          <w:p w14:paraId="109BD87A"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 xml:space="preserve">(i). - (iv). Ensure interventions are sufficiently detailed </w:t>
            </w:r>
            <w:r w:rsidRPr="00BE00C7">
              <w:rPr>
                <w:rFonts w:cs="Arial"/>
                <w:lang w:eastAsia="en-NZ"/>
              </w:rPr>
              <w:lastRenderedPageBreak/>
              <w:t>to provide guidance and support for caregivers</w:t>
            </w:r>
          </w:p>
          <w:p w14:paraId="45CC7A51" w14:textId="77777777" w:rsidR="00AC3275" w:rsidRPr="00BE00C7" w:rsidRDefault="00AC3275" w:rsidP="00BE00C7">
            <w:pPr>
              <w:pStyle w:val="OutcomeDescription"/>
              <w:spacing w:before="120" w:after="120"/>
              <w:rPr>
                <w:rFonts w:cs="Arial"/>
                <w:lang w:eastAsia="en-NZ"/>
              </w:rPr>
            </w:pPr>
          </w:p>
          <w:p w14:paraId="507D3F87" w14:textId="77777777" w:rsidR="00AC3275" w:rsidRPr="00BE00C7" w:rsidRDefault="00AC3275" w:rsidP="00BE00C7">
            <w:pPr>
              <w:pStyle w:val="OutcomeDescription"/>
              <w:spacing w:before="120" w:after="120"/>
              <w:rPr>
                <w:rFonts w:cs="Arial"/>
                <w:lang w:eastAsia="en-NZ"/>
              </w:rPr>
            </w:pPr>
            <w:r w:rsidRPr="00BE00C7">
              <w:rPr>
                <w:rFonts w:cs="Arial"/>
                <w:lang w:eastAsia="en-NZ"/>
              </w:rPr>
              <w:t>90 days</w:t>
            </w:r>
          </w:p>
        </w:tc>
      </w:tr>
      <w:tr w:rsidR="00C7228E" w14:paraId="63C2472F" w14:textId="77777777">
        <w:tc>
          <w:tcPr>
            <w:tcW w:w="0" w:type="auto"/>
          </w:tcPr>
          <w:p w14:paraId="0DB6203B"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Criterion 3.3.1</w:t>
            </w:r>
          </w:p>
          <w:p w14:paraId="1EFF1D6D"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w:t>
            </w:r>
            <w:r w:rsidRPr="00BE00C7">
              <w:rPr>
                <w:rFonts w:cs="Arial"/>
                <w:lang w:eastAsia="en-NZ"/>
              </w:rPr>
              <w:t>interests, and shall be responsive to their identity.</w:t>
            </w:r>
          </w:p>
        </w:tc>
        <w:tc>
          <w:tcPr>
            <w:tcW w:w="0" w:type="auto"/>
          </w:tcPr>
          <w:p w14:paraId="3C189598" w14:textId="77777777" w:rsidR="00AC3275" w:rsidRPr="00BE00C7" w:rsidRDefault="00AC3275" w:rsidP="00BE00C7">
            <w:pPr>
              <w:pStyle w:val="OutcomeDescription"/>
              <w:spacing w:before="120" w:after="120"/>
              <w:rPr>
                <w:rFonts w:cs="Arial"/>
                <w:lang w:eastAsia="en-NZ"/>
              </w:rPr>
            </w:pPr>
            <w:r w:rsidRPr="00BE00C7">
              <w:rPr>
                <w:rFonts w:cs="Arial"/>
                <w:lang w:eastAsia="en-NZ"/>
              </w:rPr>
              <w:t>PA Low</w:t>
            </w:r>
          </w:p>
        </w:tc>
        <w:tc>
          <w:tcPr>
            <w:tcW w:w="0" w:type="auto"/>
          </w:tcPr>
          <w:p w14:paraId="162FCE80" w14:textId="77777777" w:rsidR="00AC3275" w:rsidRPr="00BE00C7" w:rsidRDefault="00AC3275" w:rsidP="00BE00C7">
            <w:pPr>
              <w:pStyle w:val="OutcomeDescription"/>
              <w:spacing w:before="120" w:after="120"/>
              <w:rPr>
                <w:rFonts w:cs="Arial"/>
                <w:lang w:eastAsia="en-NZ"/>
              </w:rPr>
            </w:pPr>
            <w:r w:rsidRPr="00BE00C7">
              <w:rPr>
                <w:rFonts w:cs="Arial"/>
                <w:lang w:eastAsia="en-NZ"/>
              </w:rPr>
              <w:t>A monthly plan of activities has been developed in consultation with the residents and staff. The monthly schedule reflected the interests of the residents, this was confirmed at interviews with residents and families/whānau. The LTCP has a cultural assessment which gathers information about cultural needs, values, and beliefs. Information from these assessments the resident’s individual activity care plan can be developed. However, there was no evidence of input by the activities coordinator, and not all a</w:t>
            </w:r>
            <w:r w:rsidRPr="00BE00C7">
              <w:rPr>
                <w:rFonts w:cs="Arial"/>
                <w:lang w:eastAsia="en-NZ"/>
              </w:rPr>
              <w:t xml:space="preserve">ctivity care plan or evaluations had been completed. </w:t>
            </w:r>
          </w:p>
          <w:p w14:paraId="4311B5A7" w14:textId="77777777" w:rsidR="00AC3275" w:rsidRPr="00BE00C7" w:rsidRDefault="00AC3275" w:rsidP="00BE00C7">
            <w:pPr>
              <w:pStyle w:val="OutcomeDescription"/>
              <w:spacing w:before="120" w:after="120"/>
              <w:rPr>
                <w:rFonts w:cs="Arial"/>
                <w:lang w:eastAsia="en-NZ"/>
              </w:rPr>
            </w:pPr>
          </w:p>
        </w:tc>
        <w:tc>
          <w:tcPr>
            <w:tcW w:w="0" w:type="auto"/>
          </w:tcPr>
          <w:p w14:paraId="1972A781"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 The activities care plan did not evidence input by the activities coordinator. </w:t>
            </w:r>
          </w:p>
          <w:p w14:paraId="5E90BF8D"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Individualised activity care plans are not in place for three of five residents. </w:t>
            </w:r>
          </w:p>
          <w:p w14:paraId="72116D32"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Activity care plan evaluations have not been completed for two resident files reviewed. </w:t>
            </w:r>
          </w:p>
          <w:p w14:paraId="2197035D" w14:textId="77777777" w:rsidR="00AC3275" w:rsidRPr="00BE00C7" w:rsidRDefault="00AC3275" w:rsidP="00BE00C7">
            <w:pPr>
              <w:pStyle w:val="OutcomeDescription"/>
              <w:spacing w:before="120" w:after="120"/>
              <w:rPr>
                <w:rFonts w:cs="Arial"/>
                <w:lang w:eastAsia="en-NZ"/>
              </w:rPr>
            </w:pPr>
          </w:p>
        </w:tc>
        <w:tc>
          <w:tcPr>
            <w:tcW w:w="0" w:type="auto"/>
          </w:tcPr>
          <w:p w14:paraId="3968C55A"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 Ensure resident activity plans evidence input from the activities coordinator. </w:t>
            </w:r>
          </w:p>
          <w:p w14:paraId="0367DAE0"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Ensure activity plans are individualised and in place for all residents. </w:t>
            </w:r>
          </w:p>
          <w:p w14:paraId="42447A4C"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Ensure activity care plans are evaluated as scheduled. </w:t>
            </w:r>
          </w:p>
          <w:p w14:paraId="581494EB" w14:textId="77777777" w:rsidR="00AC3275" w:rsidRPr="00BE00C7" w:rsidRDefault="00AC3275" w:rsidP="00BE00C7">
            <w:pPr>
              <w:pStyle w:val="OutcomeDescription"/>
              <w:spacing w:before="120" w:after="120"/>
              <w:rPr>
                <w:rFonts w:cs="Arial"/>
                <w:lang w:eastAsia="en-NZ"/>
              </w:rPr>
            </w:pPr>
          </w:p>
          <w:p w14:paraId="28A1D703" w14:textId="77777777" w:rsidR="00AC3275" w:rsidRPr="00BE00C7" w:rsidRDefault="00AC3275" w:rsidP="00BE00C7">
            <w:pPr>
              <w:pStyle w:val="OutcomeDescription"/>
              <w:spacing w:before="120" w:after="120"/>
              <w:rPr>
                <w:rFonts w:cs="Arial"/>
                <w:lang w:eastAsia="en-NZ"/>
              </w:rPr>
            </w:pPr>
            <w:r w:rsidRPr="00BE00C7">
              <w:rPr>
                <w:rFonts w:cs="Arial"/>
                <w:lang w:eastAsia="en-NZ"/>
              </w:rPr>
              <w:t>90 days</w:t>
            </w:r>
          </w:p>
        </w:tc>
      </w:tr>
      <w:tr w:rsidR="00C7228E" w14:paraId="69F70E0B" w14:textId="77777777">
        <w:tc>
          <w:tcPr>
            <w:tcW w:w="0" w:type="auto"/>
          </w:tcPr>
          <w:p w14:paraId="2F31BFA6" w14:textId="77777777" w:rsidR="00AC3275" w:rsidRPr="00BE00C7" w:rsidRDefault="00AC3275" w:rsidP="00BE00C7">
            <w:pPr>
              <w:pStyle w:val="OutcomeDescription"/>
              <w:spacing w:before="120" w:after="120"/>
              <w:rPr>
                <w:rFonts w:cs="Arial"/>
                <w:lang w:eastAsia="en-NZ"/>
              </w:rPr>
            </w:pPr>
            <w:r w:rsidRPr="00BE00C7">
              <w:rPr>
                <w:rFonts w:cs="Arial"/>
                <w:lang w:eastAsia="en-NZ"/>
              </w:rPr>
              <w:t>Criterion 3.4.1</w:t>
            </w:r>
          </w:p>
          <w:p w14:paraId="22921A86" w14:textId="77777777" w:rsidR="00AC3275" w:rsidRPr="00BE00C7" w:rsidRDefault="00AC3275"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A104AA3" w14:textId="77777777" w:rsidR="00AC3275" w:rsidRPr="00BE00C7" w:rsidRDefault="00AC3275" w:rsidP="00BE00C7">
            <w:pPr>
              <w:pStyle w:val="OutcomeDescription"/>
              <w:spacing w:before="120" w:after="120"/>
              <w:rPr>
                <w:rFonts w:cs="Arial"/>
                <w:lang w:eastAsia="en-NZ"/>
              </w:rPr>
            </w:pPr>
            <w:r w:rsidRPr="00BE00C7">
              <w:rPr>
                <w:rFonts w:cs="Arial"/>
                <w:lang w:eastAsia="en-NZ"/>
              </w:rPr>
              <w:t>PA Moderate</w:t>
            </w:r>
          </w:p>
        </w:tc>
        <w:tc>
          <w:tcPr>
            <w:tcW w:w="0" w:type="auto"/>
          </w:tcPr>
          <w:p w14:paraId="3E0C45C0"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here are a suite of medication policies that are current and align with legislation and best practice. The service has implemented an electronic medication system. All medications have been prescribed by the GP and have been reviewed at least three monthly; however, not all medication charts had current photographic identification in place. As required medications have indications for use documented and have been administered appropriately; however, efficacy has not always been recorded. </w:t>
            </w:r>
          </w:p>
          <w:p w14:paraId="77DCBE3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Controlled drugs are stored securely and are signed out of the controlled drug register by two medication competent staff (one of whom is the RN); however, administration of controlled drugs was not evidenced as being managed according to </w:t>
            </w:r>
            <w:r w:rsidRPr="00BE00C7">
              <w:rPr>
                <w:rFonts w:cs="Arial"/>
                <w:lang w:eastAsia="en-NZ"/>
              </w:rPr>
              <w:lastRenderedPageBreak/>
              <w:t xml:space="preserve">policy. </w:t>
            </w:r>
          </w:p>
          <w:p w14:paraId="6A7A8AFD" w14:textId="77777777" w:rsidR="00AC3275" w:rsidRPr="00BE00C7" w:rsidRDefault="00AC3275" w:rsidP="00BE00C7">
            <w:pPr>
              <w:pStyle w:val="OutcomeDescription"/>
              <w:spacing w:before="120" w:after="120"/>
              <w:rPr>
                <w:rFonts w:cs="Arial"/>
                <w:lang w:eastAsia="en-NZ"/>
              </w:rPr>
            </w:pPr>
          </w:p>
        </w:tc>
        <w:tc>
          <w:tcPr>
            <w:tcW w:w="0" w:type="auto"/>
          </w:tcPr>
          <w:p w14:paraId="7A32F688" w14:textId="77777777" w:rsidR="00AC3275" w:rsidRPr="00BE00C7" w:rsidRDefault="00AC3275" w:rsidP="00BE00C7">
            <w:pPr>
              <w:pStyle w:val="OutcomeDescription"/>
              <w:spacing w:before="120" w:after="120"/>
              <w:rPr>
                <w:rFonts w:cs="Arial"/>
                <w:lang w:eastAsia="en-NZ"/>
              </w:rPr>
            </w:pPr>
            <w:r w:rsidRPr="00BE00C7">
              <w:rPr>
                <w:rFonts w:cs="Arial"/>
                <w:lang w:eastAsia="en-NZ"/>
              </w:rPr>
              <w:lastRenderedPageBreak/>
              <w:t xml:space="preserve">(i). Three out of five medication charts did not have current photographs. </w:t>
            </w:r>
          </w:p>
          <w:p w14:paraId="1028AB75"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Efficacy of “as required” medications was not recorded in six of the ten medication charts reviewed. </w:t>
            </w:r>
          </w:p>
          <w:p w14:paraId="03465849"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Controlled drugs are checked by two medication competent staff, one of these was the RN. The controlled drug once checked is left in the locked drug trolley for the caregivers to re-check, sign on the electronic medication management system and then administer to the resident as required. </w:t>
            </w:r>
          </w:p>
          <w:p w14:paraId="3CB5A583" w14:textId="77777777" w:rsidR="00AC3275" w:rsidRPr="00BE00C7" w:rsidRDefault="00AC3275" w:rsidP="00BE00C7">
            <w:pPr>
              <w:pStyle w:val="OutcomeDescription"/>
              <w:spacing w:before="120" w:after="120"/>
              <w:rPr>
                <w:rFonts w:cs="Arial"/>
                <w:lang w:eastAsia="en-NZ"/>
              </w:rPr>
            </w:pPr>
          </w:p>
        </w:tc>
        <w:tc>
          <w:tcPr>
            <w:tcW w:w="0" w:type="auto"/>
          </w:tcPr>
          <w:p w14:paraId="1F9B66E4"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 Ensure all medication files have current photographic identification. </w:t>
            </w:r>
          </w:p>
          <w:p w14:paraId="27C6EA35"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Ensure efficacy of ‘as required medications is evidenced. </w:t>
            </w:r>
          </w:p>
          <w:p w14:paraId="1513C1A2"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Ensure controlled drugs are administered as per policy. </w:t>
            </w:r>
          </w:p>
          <w:p w14:paraId="31F8172E" w14:textId="77777777" w:rsidR="00AC3275" w:rsidRPr="00BE00C7" w:rsidRDefault="00AC3275" w:rsidP="00BE00C7">
            <w:pPr>
              <w:pStyle w:val="OutcomeDescription"/>
              <w:spacing w:before="120" w:after="120"/>
              <w:rPr>
                <w:rFonts w:cs="Arial"/>
                <w:lang w:eastAsia="en-NZ"/>
              </w:rPr>
            </w:pPr>
          </w:p>
          <w:p w14:paraId="159E0373" w14:textId="77777777" w:rsidR="00AC3275" w:rsidRPr="00BE00C7" w:rsidRDefault="00AC3275" w:rsidP="00BE00C7">
            <w:pPr>
              <w:pStyle w:val="OutcomeDescription"/>
              <w:spacing w:before="120" w:after="120"/>
              <w:rPr>
                <w:rFonts w:cs="Arial"/>
                <w:lang w:eastAsia="en-NZ"/>
              </w:rPr>
            </w:pPr>
            <w:r w:rsidRPr="00BE00C7">
              <w:rPr>
                <w:rFonts w:cs="Arial"/>
                <w:lang w:eastAsia="en-NZ"/>
              </w:rPr>
              <w:t>60 days</w:t>
            </w:r>
          </w:p>
        </w:tc>
      </w:tr>
      <w:tr w:rsidR="00C7228E" w14:paraId="4F6AA771" w14:textId="77777777">
        <w:tc>
          <w:tcPr>
            <w:tcW w:w="0" w:type="auto"/>
          </w:tcPr>
          <w:p w14:paraId="45E2AFD6" w14:textId="77777777" w:rsidR="00AC3275" w:rsidRPr="00BE00C7" w:rsidRDefault="00AC3275" w:rsidP="00BE00C7">
            <w:pPr>
              <w:pStyle w:val="OutcomeDescription"/>
              <w:spacing w:before="120" w:after="120"/>
              <w:rPr>
                <w:rFonts w:cs="Arial"/>
                <w:lang w:eastAsia="en-NZ"/>
              </w:rPr>
            </w:pPr>
            <w:r w:rsidRPr="00BE00C7">
              <w:rPr>
                <w:rFonts w:cs="Arial"/>
                <w:lang w:eastAsia="en-NZ"/>
              </w:rPr>
              <w:t>Criterion 3.4.6</w:t>
            </w:r>
          </w:p>
          <w:p w14:paraId="2480778A" w14:textId="77777777" w:rsidR="00AC3275" w:rsidRPr="00BE00C7" w:rsidRDefault="00AC3275"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6F76B7F4" w14:textId="77777777" w:rsidR="00AC3275" w:rsidRPr="00BE00C7" w:rsidRDefault="00AC3275" w:rsidP="00BE00C7">
            <w:pPr>
              <w:pStyle w:val="OutcomeDescription"/>
              <w:spacing w:before="120" w:after="120"/>
              <w:rPr>
                <w:rFonts w:cs="Arial"/>
                <w:lang w:eastAsia="en-NZ"/>
              </w:rPr>
            </w:pPr>
            <w:r w:rsidRPr="00BE00C7">
              <w:rPr>
                <w:rFonts w:cs="Arial"/>
                <w:lang w:eastAsia="en-NZ"/>
              </w:rPr>
              <w:t>PA Moderate</w:t>
            </w:r>
          </w:p>
        </w:tc>
        <w:tc>
          <w:tcPr>
            <w:tcW w:w="0" w:type="auto"/>
          </w:tcPr>
          <w:p w14:paraId="387C0F24"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Teviot Valley Rest Home has policies and procedures for self-medication management; however, this was not evidenced as being managed according to policy/. </w:t>
            </w:r>
          </w:p>
          <w:p w14:paraId="0A5DA987" w14:textId="77777777" w:rsidR="00AC3275" w:rsidRPr="00BE00C7" w:rsidRDefault="00AC3275" w:rsidP="00BE00C7">
            <w:pPr>
              <w:pStyle w:val="OutcomeDescription"/>
              <w:spacing w:before="120" w:after="120"/>
              <w:rPr>
                <w:rFonts w:cs="Arial"/>
                <w:lang w:eastAsia="en-NZ"/>
              </w:rPr>
            </w:pPr>
          </w:p>
        </w:tc>
        <w:tc>
          <w:tcPr>
            <w:tcW w:w="0" w:type="auto"/>
          </w:tcPr>
          <w:p w14:paraId="463D6487"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 Three residents were self-administering medications, only one of whom had been appropriately assessed for competence. </w:t>
            </w:r>
          </w:p>
          <w:p w14:paraId="3C4669A2"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The rooms of self-medicating residents did not have safe storage available in their rooms. </w:t>
            </w:r>
          </w:p>
          <w:p w14:paraId="744F367A"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Medications and creams are stored in rooms of residents who have not been assessed as competent. </w:t>
            </w:r>
          </w:p>
          <w:p w14:paraId="1DE9E33A" w14:textId="77777777" w:rsidR="00AC3275" w:rsidRPr="00BE00C7" w:rsidRDefault="00AC3275" w:rsidP="00BE00C7">
            <w:pPr>
              <w:pStyle w:val="OutcomeDescription"/>
              <w:spacing w:before="120" w:after="120"/>
              <w:rPr>
                <w:rFonts w:cs="Arial"/>
                <w:lang w:eastAsia="en-NZ"/>
              </w:rPr>
            </w:pPr>
          </w:p>
        </w:tc>
        <w:tc>
          <w:tcPr>
            <w:tcW w:w="0" w:type="auto"/>
          </w:tcPr>
          <w:p w14:paraId="30BEFA1E" w14:textId="77777777" w:rsidR="00AC3275" w:rsidRPr="00BE00C7" w:rsidRDefault="00AC3275" w:rsidP="00BE00C7">
            <w:pPr>
              <w:pStyle w:val="OutcomeDescription"/>
              <w:spacing w:before="120" w:after="120"/>
              <w:rPr>
                <w:rFonts w:cs="Arial"/>
                <w:lang w:eastAsia="en-NZ"/>
              </w:rPr>
            </w:pPr>
            <w:r w:rsidRPr="00BE00C7">
              <w:rPr>
                <w:rFonts w:cs="Arial"/>
                <w:lang w:eastAsia="en-NZ"/>
              </w:rPr>
              <w:t>(i). Ensure all residents who self-administer their medications are assessed as competent.</w:t>
            </w:r>
          </w:p>
          <w:p w14:paraId="298E26C5"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 Ensure all medications residents are self-administering are stored securely in resident rooms. </w:t>
            </w:r>
          </w:p>
          <w:p w14:paraId="4D720D30" w14:textId="77777777" w:rsidR="00AC3275" w:rsidRPr="00BE00C7" w:rsidRDefault="00AC3275" w:rsidP="00BE00C7">
            <w:pPr>
              <w:pStyle w:val="OutcomeDescription"/>
              <w:spacing w:before="120" w:after="120"/>
              <w:rPr>
                <w:rFonts w:cs="Arial"/>
                <w:lang w:eastAsia="en-NZ"/>
              </w:rPr>
            </w:pPr>
            <w:r w:rsidRPr="00BE00C7">
              <w:rPr>
                <w:rFonts w:cs="Arial"/>
                <w:lang w:eastAsia="en-NZ"/>
              </w:rPr>
              <w:t xml:space="preserve">(iii). Ensure only residents with self-medicating competencies have medications stored in their rooms. </w:t>
            </w:r>
          </w:p>
          <w:p w14:paraId="2B70B811" w14:textId="77777777" w:rsidR="00AC3275" w:rsidRPr="00BE00C7" w:rsidRDefault="00AC3275" w:rsidP="00BE00C7">
            <w:pPr>
              <w:pStyle w:val="OutcomeDescription"/>
              <w:spacing w:before="120" w:after="120"/>
              <w:rPr>
                <w:rFonts w:cs="Arial"/>
                <w:lang w:eastAsia="en-NZ"/>
              </w:rPr>
            </w:pPr>
          </w:p>
          <w:p w14:paraId="1E521E8C" w14:textId="77777777" w:rsidR="00AC3275" w:rsidRPr="00BE00C7" w:rsidRDefault="00AC3275" w:rsidP="00BE00C7">
            <w:pPr>
              <w:pStyle w:val="OutcomeDescription"/>
              <w:spacing w:before="120" w:after="120"/>
              <w:rPr>
                <w:rFonts w:cs="Arial"/>
                <w:lang w:eastAsia="en-NZ"/>
              </w:rPr>
            </w:pPr>
            <w:r w:rsidRPr="00BE00C7">
              <w:rPr>
                <w:rFonts w:cs="Arial"/>
                <w:lang w:eastAsia="en-NZ"/>
              </w:rPr>
              <w:t>60 days</w:t>
            </w:r>
          </w:p>
        </w:tc>
      </w:tr>
    </w:tbl>
    <w:p w14:paraId="49A677F0" w14:textId="77777777" w:rsidR="00AC3275" w:rsidRPr="00BE00C7" w:rsidRDefault="00AC3275" w:rsidP="00BE00C7">
      <w:pPr>
        <w:pStyle w:val="OutcomeDescription"/>
        <w:spacing w:before="120" w:after="120"/>
        <w:rPr>
          <w:rFonts w:cs="Arial"/>
          <w:lang w:eastAsia="en-NZ"/>
        </w:rPr>
      </w:pPr>
      <w:bookmarkStart w:id="57" w:name="AuditSummaryCAMCriterion"/>
      <w:bookmarkEnd w:id="57"/>
    </w:p>
    <w:p w14:paraId="1253FC85" w14:textId="77777777" w:rsidR="00AC3275" w:rsidRDefault="00AC3275">
      <w:pPr>
        <w:pStyle w:val="Heading1"/>
        <w:rPr>
          <w:rFonts w:cs="Arial"/>
        </w:rPr>
      </w:pPr>
      <w:r>
        <w:rPr>
          <w:rFonts w:cs="Arial"/>
        </w:rPr>
        <w:lastRenderedPageBreak/>
        <w:t>Specific results for criterion where a continuous improvement has been recorded</w:t>
      </w:r>
    </w:p>
    <w:p w14:paraId="3B0B34FC" w14:textId="77777777" w:rsidR="00AC3275" w:rsidRDefault="00AC327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7FC8A01" w14:textId="77777777" w:rsidR="00AC3275" w:rsidRDefault="00AC327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E4715C3" w14:textId="77777777" w:rsidR="00AC3275" w:rsidRDefault="00AC327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228E" w14:paraId="771221D9" w14:textId="77777777">
        <w:tc>
          <w:tcPr>
            <w:tcW w:w="0" w:type="auto"/>
          </w:tcPr>
          <w:p w14:paraId="381ACC08" w14:textId="77777777" w:rsidR="00AC3275" w:rsidRPr="00BE00C7" w:rsidRDefault="00AC3275" w:rsidP="00BE00C7">
            <w:pPr>
              <w:pStyle w:val="OutcomeDescription"/>
              <w:spacing w:before="120" w:after="120"/>
              <w:rPr>
                <w:rFonts w:cs="Arial"/>
                <w:lang w:eastAsia="en-NZ"/>
              </w:rPr>
            </w:pPr>
            <w:r w:rsidRPr="00BE00C7">
              <w:rPr>
                <w:rFonts w:cs="Arial"/>
                <w:lang w:eastAsia="en-NZ"/>
              </w:rPr>
              <w:t>No data to display</w:t>
            </w:r>
          </w:p>
        </w:tc>
      </w:tr>
    </w:tbl>
    <w:p w14:paraId="0DA984F6" w14:textId="77777777" w:rsidR="00AC3275" w:rsidRPr="00BE00C7" w:rsidRDefault="00AC3275" w:rsidP="00BE00C7">
      <w:pPr>
        <w:pStyle w:val="OutcomeDescription"/>
        <w:spacing w:before="120" w:after="120"/>
        <w:rPr>
          <w:rFonts w:cs="Arial"/>
          <w:lang w:eastAsia="en-NZ"/>
        </w:rPr>
      </w:pPr>
      <w:bookmarkStart w:id="58" w:name="AuditSummaryCAMImprovment"/>
      <w:bookmarkEnd w:id="58"/>
    </w:p>
    <w:p w14:paraId="3B5E800C" w14:textId="77777777" w:rsidR="00AC3275" w:rsidRDefault="00AC327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D6F6" w14:textId="77777777" w:rsidR="00AC3275" w:rsidRDefault="00AC3275">
      <w:r>
        <w:separator/>
      </w:r>
    </w:p>
  </w:endnote>
  <w:endnote w:type="continuationSeparator" w:id="0">
    <w:p w14:paraId="23C4800C" w14:textId="77777777" w:rsidR="00AC3275" w:rsidRDefault="00AC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FDD0" w14:textId="77777777" w:rsidR="00AC3275" w:rsidRDefault="00AC3275">
    <w:pPr>
      <w:pStyle w:val="Footer"/>
    </w:pPr>
  </w:p>
  <w:p w14:paraId="7A9E1AC1" w14:textId="77777777" w:rsidR="00AC3275" w:rsidRDefault="00AC3275"/>
  <w:p w14:paraId="1E756A9B" w14:textId="77777777" w:rsidR="00AC3275" w:rsidRDefault="00AC327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D68" w14:textId="77777777" w:rsidR="00AC3275" w:rsidRPr="000B00BC" w:rsidRDefault="00AC327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viot Valley Rest Home Limited - Teviot Valley Rest Home</w:t>
    </w:r>
    <w:bookmarkEnd w:id="59"/>
    <w:r>
      <w:rPr>
        <w:rFonts w:cs="Arial"/>
        <w:sz w:val="16"/>
        <w:szCs w:val="20"/>
      </w:rPr>
      <w:tab/>
      <w:t xml:space="preserve">Date of Audit: </w:t>
    </w:r>
    <w:bookmarkStart w:id="60" w:name="AuditStartDate1"/>
    <w:r>
      <w:rPr>
        <w:rFonts w:cs="Arial"/>
        <w:sz w:val="16"/>
        <w:szCs w:val="20"/>
      </w:rPr>
      <w:t>17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142654" w14:textId="77777777" w:rsidR="00AC3275" w:rsidRDefault="00AC32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C0CC" w14:textId="77777777" w:rsidR="00AC3275" w:rsidRDefault="00AC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2C6B" w14:textId="77777777" w:rsidR="00AC3275" w:rsidRDefault="00AC3275">
      <w:r>
        <w:separator/>
      </w:r>
    </w:p>
  </w:footnote>
  <w:footnote w:type="continuationSeparator" w:id="0">
    <w:p w14:paraId="21C286D8" w14:textId="77777777" w:rsidR="00AC3275" w:rsidRDefault="00AC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53B8" w14:textId="77777777" w:rsidR="00AC3275" w:rsidRDefault="00AC3275">
    <w:pPr>
      <w:pStyle w:val="Header"/>
    </w:pPr>
  </w:p>
  <w:p w14:paraId="69EA8F09" w14:textId="77777777" w:rsidR="00AC3275" w:rsidRDefault="00AC3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0F0F" w14:textId="77777777" w:rsidR="00AC3275" w:rsidRDefault="00AC3275">
    <w:pPr>
      <w:pStyle w:val="Header"/>
    </w:pPr>
  </w:p>
  <w:p w14:paraId="4BE46972" w14:textId="77777777" w:rsidR="00AC3275" w:rsidRDefault="00AC32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55E3" w14:textId="77777777" w:rsidR="00AC3275" w:rsidRDefault="00AC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00C053E">
      <w:start w:val="1"/>
      <w:numFmt w:val="decimal"/>
      <w:lvlText w:val="%1."/>
      <w:lvlJc w:val="left"/>
      <w:pPr>
        <w:ind w:left="360" w:hanging="360"/>
      </w:pPr>
    </w:lvl>
    <w:lvl w:ilvl="1" w:tplc="8236DF12" w:tentative="1">
      <w:start w:val="1"/>
      <w:numFmt w:val="lowerLetter"/>
      <w:lvlText w:val="%2."/>
      <w:lvlJc w:val="left"/>
      <w:pPr>
        <w:ind w:left="1080" w:hanging="360"/>
      </w:pPr>
    </w:lvl>
    <w:lvl w:ilvl="2" w:tplc="3CCCE2B8" w:tentative="1">
      <w:start w:val="1"/>
      <w:numFmt w:val="lowerRoman"/>
      <w:lvlText w:val="%3."/>
      <w:lvlJc w:val="right"/>
      <w:pPr>
        <w:ind w:left="1800" w:hanging="180"/>
      </w:pPr>
    </w:lvl>
    <w:lvl w:ilvl="3" w:tplc="2C6A4904" w:tentative="1">
      <w:start w:val="1"/>
      <w:numFmt w:val="decimal"/>
      <w:lvlText w:val="%4."/>
      <w:lvlJc w:val="left"/>
      <w:pPr>
        <w:ind w:left="2520" w:hanging="360"/>
      </w:pPr>
    </w:lvl>
    <w:lvl w:ilvl="4" w:tplc="A5064CA6" w:tentative="1">
      <w:start w:val="1"/>
      <w:numFmt w:val="lowerLetter"/>
      <w:lvlText w:val="%5."/>
      <w:lvlJc w:val="left"/>
      <w:pPr>
        <w:ind w:left="3240" w:hanging="360"/>
      </w:pPr>
    </w:lvl>
    <w:lvl w:ilvl="5" w:tplc="03C4F7D4" w:tentative="1">
      <w:start w:val="1"/>
      <w:numFmt w:val="lowerRoman"/>
      <w:lvlText w:val="%6."/>
      <w:lvlJc w:val="right"/>
      <w:pPr>
        <w:ind w:left="3960" w:hanging="180"/>
      </w:pPr>
    </w:lvl>
    <w:lvl w:ilvl="6" w:tplc="3E2EE26C" w:tentative="1">
      <w:start w:val="1"/>
      <w:numFmt w:val="decimal"/>
      <w:lvlText w:val="%7."/>
      <w:lvlJc w:val="left"/>
      <w:pPr>
        <w:ind w:left="4680" w:hanging="360"/>
      </w:pPr>
    </w:lvl>
    <w:lvl w:ilvl="7" w:tplc="EC168B66" w:tentative="1">
      <w:start w:val="1"/>
      <w:numFmt w:val="lowerLetter"/>
      <w:lvlText w:val="%8."/>
      <w:lvlJc w:val="left"/>
      <w:pPr>
        <w:ind w:left="5400" w:hanging="360"/>
      </w:pPr>
    </w:lvl>
    <w:lvl w:ilvl="8" w:tplc="69183F4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D88D20">
      <w:start w:val="1"/>
      <w:numFmt w:val="bullet"/>
      <w:lvlText w:val=""/>
      <w:lvlJc w:val="left"/>
      <w:pPr>
        <w:ind w:left="720" w:hanging="360"/>
      </w:pPr>
      <w:rPr>
        <w:rFonts w:ascii="Symbol" w:hAnsi="Symbol" w:hint="default"/>
      </w:rPr>
    </w:lvl>
    <w:lvl w:ilvl="1" w:tplc="932466E8" w:tentative="1">
      <w:start w:val="1"/>
      <w:numFmt w:val="bullet"/>
      <w:lvlText w:val="o"/>
      <w:lvlJc w:val="left"/>
      <w:pPr>
        <w:ind w:left="1440" w:hanging="360"/>
      </w:pPr>
      <w:rPr>
        <w:rFonts w:ascii="Courier New" w:hAnsi="Courier New" w:cs="Courier New" w:hint="default"/>
      </w:rPr>
    </w:lvl>
    <w:lvl w:ilvl="2" w:tplc="38F0BFD0" w:tentative="1">
      <w:start w:val="1"/>
      <w:numFmt w:val="bullet"/>
      <w:lvlText w:val=""/>
      <w:lvlJc w:val="left"/>
      <w:pPr>
        <w:ind w:left="2160" w:hanging="360"/>
      </w:pPr>
      <w:rPr>
        <w:rFonts w:ascii="Wingdings" w:hAnsi="Wingdings" w:hint="default"/>
      </w:rPr>
    </w:lvl>
    <w:lvl w:ilvl="3" w:tplc="2D06C874" w:tentative="1">
      <w:start w:val="1"/>
      <w:numFmt w:val="bullet"/>
      <w:lvlText w:val=""/>
      <w:lvlJc w:val="left"/>
      <w:pPr>
        <w:ind w:left="2880" w:hanging="360"/>
      </w:pPr>
      <w:rPr>
        <w:rFonts w:ascii="Symbol" w:hAnsi="Symbol" w:hint="default"/>
      </w:rPr>
    </w:lvl>
    <w:lvl w:ilvl="4" w:tplc="C820253C" w:tentative="1">
      <w:start w:val="1"/>
      <w:numFmt w:val="bullet"/>
      <w:lvlText w:val="o"/>
      <w:lvlJc w:val="left"/>
      <w:pPr>
        <w:ind w:left="3600" w:hanging="360"/>
      </w:pPr>
      <w:rPr>
        <w:rFonts w:ascii="Courier New" w:hAnsi="Courier New" w:cs="Courier New" w:hint="default"/>
      </w:rPr>
    </w:lvl>
    <w:lvl w:ilvl="5" w:tplc="B6008B32" w:tentative="1">
      <w:start w:val="1"/>
      <w:numFmt w:val="bullet"/>
      <w:lvlText w:val=""/>
      <w:lvlJc w:val="left"/>
      <w:pPr>
        <w:ind w:left="4320" w:hanging="360"/>
      </w:pPr>
      <w:rPr>
        <w:rFonts w:ascii="Wingdings" w:hAnsi="Wingdings" w:hint="default"/>
      </w:rPr>
    </w:lvl>
    <w:lvl w:ilvl="6" w:tplc="5D0E3B00" w:tentative="1">
      <w:start w:val="1"/>
      <w:numFmt w:val="bullet"/>
      <w:lvlText w:val=""/>
      <w:lvlJc w:val="left"/>
      <w:pPr>
        <w:ind w:left="5040" w:hanging="360"/>
      </w:pPr>
      <w:rPr>
        <w:rFonts w:ascii="Symbol" w:hAnsi="Symbol" w:hint="default"/>
      </w:rPr>
    </w:lvl>
    <w:lvl w:ilvl="7" w:tplc="D390FA26" w:tentative="1">
      <w:start w:val="1"/>
      <w:numFmt w:val="bullet"/>
      <w:lvlText w:val="o"/>
      <w:lvlJc w:val="left"/>
      <w:pPr>
        <w:ind w:left="5760" w:hanging="360"/>
      </w:pPr>
      <w:rPr>
        <w:rFonts w:ascii="Courier New" w:hAnsi="Courier New" w:cs="Courier New" w:hint="default"/>
      </w:rPr>
    </w:lvl>
    <w:lvl w:ilvl="8" w:tplc="4D065CE2" w:tentative="1">
      <w:start w:val="1"/>
      <w:numFmt w:val="bullet"/>
      <w:lvlText w:val=""/>
      <w:lvlJc w:val="left"/>
      <w:pPr>
        <w:ind w:left="6480" w:hanging="360"/>
      </w:pPr>
      <w:rPr>
        <w:rFonts w:ascii="Wingdings" w:hAnsi="Wingdings" w:hint="default"/>
      </w:rPr>
    </w:lvl>
  </w:abstractNum>
  <w:num w:numId="1" w16cid:durableId="890917973">
    <w:abstractNumId w:val="1"/>
  </w:num>
  <w:num w:numId="2" w16cid:durableId="211786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8E"/>
    <w:rsid w:val="00AC3275"/>
    <w:rsid w:val="00C722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8606"/>
  <w15:docId w15:val="{BAD0C354-FE05-40FA-942F-EDE138C7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55</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2-03T21:09:00Z</dcterms:created>
  <dcterms:modified xsi:type="dcterms:W3CDTF">2024-1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